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6" w:type="dxa"/>
        <w:tblLook w:val="00A0" w:firstRow="1" w:lastRow="0" w:firstColumn="1" w:lastColumn="0" w:noHBand="0" w:noVBand="0"/>
      </w:tblPr>
      <w:tblGrid>
        <w:gridCol w:w="5034"/>
        <w:gridCol w:w="4654"/>
      </w:tblGrid>
      <w:tr w:rsidR="00375592" w:rsidRPr="00375592" w:rsidTr="00375592">
        <w:tc>
          <w:tcPr>
            <w:tcW w:w="5034" w:type="dxa"/>
          </w:tcPr>
          <w:p w:rsidR="006D1EEE" w:rsidRPr="00375592" w:rsidRDefault="000055FE" w:rsidP="009E2263">
            <w:pPr>
              <w:spacing w:after="0" w:line="240" w:lineRule="auto"/>
              <w:jc w:val="center"/>
              <w:rPr>
                <w:rFonts w:ascii="Times New Roman" w:hAnsi="Times New Roman" w:cs="Times New Roman"/>
                <w:sz w:val="24"/>
                <w:szCs w:val="24"/>
                <w:lang w:eastAsia="ru-RU"/>
              </w:rPr>
            </w:pPr>
            <w:bookmarkStart w:id="0" w:name="_GoBack"/>
            <w:r w:rsidRPr="00375592">
              <w:rPr>
                <w:rFonts w:ascii="Times New Roman" w:hAnsi="Times New Roman" w:cs="Times New Roman"/>
                <w:noProof/>
                <w:sz w:val="24"/>
                <w:szCs w:val="24"/>
                <w:lang w:eastAsia="ru-RU"/>
              </w:rPr>
              <w:drawing>
                <wp:inline distT="0" distB="0" distL="0" distR="0" wp14:anchorId="6F95C551" wp14:editId="5FBFB500">
                  <wp:extent cx="546100" cy="62103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621030"/>
                          </a:xfrm>
                          <a:prstGeom prst="rect">
                            <a:avLst/>
                          </a:prstGeom>
                          <a:noFill/>
                          <a:ln>
                            <a:noFill/>
                          </a:ln>
                        </pic:spPr>
                      </pic:pic>
                    </a:graphicData>
                  </a:graphic>
                </wp:inline>
              </w:drawing>
            </w:r>
          </w:p>
          <w:p w:rsidR="006D1EEE" w:rsidRPr="00375592" w:rsidRDefault="006D1EEE" w:rsidP="009E2263">
            <w:pPr>
              <w:spacing w:after="0" w:line="240" w:lineRule="auto"/>
              <w:jc w:val="center"/>
              <w:rPr>
                <w:rFonts w:ascii="Times New Roman" w:hAnsi="Times New Roman" w:cs="Times New Roman"/>
                <w:sz w:val="24"/>
                <w:szCs w:val="24"/>
                <w:lang w:eastAsia="ru-RU"/>
              </w:rPr>
            </w:pPr>
            <w:r w:rsidRPr="00375592">
              <w:rPr>
                <w:rFonts w:ascii="Times New Roman" w:hAnsi="Times New Roman" w:cs="Times New Roman"/>
                <w:sz w:val="24"/>
                <w:szCs w:val="24"/>
                <w:lang w:eastAsia="ru-RU"/>
              </w:rPr>
              <w:t>СОВЕТ</w:t>
            </w:r>
            <w:r w:rsidR="00834521" w:rsidRPr="00375592">
              <w:rPr>
                <w:rFonts w:ascii="Times New Roman" w:hAnsi="Times New Roman" w:cs="Times New Roman"/>
                <w:sz w:val="24"/>
                <w:szCs w:val="24"/>
                <w:lang w:eastAsia="ru-RU"/>
              </w:rPr>
              <w:t xml:space="preserve"> ДЕПУТАТОВ</w:t>
            </w:r>
          </w:p>
          <w:p w:rsidR="006D1EEE" w:rsidRPr="00375592" w:rsidRDefault="006D1EEE" w:rsidP="009E2263">
            <w:pPr>
              <w:spacing w:after="0" w:line="240" w:lineRule="auto"/>
              <w:jc w:val="center"/>
              <w:rPr>
                <w:rFonts w:ascii="Times New Roman" w:hAnsi="Times New Roman" w:cs="Times New Roman"/>
                <w:sz w:val="24"/>
                <w:szCs w:val="24"/>
                <w:lang w:eastAsia="ru-RU"/>
              </w:rPr>
            </w:pPr>
            <w:r w:rsidRPr="00375592">
              <w:rPr>
                <w:rFonts w:ascii="Times New Roman" w:hAnsi="Times New Roman" w:cs="Times New Roman"/>
                <w:sz w:val="24"/>
                <w:szCs w:val="24"/>
                <w:lang w:eastAsia="ru-RU"/>
              </w:rPr>
              <w:t>МУНИЦИПАЛЬНОГО ОБРАЗОВАНИЯ</w:t>
            </w:r>
            <w:r w:rsidR="000055FE" w:rsidRPr="00375592">
              <w:rPr>
                <w:rFonts w:ascii="Times New Roman" w:hAnsi="Times New Roman" w:cs="Times New Roman"/>
                <w:sz w:val="24"/>
                <w:szCs w:val="24"/>
                <w:lang w:eastAsia="ru-RU"/>
              </w:rPr>
              <w:t xml:space="preserve"> С</w:t>
            </w:r>
            <w:r w:rsidR="0094637E" w:rsidRPr="00375592">
              <w:rPr>
                <w:rFonts w:ascii="Times New Roman" w:hAnsi="Times New Roman" w:cs="Times New Roman"/>
                <w:sz w:val="24"/>
                <w:szCs w:val="24"/>
                <w:lang w:eastAsia="ru-RU"/>
              </w:rPr>
              <w:t>ОРОЧИНСК</w:t>
            </w:r>
            <w:r w:rsidR="0093114A" w:rsidRPr="00375592">
              <w:rPr>
                <w:rFonts w:ascii="Times New Roman" w:hAnsi="Times New Roman" w:cs="Times New Roman"/>
                <w:sz w:val="24"/>
                <w:szCs w:val="24"/>
                <w:lang w:eastAsia="ru-RU"/>
              </w:rPr>
              <w:t>ИЙ ГОРОДСКОЙ ОКРУГ</w:t>
            </w:r>
          </w:p>
          <w:p w:rsidR="006D1EEE" w:rsidRPr="00375592" w:rsidRDefault="006D1EEE" w:rsidP="009E2263">
            <w:pPr>
              <w:spacing w:after="0" w:line="240" w:lineRule="auto"/>
              <w:jc w:val="center"/>
              <w:rPr>
                <w:rFonts w:ascii="Times New Roman" w:hAnsi="Times New Roman" w:cs="Times New Roman"/>
                <w:sz w:val="24"/>
                <w:szCs w:val="24"/>
                <w:lang w:eastAsia="ru-RU"/>
              </w:rPr>
            </w:pPr>
            <w:r w:rsidRPr="00375592">
              <w:rPr>
                <w:rFonts w:ascii="Times New Roman" w:hAnsi="Times New Roman" w:cs="Times New Roman"/>
                <w:sz w:val="24"/>
                <w:szCs w:val="24"/>
                <w:lang w:eastAsia="ru-RU"/>
              </w:rPr>
              <w:t>ОРЕНБУРГСКОЙ ОБЛАСТИ</w:t>
            </w:r>
          </w:p>
          <w:p w:rsidR="006D1EEE" w:rsidRPr="00375592" w:rsidRDefault="006D1EEE" w:rsidP="009E2263">
            <w:pPr>
              <w:spacing w:after="0" w:line="240" w:lineRule="auto"/>
              <w:jc w:val="center"/>
              <w:rPr>
                <w:rFonts w:ascii="Times New Roman" w:hAnsi="Times New Roman" w:cs="Times New Roman"/>
                <w:sz w:val="24"/>
                <w:szCs w:val="24"/>
                <w:lang w:eastAsia="ru-RU"/>
              </w:rPr>
            </w:pPr>
            <w:r w:rsidRPr="00375592">
              <w:rPr>
                <w:rFonts w:ascii="Times New Roman" w:hAnsi="Times New Roman" w:cs="Times New Roman"/>
                <w:sz w:val="24"/>
                <w:szCs w:val="24"/>
                <w:lang w:eastAsia="ru-RU"/>
              </w:rPr>
              <w:t>(</w:t>
            </w:r>
            <w:r w:rsidR="00834521" w:rsidRPr="00375592">
              <w:rPr>
                <w:rFonts w:ascii="Times New Roman" w:hAnsi="Times New Roman" w:cs="Times New Roman"/>
                <w:sz w:val="24"/>
                <w:szCs w:val="24"/>
                <w:lang w:val="en-US" w:eastAsia="ru-RU"/>
              </w:rPr>
              <w:t>L</w:t>
            </w:r>
            <w:r w:rsidR="00896208" w:rsidRPr="00375592">
              <w:rPr>
                <w:rFonts w:ascii="Times New Roman" w:hAnsi="Times New Roman" w:cs="Times New Roman"/>
                <w:sz w:val="24"/>
                <w:szCs w:val="24"/>
                <w:lang w:val="en-US" w:eastAsia="ru-RU"/>
              </w:rPr>
              <w:t>VII</w:t>
            </w:r>
            <w:r w:rsidRPr="00375592">
              <w:rPr>
                <w:rFonts w:ascii="Times New Roman" w:hAnsi="Times New Roman" w:cs="Times New Roman"/>
                <w:sz w:val="24"/>
                <w:szCs w:val="24"/>
                <w:lang w:eastAsia="ru-RU"/>
              </w:rPr>
              <w:t xml:space="preserve"> СЕССИЯ ПЯТОГО СОЗЫВА)</w:t>
            </w:r>
          </w:p>
          <w:p w:rsidR="006D1EEE" w:rsidRPr="00375592" w:rsidRDefault="006D1EEE" w:rsidP="009E2263">
            <w:pPr>
              <w:spacing w:after="0" w:line="240" w:lineRule="auto"/>
              <w:jc w:val="center"/>
              <w:rPr>
                <w:rFonts w:ascii="Times New Roman" w:hAnsi="Times New Roman" w:cs="Times New Roman"/>
                <w:sz w:val="24"/>
                <w:szCs w:val="24"/>
                <w:lang w:eastAsia="ru-RU"/>
              </w:rPr>
            </w:pPr>
            <w:r w:rsidRPr="00375592">
              <w:rPr>
                <w:rFonts w:ascii="Times New Roman" w:hAnsi="Times New Roman" w:cs="Times New Roman"/>
                <w:sz w:val="24"/>
                <w:szCs w:val="24"/>
                <w:lang w:eastAsia="ru-RU"/>
              </w:rPr>
              <w:t>РЕШЕНИЕ</w:t>
            </w:r>
          </w:p>
          <w:p w:rsidR="006D1EEE" w:rsidRPr="00375592" w:rsidRDefault="006D1EEE" w:rsidP="00375592">
            <w:pPr>
              <w:spacing w:after="0" w:line="240" w:lineRule="auto"/>
              <w:jc w:val="center"/>
              <w:rPr>
                <w:rFonts w:ascii="Times New Roman" w:hAnsi="Times New Roman" w:cs="Times New Roman"/>
                <w:sz w:val="24"/>
                <w:szCs w:val="24"/>
              </w:rPr>
            </w:pPr>
            <w:r w:rsidRPr="00375592">
              <w:rPr>
                <w:rFonts w:ascii="Times New Roman" w:hAnsi="Times New Roman" w:cs="Times New Roman"/>
                <w:sz w:val="24"/>
                <w:szCs w:val="24"/>
                <w:lang w:eastAsia="ru-RU"/>
              </w:rPr>
              <w:t xml:space="preserve">от </w:t>
            </w:r>
            <w:r w:rsidR="00375592" w:rsidRPr="00375592">
              <w:rPr>
                <w:rFonts w:ascii="Times New Roman" w:hAnsi="Times New Roman" w:cs="Times New Roman"/>
                <w:sz w:val="24"/>
                <w:szCs w:val="24"/>
                <w:lang w:eastAsia="ru-RU"/>
              </w:rPr>
              <w:t xml:space="preserve">30 сентября </w:t>
            </w:r>
            <w:r w:rsidR="007E6C54" w:rsidRPr="00375592">
              <w:rPr>
                <w:rFonts w:ascii="Times New Roman" w:hAnsi="Times New Roman" w:cs="Times New Roman"/>
                <w:sz w:val="24"/>
                <w:szCs w:val="24"/>
                <w:lang w:eastAsia="ru-RU"/>
              </w:rPr>
              <w:t>2019</w:t>
            </w:r>
            <w:r w:rsidRPr="00375592">
              <w:rPr>
                <w:rFonts w:ascii="Times New Roman" w:hAnsi="Times New Roman" w:cs="Times New Roman"/>
                <w:sz w:val="24"/>
                <w:szCs w:val="24"/>
                <w:lang w:eastAsia="ru-RU"/>
              </w:rPr>
              <w:t xml:space="preserve"> года № </w:t>
            </w:r>
            <w:r w:rsidR="00375592" w:rsidRPr="00375592">
              <w:rPr>
                <w:rFonts w:ascii="Times New Roman" w:hAnsi="Times New Roman" w:cs="Times New Roman"/>
                <w:sz w:val="24"/>
                <w:szCs w:val="24"/>
                <w:lang w:eastAsia="ru-RU"/>
              </w:rPr>
              <w:t>522</w:t>
            </w:r>
          </w:p>
        </w:tc>
        <w:tc>
          <w:tcPr>
            <w:tcW w:w="4654" w:type="dxa"/>
            <w:vAlign w:val="center"/>
          </w:tcPr>
          <w:p w:rsidR="006D1EEE" w:rsidRPr="00375592" w:rsidRDefault="006D1EEE" w:rsidP="009E2263">
            <w:pPr>
              <w:pStyle w:val="5"/>
              <w:ind w:firstLine="851"/>
              <w:jc w:val="center"/>
              <w:rPr>
                <w:rFonts w:ascii="Times New Roman" w:hAnsi="Times New Roman" w:cs="Times New Roman"/>
                <w:sz w:val="24"/>
                <w:szCs w:val="24"/>
              </w:rPr>
            </w:pPr>
          </w:p>
        </w:tc>
      </w:tr>
    </w:tbl>
    <w:p w:rsidR="006D1EEE" w:rsidRPr="00375592" w:rsidRDefault="006D1EEE" w:rsidP="009E2263">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rsidR="006D1EEE" w:rsidRPr="00375592" w:rsidRDefault="007E6C54" w:rsidP="009E2263">
      <w:pPr>
        <w:widowControl w:val="0"/>
        <w:tabs>
          <w:tab w:val="left" w:pos="4820"/>
        </w:tabs>
        <w:autoSpaceDE w:val="0"/>
        <w:autoSpaceDN w:val="0"/>
        <w:adjustRightInd w:val="0"/>
        <w:spacing w:after="0" w:line="240" w:lineRule="auto"/>
        <w:ind w:right="4818"/>
        <w:jc w:val="both"/>
        <w:rPr>
          <w:rFonts w:ascii="Times New Roman" w:hAnsi="Times New Roman" w:cs="Times New Roman"/>
          <w:sz w:val="24"/>
          <w:szCs w:val="24"/>
        </w:rPr>
      </w:pPr>
      <w:r w:rsidRPr="00375592">
        <w:rPr>
          <w:rFonts w:ascii="Times New Roman" w:hAnsi="Times New Roman" w:cs="Times New Roman"/>
          <w:sz w:val="24"/>
          <w:szCs w:val="24"/>
        </w:rPr>
        <w:t>О внесении изменений в решение Сорочинского городского совета от 30.08.2016 № 167 «</w:t>
      </w:r>
      <w:r w:rsidR="00D36F5F" w:rsidRPr="00375592">
        <w:rPr>
          <w:rFonts w:ascii="Times New Roman" w:hAnsi="Times New Roman" w:cs="Times New Roman"/>
          <w:sz w:val="24"/>
          <w:szCs w:val="24"/>
        </w:rPr>
        <w:t xml:space="preserve">Об </w:t>
      </w:r>
      <w:r w:rsidR="006A1B94" w:rsidRPr="00375592">
        <w:rPr>
          <w:rFonts w:ascii="Times New Roman" w:hAnsi="Times New Roman" w:cs="Times New Roman"/>
          <w:sz w:val="24"/>
          <w:szCs w:val="24"/>
        </w:rPr>
        <w:t xml:space="preserve">утверждении </w:t>
      </w:r>
      <w:r w:rsidR="00FB2487" w:rsidRPr="00375592">
        <w:rPr>
          <w:rFonts w:ascii="Times New Roman" w:hAnsi="Times New Roman" w:cs="Times New Roman"/>
          <w:sz w:val="24"/>
          <w:szCs w:val="24"/>
        </w:rPr>
        <w:t xml:space="preserve">Положения </w:t>
      </w:r>
      <w:r w:rsidR="009E2263" w:rsidRPr="00375592">
        <w:rPr>
          <w:rFonts w:ascii="Times New Roman" w:hAnsi="Times New Roman" w:cs="Times New Roman"/>
          <w:sz w:val="24"/>
          <w:szCs w:val="24"/>
        </w:rPr>
        <w:t xml:space="preserve">                       </w:t>
      </w:r>
      <w:r w:rsidR="00FB2487" w:rsidRPr="00375592">
        <w:rPr>
          <w:rFonts w:ascii="Times New Roman" w:hAnsi="Times New Roman" w:cs="Times New Roman"/>
          <w:sz w:val="24"/>
          <w:szCs w:val="24"/>
        </w:rPr>
        <w:t>об</w:t>
      </w:r>
      <w:r w:rsidR="006A1B94" w:rsidRPr="00375592">
        <w:rPr>
          <w:rFonts w:ascii="Times New Roman" w:hAnsi="Times New Roman" w:cs="Times New Roman"/>
          <w:sz w:val="24"/>
          <w:szCs w:val="24"/>
        </w:rPr>
        <w:t xml:space="preserve"> </w:t>
      </w:r>
      <w:r w:rsidR="00D36F5F" w:rsidRPr="00375592">
        <w:rPr>
          <w:rFonts w:ascii="Times New Roman" w:hAnsi="Times New Roman" w:cs="Times New Roman"/>
          <w:sz w:val="24"/>
          <w:szCs w:val="24"/>
        </w:rPr>
        <w:t>организации транспортного обслуживания населения пассажирским</w:t>
      </w:r>
      <w:r w:rsidR="00FB2487" w:rsidRPr="00375592">
        <w:rPr>
          <w:rFonts w:ascii="Times New Roman" w:hAnsi="Times New Roman" w:cs="Times New Roman"/>
          <w:sz w:val="24"/>
          <w:szCs w:val="24"/>
        </w:rPr>
        <w:t xml:space="preserve"> </w:t>
      </w:r>
      <w:r w:rsidR="00D36F5F" w:rsidRPr="00375592">
        <w:rPr>
          <w:rFonts w:ascii="Times New Roman" w:hAnsi="Times New Roman" w:cs="Times New Roman"/>
          <w:sz w:val="24"/>
          <w:szCs w:val="24"/>
        </w:rPr>
        <w:t>автомобильным транспортом на территории</w:t>
      </w:r>
      <w:r w:rsidR="00FB2487" w:rsidRPr="00375592">
        <w:rPr>
          <w:rFonts w:ascii="Times New Roman" w:hAnsi="Times New Roman" w:cs="Times New Roman"/>
          <w:sz w:val="24"/>
          <w:szCs w:val="24"/>
        </w:rPr>
        <w:t xml:space="preserve"> </w:t>
      </w:r>
      <w:r w:rsidR="006A1B94" w:rsidRPr="00375592">
        <w:rPr>
          <w:rFonts w:ascii="Times New Roman" w:hAnsi="Times New Roman" w:cs="Times New Roman"/>
          <w:sz w:val="24"/>
          <w:szCs w:val="24"/>
        </w:rPr>
        <w:t>м</w:t>
      </w:r>
      <w:r w:rsidR="00D36F5F" w:rsidRPr="00375592">
        <w:rPr>
          <w:rFonts w:ascii="Times New Roman" w:hAnsi="Times New Roman" w:cs="Times New Roman"/>
          <w:sz w:val="24"/>
          <w:szCs w:val="24"/>
        </w:rPr>
        <w:t>униципального образования Сорочинский городской округ</w:t>
      </w:r>
      <w:r w:rsidR="00FB2487" w:rsidRPr="00375592">
        <w:rPr>
          <w:rFonts w:ascii="Times New Roman" w:hAnsi="Times New Roman" w:cs="Times New Roman"/>
          <w:sz w:val="24"/>
          <w:szCs w:val="24"/>
        </w:rPr>
        <w:t xml:space="preserve"> </w:t>
      </w:r>
      <w:r w:rsidR="00D36F5F" w:rsidRPr="00375592">
        <w:rPr>
          <w:rFonts w:ascii="Times New Roman" w:hAnsi="Times New Roman" w:cs="Times New Roman"/>
          <w:sz w:val="24"/>
          <w:szCs w:val="24"/>
        </w:rPr>
        <w:t>Оренбургской области</w:t>
      </w:r>
      <w:r w:rsidRPr="00375592">
        <w:rPr>
          <w:rFonts w:ascii="Times New Roman" w:hAnsi="Times New Roman" w:cs="Times New Roman"/>
          <w:sz w:val="24"/>
          <w:szCs w:val="24"/>
        </w:rPr>
        <w:t>»</w:t>
      </w:r>
      <w:r w:rsidR="004C3D98" w:rsidRPr="00375592">
        <w:rPr>
          <w:rFonts w:ascii="Times New Roman" w:hAnsi="Times New Roman" w:cs="Times New Roman"/>
          <w:sz w:val="24"/>
          <w:szCs w:val="24"/>
        </w:rPr>
        <w:t xml:space="preserve"> (с учетом изменений  и дополнений от 27.12.2016 № 221)</w:t>
      </w:r>
    </w:p>
    <w:p w:rsidR="00D36F5F" w:rsidRPr="00375592" w:rsidRDefault="00D36F5F" w:rsidP="003D6651">
      <w:pPr>
        <w:widowControl w:val="0"/>
        <w:autoSpaceDE w:val="0"/>
        <w:autoSpaceDN w:val="0"/>
        <w:adjustRightInd w:val="0"/>
        <w:spacing w:after="0" w:line="240" w:lineRule="auto"/>
        <w:ind w:firstLine="851"/>
        <w:jc w:val="both"/>
        <w:rPr>
          <w:rFonts w:ascii="Times New Roman" w:hAnsi="Times New Roman" w:cs="Times New Roman"/>
          <w:sz w:val="24"/>
          <w:szCs w:val="24"/>
        </w:rPr>
      </w:pPr>
    </w:p>
    <w:tbl>
      <w:tblPr>
        <w:tblpPr w:leftFromText="180" w:rightFromText="180" w:vertAnchor="text" w:tblpX="108" w:tblpY="1"/>
        <w:tblOverlap w:val="never"/>
        <w:tblW w:w="9464" w:type="dxa"/>
        <w:tblLook w:val="01E0" w:firstRow="1" w:lastRow="1" w:firstColumn="1" w:lastColumn="1" w:noHBand="0" w:noVBand="0"/>
      </w:tblPr>
      <w:tblGrid>
        <w:gridCol w:w="9464"/>
      </w:tblGrid>
      <w:tr w:rsidR="00375592" w:rsidRPr="00375592" w:rsidTr="005B7276">
        <w:tc>
          <w:tcPr>
            <w:tcW w:w="9464" w:type="dxa"/>
            <w:shd w:val="clear" w:color="auto" w:fill="auto"/>
          </w:tcPr>
          <w:p w:rsidR="00D36F5F" w:rsidRPr="00375592" w:rsidRDefault="004C3D98" w:rsidP="003D6651">
            <w:pPr>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proofErr w:type="gramStart"/>
            <w:r w:rsidRPr="00375592">
              <w:rPr>
                <w:rFonts w:ascii="Times New Roman" w:eastAsia="Times New Roman" w:hAnsi="Times New Roman" w:cs="Times New Roman"/>
                <w:sz w:val="24"/>
                <w:szCs w:val="24"/>
                <w:lang w:eastAsia="ru-RU"/>
              </w:rPr>
              <w:t>Рассмотрев протест Сорочинского межрайонного прокурора, в</w:t>
            </w:r>
            <w:r w:rsidR="00D36F5F" w:rsidRPr="00375592">
              <w:rPr>
                <w:rFonts w:ascii="Times New Roman" w:eastAsia="Times New Roman" w:hAnsi="Times New Roman" w:cs="Times New Roman"/>
                <w:sz w:val="24"/>
                <w:szCs w:val="24"/>
                <w:lang w:eastAsia="ru-RU"/>
              </w:rPr>
              <w:t xml:space="preserve"> соответствии с Федеральным законом от 06.10.2003 № 131-ФЗ «Об общих принципах организации местного самоуправления в Российской Федерации»,</w:t>
            </w:r>
            <w:r w:rsidR="00D36F5F" w:rsidRPr="00375592">
              <w:rPr>
                <w:rFonts w:ascii="Times New Roman" w:hAnsi="Times New Roman" w:cs="Times New Roman"/>
                <w:sz w:val="24"/>
                <w:szCs w:val="24"/>
              </w:rPr>
              <w:t xml:space="preserve"> </w:t>
            </w:r>
            <w:r w:rsidR="00D36F5F" w:rsidRPr="00375592">
              <w:rPr>
                <w:rFonts w:ascii="Times New Roman" w:eastAsia="Times New Roman" w:hAnsi="Times New Roman" w:cs="Times New Roman"/>
                <w:sz w:val="24"/>
                <w:szCs w:val="24"/>
                <w:lang w:eastAsia="ru-RU"/>
              </w:rPr>
              <w:t xml:space="preserve">Федеральным законом </w:t>
            </w:r>
            <w:r w:rsidR="00D36F5F" w:rsidRPr="00375592">
              <w:rPr>
                <w:rFonts w:ascii="Times New Roman" w:hAnsi="Times New Roman" w:cs="Times New Roman"/>
                <w:sz w:val="24"/>
                <w:szCs w:val="24"/>
                <w:shd w:val="clear" w:color="auto" w:fill="FFFFFF"/>
              </w:rPr>
              <w:t>13</w:t>
            </w:r>
            <w:r w:rsidR="00D36F5F" w:rsidRPr="00375592">
              <w:rPr>
                <w:rFonts w:ascii="Times New Roman" w:hAnsi="Times New Roman" w:cs="Times New Roman"/>
                <w:sz w:val="24"/>
                <w:szCs w:val="24"/>
              </w:rPr>
              <w:t>.07.</w:t>
            </w:r>
            <w:r w:rsidR="0090297C" w:rsidRPr="00375592">
              <w:rPr>
                <w:rFonts w:ascii="Times New Roman" w:hAnsi="Times New Roman" w:cs="Times New Roman"/>
                <w:sz w:val="24"/>
                <w:szCs w:val="24"/>
                <w:shd w:val="clear" w:color="auto" w:fill="FFFFFF"/>
              </w:rPr>
              <w:t>2015 №</w:t>
            </w:r>
            <w:r w:rsidR="00D36F5F" w:rsidRPr="00375592">
              <w:rPr>
                <w:rStyle w:val="nobr"/>
                <w:rFonts w:ascii="Times New Roman" w:hAnsi="Times New Roman" w:cs="Times New Roman"/>
                <w:sz w:val="24"/>
                <w:szCs w:val="24"/>
                <w:shd w:val="clear" w:color="auto" w:fill="FFFFFF"/>
              </w:rPr>
              <w:t> </w:t>
            </w:r>
            <w:r w:rsidR="00D36F5F" w:rsidRPr="00375592">
              <w:rPr>
                <w:rFonts w:ascii="Times New Roman" w:hAnsi="Times New Roman" w:cs="Times New Roman"/>
                <w:sz w:val="24"/>
                <w:szCs w:val="24"/>
                <w:shd w:val="clear" w:color="auto" w:fill="FFFFFF"/>
              </w:rPr>
              <w:t>220-ФЗ</w:t>
            </w:r>
            <w:r w:rsidR="00FB2487" w:rsidRPr="00375592">
              <w:rPr>
                <w:rFonts w:ascii="Times New Roman" w:hAnsi="Times New Roman" w:cs="Times New Roman"/>
                <w:sz w:val="24"/>
                <w:szCs w:val="24"/>
                <w:shd w:val="clear" w:color="auto" w:fill="FFFFFF"/>
              </w:rPr>
              <w:t xml:space="preserve"> </w:t>
            </w:r>
            <w:r w:rsidR="00FB2487" w:rsidRPr="00375592">
              <w:rPr>
                <w:rFonts w:ascii="Times New Roman" w:hAnsi="Times New Roman" w:cs="Times New Roman"/>
                <w:sz w:val="24"/>
                <w:szCs w:val="24"/>
                <w:lang w:eastAsia="ru-RU"/>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D36F5F" w:rsidRPr="00375592">
              <w:rPr>
                <w:rFonts w:ascii="Times New Roman" w:eastAsia="Times New Roman" w:hAnsi="Times New Roman" w:cs="Times New Roman"/>
                <w:sz w:val="24"/>
                <w:szCs w:val="24"/>
                <w:lang w:eastAsia="ru-RU"/>
              </w:rPr>
              <w:t>, руководствуясь статьей 27 Устава муниципального образования Сорочинский</w:t>
            </w:r>
            <w:proofErr w:type="gramEnd"/>
            <w:r w:rsidR="00D36F5F" w:rsidRPr="00375592">
              <w:rPr>
                <w:rFonts w:ascii="Times New Roman" w:eastAsia="Times New Roman" w:hAnsi="Times New Roman" w:cs="Times New Roman"/>
                <w:sz w:val="24"/>
                <w:szCs w:val="24"/>
                <w:lang w:eastAsia="ru-RU"/>
              </w:rPr>
              <w:t xml:space="preserve"> городской округ Оренбургской област</w:t>
            </w:r>
            <w:r w:rsidR="009C3404" w:rsidRPr="00375592">
              <w:rPr>
                <w:rFonts w:ascii="Times New Roman" w:eastAsia="Times New Roman" w:hAnsi="Times New Roman" w:cs="Times New Roman"/>
                <w:sz w:val="24"/>
                <w:szCs w:val="24"/>
                <w:lang w:eastAsia="ru-RU"/>
              </w:rPr>
              <w:t>и, Совет</w:t>
            </w:r>
            <w:r w:rsidRPr="00375592">
              <w:rPr>
                <w:rFonts w:ascii="Times New Roman" w:eastAsia="Times New Roman" w:hAnsi="Times New Roman" w:cs="Times New Roman"/>
                <w:sz w:val="24"/>
                <w:szCs w:val="24"/>
                <w:lang w:eastAsia="ru-RU"/>
              </w:rPr>
              <w:t xml:space="preserve"> депутатов муниципального образования Сорочинский городской округ Оренбургской области</w:t>
            </w:r>
            <w:r w:rsidR="009C3404" w:rsidRPr="00375592">
              <w:rPr>
                <w:rFonts w:ascii="Times New Roman" w:eastAsia="Times New Roman" w:hAnsi="Times New Roman" w:cs="Times New Roman"/>
                <w:sz w:val="24"/>
                <w:szCs w:val="24"/>
                <w:lang w:eastAsia="ru-RU"/>
              </w:rPr>
              <w:t xml:space="preserve"> </w:t>
            </w:r>
            <w:r w:rsidR="00D36F5F" w:rsidRPr="00375592">
              <w:rPr>
                <w:rFonts w:ascii="Times New Roman" w:eastAsia="Times New Roman" w:hAnsi="Times New Roman" w:cs="Times New Roman"/>
                <w:sz w:val="24"/>
                <w:szCs w:val="24"/>
                <w:lang w:eastAsia="ru-RU"/>
              </w:rPr>
              <w:t>РЕШИЛ:</w:t>
            </w:r>
          </w:p>
        </w:tc>
      </w:tr>
      <w:tr w:rsidR="00375592" w:rsidRPr="00375592" w:rsidTr="005B7276">
        <w:trPr>
          <w:trHeight w:val="1994"/>
        </w:trPr>
        <w:tc>
          <w:tcPr>
            <w:tcW w:w="9464" w:type="dxa"/>
            <w:shd w:val="clear" w:color="auto" w:fill="auto"/>
          </w:tcPr>
          <w:p w:rsidR="00D36F5F" w:rsidRPr="00375592" w:rsidRDefault="00D36F5F" w:rsidP="003D6651">
            <w:pPr>
              <w:pStyle w:val="a3"/>
              <w:ind w:firstLine="851"/>
              <w:jc w:val="both"/>
              <w:rPr>
                <w:rFonts w:ascii="Times New Roman" w:hAnsi="Times New Roman" w:cs="Times New Roman"/>
                <w:bCs/>
                <w:sz w:val="24"/>
                <w:szCs w:val="24"/>
              </w:rPr>
            </w:pPr>
          </w:p>
          <w:p w:rsidR="004C3D98" w:rsidRPr="00375592" w:rsidRDefault="004C3D98" w:rsidP="003D6651">
            <w:pPr>
              <w:widowControl w:val="0"/>
              <w:numPr>
                <w:ilvl w:val="0"/>
                <w:numId w:val="7"/>
              </w:numPr>
              <w:tabs>
                <w:tab w:val="left" w:pos="0"/>
              </w:tabs>
              <w:autoSpaceDE w:val="0"/>
              <w:autoSpaceDN w:val="0"/>
              <w:adjustRightInd w:val="0"/>
              <w:spacing w:after="0" w:line="240" w:lineRule="auto"/>
              <w:ind w:left="0" w:firstLine="851"/>
              <w:jc w:val="both"/>
              <w:rPr>
                <w:rFonts w:ascii="Times New Roman" w:hAnsi="Times New Roman" w:cs="Times New Roman"/>
                <w:sz w:val="24"/>
                <w:szCs w:val="24"/>
              </w:rPr>
            </w:pPr>
            <w:r w:rsidRPr="00375592">
              <w:rPr>
                <w:rFonts w:ascii="Times New Roman" w:hAnsi="Times New Roman" w:cs="Times New Roman"/>
                <w:sz w:val="24"/>
                <w:szCs w:val="24"/>
              </w:rPr>
              <w:t>Удовлетворить протест Сорочинского межрайонного прокурора от 31.07.2019 № 7-1-2019 на решение  от 30.08.2016 № 167 «Об утверждении Положения об организации транспортного обслуживания населения пассажирским автомобильным транспортом на территории муниципального образования Сорочинский городской округ Оренбургской области».</w:t>
            </w:r>
          </w:p>
          <w:p w:rsidR="004C3D98" w:rsidRPr="00375592" w:rsidRDefault="00753DB0" w:rsidP="003D6651">
            <w:pPr>
              <w:widowControl w:val="0"/>
              <w:numPr>
                <w:ilvl w:val="0"/>
                <w:numId w:val="7"/>
              </w:numPr>
              <w:tabs>
                <w:tab w:val="left" w:pos="0"/>
                <w:tab w:val="left" w:pos="1134"/>
              </w:tabs>
              <w:autoSpaceDE w:val="0"/>
              <w:autoSpaceDN w:val="0"/>
              <w:adjustRightInd w:val="0"/>
              <w:spacing w:after="0" w:line="240" w:lineRule="auto"/>
              <w:ind w:left="0" w:right="-1" w:firstLine="851"/>
              <w:jc w:val="both"/>
              <w:rPr>
                <w:rFonts w:ascii="Times New Roman" w:hAnsi="Times New Roman" w:cs="Times New Roman"/>
                <w:sz w:val="24"/>
                <w:szCs w:val="24"/>
              </w:rPr>
            </w:pPr>
            <w:r w:rsidRPr="00375592">
              <w:rPr>
                <w:rFonts w:ascii="Times New Roman" w:hAnsi="Times New Roman" w:cs="Times New Roman"/>
                <w:bCs/>
                <w:sz w:val="24"/>
                <w:szCs w:val="24"/>
              </w:rPr>
              <w:t>Внести в решение Сорочинского городского Совета от 30.08.2016 № 167 «Об утверждении</w:t>
            </w:r>
            <w:r w:rsidR="002B13F5" w:rsidRPr="00375592">
              <w:rPr>
                <w:rFonts w:ascii="Times New Roman" w:hAnsi="Times New Roman" w:cs="Times New Roman"/>
                <w:bCs/>
                <w:sz w:val="24"/>
                <w:szCs w:val="24"/>
              </w:rPr>
              <w:t xml:space="preserve"> Положения об</w:t>
            </w:r>
            <w:r w:rsidR="00064AFB" w:rsidRPr="00375592">
              <w:rPr>
                <w:rFonts w:ascii="Times New Roman" w:hAnsi="Times New Roman" w:cs="Times New Roman"/>
                <w:bCs/>
                <w:sz w:val="24"/>
                <w:szCs w:val="24"/>
              </w:rPr>
              <w:t xml:space="preserve"> </w:t>
            </w:r>
            <w:r w:rsidR="00064AFB" w:rsidRPr="00375592">
              <w:rPr>
                <w:rFonts w:ascii="Times New Roman" w:hAnsi="Times New Roman" w:cs="Times New Roman"/>
                <w:sz w:val="24"/>
                <w:szCs w:val="24"/>
              </w:rPr>
              <w:t xml:space="preserve">организации транспортного обслуживания населения пассажирским автомобильным транспортом на территории </w:t>
            </w:r>
            <w:r w:rsidR="006A1B94" w:rsidRPr="00375592">
              <w:rPr>
                <w:rFonts w:ascii="Times New Roman" w:hAnsi="Times New Roman" w:cs="Times New Roman"/>
                <w:sz w:val="24"/>
                <w:szCs w:val="24"/>
              </w:rPr>
              <w:t>м</w:t>
            </w:r>
            <w:r w:rsidR="00064AFB" w:rsidRPr="00375592">
              <w:rPr>
                <w:rFonts w:ascii="Times New Roman" w:hAnsi="Times New Roman" w:cs="Times New Roman"/>
                <w:sz w:val="24"/>
                <w:szCs w:val="24"/>
              </w:rPr>
              <w:t>униципального образования Сорочинский городской округ Оренбургской области</w:t>
            </w:r>
            <w:r w:rsidR="002B13F5" w:rsidRPr="00375592">
              <w:rPr>
                <w:rFonts w:ascii="Times New Roman" w:hAnsi="Times New Roman" w:cs="Times New Roman"/>
                <w:sz w:val="24"/>
                <w:szCs w:val="24"/>
              </w:rPr>
              <w:t>»</w:t>
            </w:r>
            <w:r w:rsidR="004C3D98" w:rsidRPr="00375592">
              <w:rPr>
                <w:rFonts w:ascii="Times New Roman" w:hAnsi="Times New Roman" w:cs="Times New Roman"/>
                <w:sz w:val="24"/>
                <w:szCs w:val="24"/>
              </w:rPr>
              <w:t xml:space="preserve"> (с учетом изменений  и дополнений от 27.12.2016 № 221) следующие изменения:</w:t>
            </w:r>
          </w:p>
          <w:p w:rsidR="00286918" w:rsidRPr="00375592" w:rsidRDefault="00286918" w:rsidP="003D6651">
            <w:pPr>
              <w:widowControl w:val="0"/>
              <w:tabs>
                <w:tab w:val="left" w:pos="0"/>
              </w:tabs>
              <w:autoSpaceDE w:val="0"/>
              <w:autoSpaceDN w:val="0"/>
              <w:adjustRightInd w:val="0"/>
              <w:spacing w:after="0" w:line="240" w:lineRule="auto"/>
              <w:ind w:right="-1" w:firstLine="851"/>
              <w:jc w:val="both"/>
              <w:rPr>
                <w:rFonts w:ascii="Times New Roman" w:hAnsi="Times New Roman" w:cs="Times New Roman"/>
                <w:sz w:val="24"/>
                <w:szCs w:val="24"/>
              </w:rPr>
            </w:pPr>
            <w:r w:rsidRPr="00375592">
              <w:rPr>
                <w:rFonts w:ascii="Times New Roman" w:hAnsi="Times New Roman" w:cs="Times New Roman"/>
                <w:sz w:val="24"/>
                <w:szCs w:val="24"/>
              </w:rPr>
              <w:t>2.1. В разделе 5 Положения:</w:t>
            </w:r>
          </w:p>
          <w:p w:rsidR="00286918" w:rsidRPr="00375592" w:rsidRDefault="00286918" w:rsidP="003D6651">
            <w:pPr>
              <w:widowControl w:val="0"/>
              <w:tabs>
                <w:tab w:val="left" w:pos="0"/>
              </w:tabs>
              <w:autoSpaceDE w:val="0"/>
              <w:autoSpaceDN w:val="0"/>
              <w:adjustRightInd w:val="0"/>
              <w:spacing w:after="0" w:line="240" w:lineRule="auto"/>
              <w:ind w:right="-1" w:firstLine="851"/>
              <w:jc w:val="both"/>
              <w:rPr>
                <w:rFonts w:ascii="Times New Roman" w:hAnsi="Times New Roman" w:cs="Times New Roman"/>
                <w:sz w:val="24"/>
                <w:szCs w:val="24"/>
              </w:rPr>
            </w:pPr>
            <w:r w:rsidRPr="00375592">
              <w:rPr>
                <w:rFonts w:ascii="Times New Roman" w:hAnsi="Times New Roman" w:cs="Times New Roman"/>
                <w:sz w:val="24"/>
                <w:szCs w:val="24"/>
              </w:rPr>
              <w:t xml:space="preserve">2.1.1. </w:t>
            </w:r>
            <w:r w:rsidR="003D6651" w:rsidRPr="00375592">
              <w:rPr>
                <w:rFonts w:ascii="Times New Roman" w:hAnsi="Times New Roman" w:cs="Times New Roman"/>
                <w:sz w:val="24"/>
                <w:szCs w:val="24"/>
              </w:rPr>
              <w:t xml:space="preserve"> </w:t>
            </w:r>
            <w:r w:rsidRPr="00375592">
              <w:rPr>
                <w:rFonts w:ascii="Times New Roman" w:hAnsi="Times New Roman" w:cs="Times New Roman"/>
                <w:sz w:val="24"/>
                <w:szCs w:val="24"/>
              </w:rPr>
              <w:t>Подпункт 5.2.6. исключить.</w:t>
            </w:r>
          </w:p>
          <w:p w:rsidR="00286918" w:rsidRPr="00375592" w:rsidRDefault="000762BA" w:rsidP="00683463">
            <w:pPr>
              <w:widowControl w:val="0"/>
              <w:tabs>
                <w:tab w:val="left" w:pos="0"/>
              </w:tabs>
              <w:autoSpaceDE w:val="0"/>
              <w:autoSpaceDN w:val="0"/>
              <w:adjustRightInd w:val="0"/>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2.1</w:t>
            </w:r>
            <w:r w:rsidR="00286918" w:rsidRPr="00375592">
              <w:rPr>
                <w:rFonts w:ascii="Times New Roman" w:hAnsi="Times New Roman" w:cs="Times New Roman"/>
                <w:sz w:val="24"/>
                <w:szCs w:val="24"/>
              </w:rPr>
              <w:t>.2. Пункт 5.4. «Осуществление регулярных перевозок» изложить в следующей редакции:</w:t>
            </w:r>
          </w:p>
          <w:p w:rsidR="00286918" w:rsidRPr="00375592" w:rsidRDefault="00286918" w:rsidP="00683463">
            <w:pPr>
              <w:widowControl w:val="0"/>
              <w:tabs>
                <w:tab w:val="left" w:pos="0"/>
              </w:tabs>
              <w:autoSpaceDE w:val="0"/>
              <w:autoSpaceDN w:val="0"/>
              <w:adjustRightInd w:val="0"/>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 xml:space="preserve">«5.4. </w:t>
            </w:r>
            <w:r w:rsidR="000762BA" w:rsidRPr="00375592">
              <w:rPr>
                <w:rFonts w:ascii="Times New Roman" w:hAnsi="Times New Roman" w:cs="Times New Roman"/>
                <w:sz w:val="24"/>
                <w:szCs w:val="24"/>
              </w:rPr>
              <w:t xml:space="preserve"> </w:t>
            </w:r>
            <w:r w:rsidRPr="00375592">
              <w:rPr>
                <w:rFonts w:ascii="Times New Roman" w:hAnsi="Times New Roman" w:cs="Times New Roman"/>
                <w:sz w:val="24"/>
                <w:szCs w:val="24"/>
              </w:rPr>
              <w:t>Осуществление регулярных перевозок.</w:t>
            </w:r>
          </w:p>
          <w:p w:rsidR="00286918" w:rsidRPr="00375592" w:rsidRDefault="00286918"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5.4.1. Регулярные перевозки по нерегулируемым тарифам по муниципальным маршрутам регулярных перевозок организуются посредством допуска перевозчиков к транспортному обслуживанию населения на конкурсной основе с выдачей свидетельства об осуществлении перевозок и карты маршрута регулярных перевозок в порядке, установленном действующим законодательством.</w:t>
            </w:r>
          </w:p>
          <w:p w:rsidR="00286918" w:rsidRPr="00375592" w:rsidRDefault="000762BA" w:rsidP="00683463">
            <w:pPr>
              <w:widowControl w:val="0"/>
              <w:tabs>
                <w:tab w:val="left" w:pos="0"/>
              </w:tabs>
              <w:autoSpaceDE w:val="0"/>
              <w:autoSpaceDN w:val="0"/>
              <w:adjustRightInd w:val="0"/>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5.4.2</w:t>
            </w:r>
            <w:r w:rsidR="00286918" w:rsidRPr="00375592">
              <w:rPr>
                <w:rFonts w:ascii="Times New Roman" w:hAnsi="Times New Roman" w:cs="Times New Roman"/>
                <w:sz w:val="24"/>
                <w:szCs w:val="24"/>
              </w:rPr>
              <w:t>.</w:t>
            </w:r>
            <w:r w:rsidRPr="00375592">
              <w:rPr>
                <w:rFonts w:ascii="Times New Roman" w:hAnsi="Times New Roman" w:cs="Times New Roman"/>
                <w:sz w:val="24"/>
                <w:szCs w:val="24"/>
              </w:rPr>
              <w:t xml:space="preserve"> </w:t>
            </w:r>
            <w:r w:rsidR="00286918" w:rsidRPr="00375592">
              <w:rPr>
                <w:rFonts w:ascii="Times New Roman" w:hAnsi="Times New Roman" w:cs="Times New Roman"/>
                <w:sz w:val="24"/>
                <w:szCs w:val="24"/>
              </w:rPr>
              <w:t>Свидетельство об осуществлении перевозок по муниципальному маршруту регулярных перевозок и карты соответствующего маршрута выдаются Уполномоченным органом по результатам открытого конкурса на право осуществления перевозок по маршруту регулярных перевозок (далее - открытый конкурс) при наличии хотя бы одного из следующих обстоятельств:</w:t>
            </w:r>
          </w:p>
          <w:p w:rsidR="00286918" w:rsidRPr="00375592" w:rsidRDefault="00286918"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rPr>
              <w:lastRenderedPageBreak/>
              <w:t xml:space="preserve">- </w:t>
            </w:r>
            <w:r w:rsidRPr="00375592">
              <w:rPr>
                <w:rFonts w:ascii="Times New Roman" w:hAnsi="Times New Roman" w:cs="Times New Roman"/>
                <w:sz w:val="24"/>
                <w:szCs w:val="24"/>
                <w:lang w:eastAsia="ru-RU"/>
              </w:rPr>
              <w:t xml:space="preserve"> данное свидетельство предназначено для осуществления регулярных перевозок по новому маршруту, за исключением маршрута, установленного в целях обеспечения транспортного обслуживания населения в условиях чрезвычайной ситуации;</w:t>
            </w:r>
          </w:p>
          <w:p w:rsidR="00286918" w:rsidRPr="00375592" w:rsidRDefault="00286918"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proofErr w:type="gramStart"/>
            <w:r w:rsidRPr="00375592">
              <w:rPr>
                <w:rFonts w:ascii="Times New Roman" w:hAnsi="Times New Roman" w:cs="Times New Roman"/>
                <w:sz w:val="24"/>
                <w:szCs w:val="24"/>
              </w:rPr>
              <w:t xml:space="preserve">- </w:t>
            </w:r>
            <w:r w:rsidR="00683463" w:rsidRPr="00375592">
              <w:rPr>
                <w:rFonts w:ascii="Times New Roman" w:hAnsi="Times New Roman" w:cs="Times New Roman"/>
                <w:sz w:val="24"/>
                <w:szCs w:val="24"/>
              </w:rPr>
              <w:t xml:space="preserve"> </w:t>
            </w:r>
            <w:r w:rsidRPr="00375592">
              <w:rPr>
                <w:rFonts w:ascii="Times New Roman" w:hAnsi="Times New Roman" w:cs="Times New Roman"/>
                <w:sz w:val="24"/>
                <w:szCs w:val="24"/>
                <w:lang w:eastAsia="ru-RU"/>
              </w:rPr>
              <w:t xml:space="preserve">данное свидетельство предназначено для осуществления регулярных перевозок после прекращения действия свидетельства об осуществлении перевозок по маршруту регулярных перевозок, выданного без проведения открытого конкурса по основаниям, предусмотренным </w:t>
            </w:r>
            <w:hyperlink r:id="rId10" w:history="1">
              <w:r w:rsidRPr="00375592">
                <w:rPr>
                  <w:rFonts w:ascii="Times New Roman" w:hAnsi="Times New Roman" w:cs="Times New Roman"/>
                  <w:sz w:val="24"/>
                  <w:szCs w:val="24"/>
                  <w:lang w:eastAsia="ru-RU"/>
                </w:rPr>
                <w:t>пунктом 1 части 3</w:t>
              </w:r>
            </w:hyperlink>
            <w:r w:rsidRPr="00375592">
              <w:rPr>
                <w:rFonts w:ascii="Times New Roman" w:hAnsi="Times New Roman" w:cs="Times New Roman"/>
                <w:sz w:val="24"/>
                <w:szCs w:val="24"/>
                <w:lang w:eastAsia="ru-RU"/>
              </w:rPr>
              <w:t xml:space="preserve"> статьи 19 Федерального закона от 13.07.2015 N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w:t>
            </w:r>
            <w:proofErr w:type="gramEnd"/>
            <w:r w:rsidRPr="00375592">
              <w:rPr>
                <w:rFonts w:ascii="Times New Roman" w:hAnsi="Times New Roman" w:cs="Times New Roman"/>
                <w:sz w:val="24"/>
                <w:szCs w:val="24"/>
                <w:lang w:eastAsia="ru-RU"/>
              </w:rPr>
              <w:t xml:space="preserve"> отдельные законодательные акты Российской Федерации» (далее – Федеральный закон от 13.07.2015 N 220-ФЗ);</w:t>
            </w:r>
          </w:p>
          <w:p w:rsidR="00286918" w:rsidRPr="00375592" w:rsidRDefault="00286918"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в случае</w:t>
            </w:r>
            <w:proofErr w:type="gramStart"/>
            <w:r w:rsidRPr="00375592">
              <w:rPr>
                <w:rFonts w:ascii="Times New Roman" w:hAnsi="Times New Roman" w:cs="Times New Roman"/>
                <w:sz w:val="24"/>
                <w:szCs w:val="24"/>
                <w:lang w:eastAsia="ru-RU"/>
              </w:rPr>
              <w:t>,</w:t>
            </w:r>
            <w:proofErr w:type="gramEnd"/>
            <w:r w:rsidRPr="00375592">
              <w:rPr>
                <w:rFonts w:ascii="Times New Roman" w:hAnsi="Times New Roman" w:cs="Times New Roman"/>
                <w:sz w:val="24"/>
                <w:szCs w:val="24"/>
                <w:lang w:eastAsia="ru-RU"/>
              </w:rPr>
              <w:t xml:space="preserve"> если в соответствии со </w:t>
            </w:r>
            <w:hyperlink r:id="rId11" w:history="1">
              <w:r w:rsidRPr="00375592">
                <w:rPr>
                  <w:rFonts w:ascii="Times New Roman" w:hAnsi="Times New Roman" w:cs="Times New Roman"/>
                  <w:sz w:val="24"/>
                  <w:szCs w:val="24"/>
                  <w:lang w:eastAsia="ru-RU"/>
                </w:rPr>
                <w:t>статьей 18</w:t>
              </w:r>
            </w:hyperlink>
            <w:r w:rsidRPr="00375592">
              <w:rPr>
                <w:rFonts w:ascii="Times New Roman" w:hAnsi="Times New Roman" w:cs="Times New Roman"/>
                <w:sz w:val="24"/>
                <w:szCs w:val="24"/>
                <w:lang w:eastAsia="ru-RU"/>
              </w:rPr>
              <w:t xml:space="preserve"> Федерального закона от 13.07.2015 N 220-ФЗ  в отношении данного маршрута принято решение о прекращении регулярных перевозок по регулируемым тарифам и начале осуществления регулярных перевозок по нерегулируемым тарифам;</w:t>
            </w:r>
          </w:p>
          <w:p w:rsidR="006421FC" w:rsidRPr="00375592" w:rsidRDefault="006421FC"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proofErr w:type="gramStart"/>
            <w:r w:rsidRPr="00375592">
              <w:rPr>
                <w:rFonts w:ascii="Times New Roman" w:hAnsi="Times New Roman" w:cs="Times New Roman"/>
                <w:sz w:val="24"/>
                <w:szCs w:val="24"/>
                <w:lang w:eastAsia="ru-RU"/>
              </w:rPr>
              <w:t>-</w:t>
            </w:r>
            <w:r w:rsidR="00286918" w:rsidRPr="00375592">
              <w:rPr>
                <w:rFonts w:ascii="Times New Roman" w:hAnsi="Times New Roman" w:cs="Times New Roman"/>
                <w:sz w:val="24"/>
                <w:szCs w:val="24"/>
                <w:lang w:eastAsia="ru-RU"/>
              </w:rPr>
              <w:t xml:space="preserve"> </w:t>
            </w:r>
            <w:r w:rsidRPr="00375592">
              <w:rPr>
                <w:rFonts w:ascii="Times New Roman" w:hAnsi="Times New Roman" w:cs="Times New Roman"/>
                <w:sz w:val="24"/>
                <w:szCs w:val="24"/>
                <w:lang w:eastAsia="ru-RU"/>
              </w:rPr>
              <w:t xml:space="preserve">данное свидетельство предназначено для осуществления регулярных перевозок по измененному маршруту, в отношении которого в сроки, которые предусмотрены </w:t>
            </w:r>
            <w:hyperlink r:id="rId12" w:history="1">
              <w:r w:rsidRPr="00375592">
                <w:rPr>
                  <w:rFonts w:ascii="Times New Roman" w:hAnsi="Times New Roman" w:cs="Times New Roman"/>
                  <w:sz w:val="24"/>
                  <w:szCs w:val="24"/>
                  <w:lang w:eastAsia="ru-RU"/>
                </w:rPr>
                <w:t>частью 3.1 статьи 12</w:t>
              </w:r>
            </w:hyperlink>
            <w:r w:rsidRPr="00375592">
              <w:rPr>
                <w:rFonts w:ascii="Times New Roman" w:hAnsi="Times New Roman" w:cs="Times New Roman"/>
                <w:sz w:val="24"/>
                <w:szCs w:val="24"/>
                <w:lang w:eastAsia="ru-RU"/>
              </w:rPr>
              <w:t xml:space="preserve"> или </w:t>
            </w:r>
            <w:hyperlink r:id="rId13" w:history="1">
              <w:r w:rsidRPr="00375592">
                <w:rPr>
                  <w:rFonts w:ascii="Times New Roman" w:hAnsi="Times New Roman" w:cs="Times New Roman"/>
                  <w:sz w:val="24"/>
                  <w:szCs w:val="24"/>
                  <w:lang w:eastAsia="ru-RU"/>
                </w:rPr>
                <w:t>частью 8 статьи 13</w:t>
              </w:r>
            </w:hyperlink>
            <w:r w:rsidRPr="00375592">
              <w:rPr>
                <w:rFonts w:ascii="Times New Roman" w:hAnsi="Times New Roman" w:cs="Times New Roman"/>
                <w:sz w:val="24"/>
                <w:szCs w:val="24"/>
                <w:lang w:eastAsia="ru-RU"/>
              </w:rPr>
              <w:t xml:space="preserve"> Федерального закона от 13.07.2015 N 220-ФЗ, юридическое лицо, индивидуальный предприниматель или уполномоченный участник договора простого товарищества не обратились в </w:t>
            </w:r>
            <w:r w:rsidR="00D850E6" w:rsidRPr="00375592">
              <w:rPr>
                <w:rFonts w:ascii="Times New Roman" w:hAnsi="Times New Roman" w:cs="Times New Roman"/>
                <w:sz w:val="24"/>
                <w:szCs w:val="24"/>
                <w:lang w:eastAsia="ru-RU"/>
              </w:rPr>
              <w:t>У</w:t>
            </w:r>
            <w:r w:rsidRPr="00375592">
              <w:rPr>
                <w:rFonts w:ascii="Times New Roman" w:hAnsi="Times New Roman" w:cs="Times New Roman"/>
                <w:sz w:val="24"/>
                <w:szCs w:val="24"/>
                <w:lang w:eastAsia="ru-RU"/>
              </w:rPr>
              <w:t>полномоченный орган с заявлением о продлении действия ранее выданных им свидетельств и карт данного маршрута</w:t>
            </w:r>
            <w:proofErr w:type="gramEnd"/>
            <w:r w:rsidRPr="00375592">
              <w:rPr>
                <w:rFonts w:ascii="Times New Roman" w:hAnsi="Times New Roman" w:cs="Times New Roman"/>
                <w:sz w:val="24"/>
                <w:szCs w:val="24"/>
                <w:lang w:eastAsia="ru-RU"/>
              </w:rPr>
              <w:t xml:space="preserve"> на следующий срок в соответствии с принятым решением об изменении данного маршрута.</w:t>
            </w:r>
          </w:p>
          <w:p w:rsidR="003D6651" w:rsidRPr="00375592" w:rsidRDefault="003D6651"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 xml:space="preserve">5.4.3. </w:t>
            </w:r>
            <w:proofErr w:type="gramStart"/>
            <w:r w:rsidRPr="00375592">
              <w:rPr>
                <w:rFonts w:ascii="Times New Roman" w:hAnsi="Times New Roman" w:cs="Times New Roman"/>
                <w:sz w:val="24"/>
                <w:szCs w:val="24"/>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победителю этого конкурса, а в случае, если этот конкурс был признан несостоявшимся в связи с тем, что только одна заявка на участие в этом конкурсе была признана соответствующей требованиям конкурсной документации, - юридическому лицу, индивидуальному предпринимателю или уполномоченному участнику договора простого товарищества, подавшим</w:t>
            </w:r>
            <w:proofErr w:type="gramEnd"/>
            <w:r w:rsidRPr="00375592">
              <w:rPr>
                <w:rFonts w:ascii="Times New Roman" w:hAnsi="Times New Roman" w:cs="Times New Roman"/>
                <w:sz w:val="24"/>
                <w:szCs w:val="24"/>
              </w:rPr>
              <w:t xml:space="preserve"> такую заявку на участие в открытом конкурсе. </w:t>
            </w:r>
          </w:p>
          <w:p w:rsidR="00191935" w:rsidRPr="00375592" w:rsidRDefault="00B174E5"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5.4.4. </w:t>
            </w:r>
            <w:r w:rsidR="00191935" w:rsidRPr="00375592">
              <w:rPr>
                <w:rFonts w:ascii="Times New Roman" w:hAnsi="Times New Roman" w:cs="Times New Roman"/>
                <w:sz w:val="24"/>
                <w:szCs w:val="24"/>
                <w:lang w:eastAsia="ru-RU"/>
              </w:rPr>
              <w:t xml:space="preserve"> 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 </w:t>
            </w:r>
            <w:proofErr w:type="gramStart"/>
            <w:r w:rsidR="00191935" w:rsidRPr="00375592">
              <w:rPr>
                <w:rFonts w:ascii="Times New Roman" w:hAnsi="Times New Roman" w:cs="Times New Roman"/>
                <w:sz w:val="24"/>
                <w:szCs w:val="24"/>
                <w:lang w:eastAsia="ru-RU"/>
              </w:rPr>
              <w:t xml:space="preserve">Если до истечения срока действия указанных свидетельства и карт данного маршрута не наступят обстоятельства, предусмотренные </w:t>
            </w:r>
            <w:hyperlink r:id="rId14" w:history="1">
              <w:r w:rsidR="00191935" w:rsidRPr="00375592">
                <w:rPr>
                  <w:rFonts w:ascii="Times New Roman" w:hAnsi="Times New Roman" w:cs="Times New Roman"/>
                  <w:sz w:val="24"/>
                  <w:szCs w:val="24"/>
                  <w:lang w:eastAsia="ru-RU"/>
                </w:rPr>
                <w:t>пунктом 1</w:t>
              </w:r>
            </w:hyperlink>
            <w:r w:rsidR="00191935" w:rsidRPr="00375592">
              <w:rPr>
                <w:rFonts w:ascii="Times New Roman" w:hAnsi="Times New Roman" w:cs="Times New Roman"/>
                <w:sz w:val="24"/>
                <w:szCs w:val="24"/>
                <w:lang w:eastAsia="ru-RU"/>
              </w:rPr>
              <w:t xml:space="preserve">, </w:t>
            </w:r>
            <w:hyperlink r:id="rId15" w:history="1">
              <w:r w:rsidR="00191935" w:rsidRPr="00375592">
                <w:rPr>
                  <w:rFonts w:ascii="Times New Roman" w:hAnsi="Times New Roman" w:cs="Times New Roman"/>
                  <w:sz w:val="24"/>
                  <w:szCs w:val="24"/>
                  <w:lang w:eastAsia="ru-RU"/>
                </w:rPr>
                <w:t>2</w:t>
              </w:r>
            </w:hyperlink>
            <w:r w:rsidR="00191935" w:rsidRPr="00375592">
              <w:rPr>
                <w:rFonts w:ascii="Times New Roman" w:hAnsi="Times New Roman" w:cs="Times New Roman"/>
                <w:sz w:val="24"/>
                <w:szCs w:val="24"/>
                <w:lang w:eastAsia="ru-RU"/>
              </w:rPr>
              <w:t xml:space="preserve">, </w:t>
            </w:r>
            <w:hyperlink r:id="rId16" w:history="1">
              <w:r w:rsidR="00191935" w:rsidRPr="00375592">
                <w:rPr>
                  <w:rFonts w:ascii="Times New Roman" w:hAnsi="Times New Roman" w:cs="Times New Roman"/>
                  <w:sz w:val="24"/>
                  <w:szCs w:val="24"/>
                  <w:lang w:eastAsia="ru-RU"/>
                </w:rPr>
                <w:t>3</w:t>
              </w:r>
            </w:hyperlink>
            <w:r w:rsidR="00191935" w:rsidRPr="00375592">
              <w:rPr>
                <w:rFonts w:ascii="Times New Roman" w:hAnsi="Times New Roman" w:cs="Times New Roman"/>
                <w:sz w:val="24"/>
                <w:szCs w:val="24"/>
                <w:lang w:eastAsia="ru-RU"/>
              </w:rPr>
              <w:t xml:space="preserve"> или </w:t>
            </w:r>
            <w:hyperlink r:id="rId17" w:history="1">
              <w:r w:rsidR="00191935" w:rsidRPr="00375592">
                <w:rPr>
                  <w:rFonts w:ascii="Times New Roman" w:hAnsi="Times New Roman" w:cs="Times New Roman"/>
                  <w:sz w:val="24"/>
                  <w:szCs w:val="24"/>
                  <w:lang w:eastAsia="ru-RU"/>
                </w:rPr>
                <w:t>7 части 1 статьи 29</w:t>
              </w:r>
            </w:hyperlink>
            <w:r w:rsidR="00191935" w:rsidRPr="00375592">
              <w:rPr>
                <w:rFonts w:ascii="Times New Roman" w:hAnsi="Times New Roman" w:cs="Times New Roman"/>
                <w:sz w:val="24"/>
                <w:szCs w:val="24"/>
                <w:lang w:eastAsia="ru-RU"/>
              </w:rPr>
              <w:t xml:space="preserve"> либо </w:t>
            </w:r>
            <w:hyperlink r:id="rId18" w:history="1">
              <w:r w:rsidR="00191935" w:rsidRPr="00375592">
                <w:rPr>
                  <w:rFonts w:ascii="Times New Roman" w:hAnsi="Times New Roman" w:cs="Times New Roman"/>
                  <w:sz w:val="24"/>
                  <w:szCs w:val="24"/>
                  <w:lang w:eastAsia="ru-RU"/>
                </w:rPr>
                <w:t>пунктом 4 части 2 статьи 19</w:t>
              </w:r>
            </w:hyperlink>
            <w:r w:rsidR="00191935" w:rsidRPr="00375592">
              <w:rPr>
                <w:rFonts w:ascii="Times New Roman" w:hAnsi="Times New Roman" w:cs="Times New Roman"/>
                <w:sz w:val="24"/>
                <w:szCs w:val="24"/>
                <w:lang w:eastAsia="ru-RU"/>
              </w:rPr>
              <w:t xml:space="preserve"> Федерального закона от 13.07.2015 № 220-ФЗ, действие указанных свидетельства и карт данного маршрута продлевается на срок не менее чем пять лет.</w:t>
            </w:r>
            <w:proofErr w:type="gramEnd"/>
            <w:r w:rsidR="00191935" w:rsidRPr="00375592">
              <w:rPr>
                <w:rFonts w:ascii="Times New Roman" w:hAnsi="Times New Roman" w:cs="Times New Roman"/>
                <w:sz w:val="24"/>
                <w:szCs w:val="24"/>
                <w:lang w:eastAsia="ru-RU"/>
              </w:rPr>
              <w:t xml:space="preserve"> Количество таких продлений не ограничивается. Продление указанных свидетельства и карт данного маршрута на меньший срок допускается в случае, если по истечении этого срока в соответствии с документом планирования регулярных перевозок предусматривается отмена маршрута регулярных перевозок.</w:t>
            </w:r>
          </w:p>
          <w:p w:rsidR="0090297C" w:rsidRPr="00375592" w:rsidRDefault="0090297C"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5.4.5. Открытый конкурс проводится в целях отбора перевозчиков, обеспечивающих лучшие условия перевозки пассажиров и багажа, является способом регулирования транспортного обслуживания для удовлетворения потребностей населения в безопасных и своевременных перевозках.</w:t>
            </w:r>
          </w:p>
          <w:p w:rsidR="0090297C" w:rsidRPr="00375592" w:rsidRDefault="0090297C"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Открытый конкурс проводится Уполномоченным органом (далее - организатор открытого конкурса) в соответствии с Положением о порядке организации и проведении конкурса.</w:t>
            </w:r>
          </w:p>
          <w:p w:rsidR="0090297C" w:rsidRPr="00375592" w:rsidRDefault="0090297C"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Организатор открытого конкурса создает конкурсную комиссию, утверждает ее состав, председателя и порядок деятельности.</w:t>
            </w:r>
          </w:p>
          <w:p w:rsidR="0090297C" w:rsidRPr="00375592" w:rsidRDefault="0090297C"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Открытый конкурс объявляется его организатором в следующие сроки:</w:t>
            </w:r>
          </w:p>
          <w:p w:rsidR="0090297C" w:rsidRPr="00375592" w:rsidRDefault="00683463"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w:t>
            </w:r>
            <w:r w:rsidR="0090297C" w:rsidRPr="00375592">
              <w:rPr>
                <w:rFonts w:ascii="Times New Roman" w:hAnsi="Times New Roman" w:cs="Times New Roman"/>
                <w:sz w:val="24"/>
                <w:szCs w:val="24"/>
              </w:rPr>
              <w:t xml:space="preserve"> не позднее чем через девяносто дней со дня установления муниципального маршрута регулярных перевозок, межмуниципального маршрута регулярных перевозок, смежного межрегионального маршрута регулярных перевозок в случае, если </w:t>
            </w:r>
            <w:r w:rsidR="0090297C" w:rsidRPr="00375592">
              <w:rPr>
                <w:rFonts w:ascii="Times New Roman" w:hAnsi="Times New Roman" w:cs="Times New Roman"/>
                <w:sz w:val="24"/>
                <w:szCs w:val="24"/>
              </w:rPr>
              <w:lastRenderedPageBreak/>
              <w:t>соответствующий маршрут установлен после дня вступления в силу настоящего Федерального закона;</w:t>
            </w:r>
          </w:p>
          <w:p w:rsidR="0090297C" w:rsidRPr="00375592" w:rsidRDefault="00683463" w:rsidP="003D6651">
            <w:pPr>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rPr>
              <w:t>-</w:t>
            </w:r>
            <w:r w:rsidR="0090297C" w:rsidRPr="00375592">
              <w:rPr>
                <w:rFonts w:ascii="Times New Roman" w:hAnsi="Times New Roman" w:cs="Times New Roman"/>
                <w:sz w:val="24"/>
                <w:szCs w:val="24"/>
              </w:rPr>
              <w:t xml:space="preserve"> не позднее чем через тридцать дней со дня наступления обстоятельств, предусмотренных </w:t>
            </w:r>
            <w:hyperlink w:anchor="Par374" w:tooltip="10. Если участник открытого конкурса, которому предоставлено право на получение свидетельств об осуществлении перевозок по предусмотренным конкурсной документацией маршрутам регулярных перевозок, отказался от права на получение хотя бы одного из свидетельств о" w:history="1">
              <w:r w:rsidR="0090297C" w:rsidRPr="00375592">
                <w:rPr>
                  <w:rFonts w:ascii="Times New Roman" w:hAnsi="Times New Roman" w:cs="Times New Roman"/>
                  <w:sz w:val="24"/>
                  <w:szCs w:val="24"/>
                </w:rPr>
                <w:t>частью 10 статьи 24</w:t>
              </w:r>
            </w:hyperlink>
            <w:r w:rsidR="0090297C" w:rsidRPr="00375592">
              <w:rPr>
                <w:rFonts w:ascii="Times New Roman" w:hAnsi="Times New Roman" w:cs="Times New Roman"/>
                <w:sz w:val="24"/>
                <w:szCs w:val="24"/>
              </w:rPr>
              <w:t xml:space="preserve"> либо </w:t>
            </w:r>
            <w:hyperlink w:anchor="Par482" w:tooltip="1)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 w:history="1">
              <w:r w:rsidR="0090297C" w:rsidRPr="00375592">
                <w:rPr>
                  <w:rFonts w:ascii="Times New Roman" w:hAnsi="Times New Roman" w:cs="Times New Roman"/>
                  <w:sz w:val="24"/>
                  <w:szCs w:val="24"/>
                </w:rPr>
                <w:t>пунктом 1</w:t>
              </w:r>
            </w:hyperlink>
            <w:r w:rsidR="0090297C" w:rsidRPr="00375592">
              <w:rPr>
                <w:rFonts w:ascii="Times New Roman" w:hAnsi="Times New Roman" w:cs="Times New Roman"/>
                <w:sz w:val="24"/>
                <w:szCs w:val="24"/>
              </w:rPr>
              <w:t xml:space="preserve">, </w:t>
            </w:r>
            <w:hyperlink w:anchor="Par483" w:tooltip="2) вступление в законную силу решения суда о прекращении действия данного свидетельства;" w:history="1">
              <w:r w:rsidR="0090297C" w:rsidRPr="00375592">
                <w:rPr>
                  <w:rFonts w:ascii="Times New Roman" w:hAnsi="Times New Roman" w:cs="Times New Roman"/>
                  <w:sz w:val="24"/>
                  <w:szCs w:val="24"/>
                </w:rPr>
                <w:t>2</w:t>
              </w:r>
            </w:hyperlink>
            <w:r w:rsidR="0090297C" w:rsidRPr="00375592">
              <w:rPr>
                <w:rFonts w:ascii="Times New Roman" w:hAnsi="Times New Roman" w:cs="Times New Roman"/>
                <w:sz w:val="24"/>
                <w:szCs w:val="24"/>
              </w:rPr>
              <w:t xml:space="preserve">, </w:t>
            </w:r>
            <w:hyperlink w:anchor="Par484" w:tooltip="3)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 w:history="1">
              <w:r w:rsidR="0090297C" w:rsidRPr="00375592">
                <w:rPr>
                  <w:rFonts w:ascii="Times New Roman" w:hAnsi="Times New Roman" w:cs="Times New Roman"/>
                  <w:sz w:val="24"/>
                  <w:szCs w:val="24"/>
                </w:rPr>
                <w:t>3</w:t>
              </w:r>
            </w:hyperlink>
            <w:r w:rsidR="0090297C" w:rsidRPr="00375592">
              <w:rPr>
                <w:rFonts w:ascii="Times New Roman" w:hAnsi="Times New Roman" w:cs="Times New Roman"/>
                <w:sz w:val="24"/>
                <w:szCs w:val="24"/>
              </w:rPr>
              <w:t xml:space="preserve"> или </w:t>
            </w:r>
            <w:hyperlink w:anchor="Par489" w:tooltip="7) принятие уполномоченным органом исполнительной власти субъекта Российской Федерации или уполномоченным органом местного самоуправления решения о прекращении действия свидетельства об осуществлении перевозок по муниципальному маршруту регулярных перевозок, м" w:history="1">
              <w:r w:rsidR="0090297C" w:rsidRPr="00375592">
                <w:rPr>
                  <w:rFonts w:ascii="Times New Roman" w:hAnsi="Times New Roman" w:cs="Times New Roman"/>
                  <w:sz w:val="24"/>
                  <w:szCs w:val="24"/>
                </w:rPr>
                <w:t>7 части 1 статьи 29</w:t>
              </w:r>
            </w:hyperlink>
            <w:r w:rsidR="0090297C" w:rsidRPr="00375592">
              <w:rPr>
                <w:rFonts w:ascii="Times New Roman" w:hAnsi="Times New Roman" w:cs="Times New Roman"/>
                <w:sz w:val="24"/>
                <w:szCs w:val="24"/>
              </w:rPr>
              <w:t xml:space="preserve"> Федерального закона;</w:t>
            </w:r>
            <w:r w:rsidR="0090297C" w:rsidRPr="00375592">
              <w:rPr>
                <w:rFonts w:ascii="Times New Roman" w:hAnsi="Times New Roman" w:cs="Times New Roman"/>
                <w:sz w:val="24"/>
                <w:szCs w:val="24"/>
                <w:lang w:eastAsia="ru-RU"/>
              </w:rPr>
              <w:t xml:space="preserve"> от 13.07.2015 № 220-ФЗ;</w:t>
            </w:r>
          </w:p>
          <w:p w:rsidR="0090297C" w:rsidRPr="00375592" w:rsidRDefault="00683463"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 xml:space="preserve">- </w:t>
            </w:r>
            <w:r w:rsidR="0090297C" w:rsidRPr="00375592">
              <w:rPr>
                <w:rFonts w:ascii="Times New Roman" w:hAnsi="Times New Roman" w:cs="Times New Roman"/>
                <w:sz w:val="24"/>
                <w:szCs w:val="24"/>
              </w:rPr>
              <w:t xml:space="preserve"> не позднее чем через тридцать дней со дня принятия предусмотренного </w:t>
            </w:r>
            <w:hyperlink w:anchor="Par276" w:tooltip="Статья 18. Изменение вида регулярных перевозок" w:history="1">
              <w:r w:rsidR="0090297C" w:rsidRPr="00375592">
                <w:rPr>
                  <w:rFonts w:ascii="Times New Roman" w:hAnsi="Times New Roman" w:cs="Times New Roman"/>
                  <w:sz w:val="24"/>
                  <w:szCs w:val="24"/>
                </w:rPr>
                <w:t>статьей 18</w:t>
              </w:r>
            </w:hyperlink>
            <w:r w:rsidR="0090297C" w:rsidRPr="00375592">
              <w:rPr>
                <w:rFonts w:ascii="Times New Roman" w:hAnsi="Times New Roman" w:cs="Times New Roman"/>
                <w:sz w:val="24"/>
                <w:szCs w:val="24"/>
              </w:rPr>
              <w:t xml:space="preserve"> Федерального закона </w:t>
            </w:r>
            <w:r w:rsidR="0090297C" w:rsidRPr="00375592">
              <w:rPr>
                <w:rFonts w:ascii="Times New Roman" w:hAnsi="Times New Roman" w:cs="Times New Roman"/>
                <w:sz w:val="24"/>
                <w:szCs w:val="24"/>
                <w:lang w:eastAsia="ru-RU"/>
              </w:rPr>
              <w:t>от 13.07.2015 № 220-ФЗ</w:t>
            </w:r>
            <w:r w:rsidR="0090297C" w:rsidRPr="00375592">
              <w:rPr>
                <w:rFonts w:ascii="Times New Roman" w:hAnsi="Times New Roman" w:cs="Times New Roman"/>
                <w:sz w:val="24"/>
                <w:szCs w:val="24"/>
              </w:rPr>
              <w:t xml:space="preserve"> решения о прекращении регулярных перевозок по регулируемым тарифам и начале осуществления регулярных перевозок по нерегулируемым тарифам.</w:t>
            </w:r>
          </w:p>
          <w:p w:rsidR="00753DB0" w:rsidRPr="00375592" w:rsidRDefault="00753DB0"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5.4.6. </w:t>
            </w:r>
            <w:r w:rsidR="00191935" w:rsidRPr="00375592">
              <w:rPr>
                <w:rFonts w:ascii="Times New Roman" w:hAnsi="Times New Roman" w:cs="Times New Roman"/>
                <w:sz w:val="24"/>
                <w:szCs w:val="24"/>
                <w:lang w:eastAsia="ru-RU"/>
              </w:rPr>
              <w:t xml:space="preserve"> </w:t>
            </w:r>
            <w:proofErr w:type="gramStart"/>
            <w:r w:rsidR="00191935" w:rsidRPr="00375592">
              <w:rPr>
                <w:rFonts w:ascii="Times New Roman" w:hAnsi="Times New Roman" w:cs="Times New Roman"/>
                <w:sz w:val="24"/>
                <w:szCs w:val="24"/>
                <w:lang w:eastAsia="ru-RU"/>
              </w:rPr>
              <w:t>Юридическое лицо, индивидуальный предприниматель, уполномоченный участник договора простого товарищества, которым свидетельство об осуществлении перевозок по маршруту регулярных перевозок выдано по результатам открытого конкурса, обязаны приступить к осуществлению перевозок по данному маршруту не позднее чем через девяносто дней со дня утверждения результатов открытого конкурса и не ранее окончания срока действия последнего из ранее выданных свидетельств об осуществлении перевозок по данному маршруту.</w:t>
            </w:r>
            <w:proofErr w:type="gramEnd"/>
          </w:p>
          <w:p w:rsidR="003D5D2A" w:rsidRPr="00375592" w:rsidRDefault="00926BDD"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5.4.7. </w:t>
            </w:r>
            <w:proofErr w:type="gramStart"/>
            <w:r w:rsidRPr="00375592">
              <w:rPr>
                <w:rFonts w:ascii="Times New Roman" w:hAnsi="Times New Roman" w:cs="Times New Roman"/>
                <w:sz w:val="24"/>
                <w:szCs w:val="24"/>
                <w:lang w:eastAsia="ru-RU"/>
              </w:rPr>
              <w:t>Без проведения открытого конкурса свидетельство об осуществлении перевозок по маршруту регулярных перевозок и карты маршрута регулярных перевозок выдаются в день наступления обстоятельств, которые явились основанием для их выдачи, один раз на срок, который не может превышать сто восемьдесят дней, а в случае, если таким обстоятельством явилось приостановление действия ранее выданного свидетельства об осуществлении перевозок по данному маршруту, на срок приостановления</w:t>
            </w:r>
            <w:proofErr w:type="gramEnd"/>
            <w:r w:rsidRPr="00375592">
              <w:rPr>
                <w:rFonts w:ascii="Times New Roman" w:hAnsi="Times New Roman" w:cs="Times New Roman"/>
                <w:sz w:val="24"/>
                <w:szCs w:val="24"/>
                <w:lang w:eastAsia="ru-RU"/>
              </w:rPr>
              <w:t xml:space="preserve"> действия указанного свидетельства.</w:t>
            </w:r>
            <w:r w:rsidR="003D5D2A" w:rsidRPr="00375592">
              <w:rPr>
                <w:rFonts w:ascii="Times New Roman" w:hAnsi="Times New Roman" w:cs="Times New Roman"/>
                <w:sz w:val="24"/>
                <w:szCs w:val="24"/>
                <w:lang w:eastAsia="ru-RU"/>
              </w:rPr>
              <w:t xml:space="preserve"> Такая выдача осуществляется:</w:t>
            </w:r>
          </w:p>
          <w:p w:rsidR="003D5D2A" w:rsidRPr="00375592" w:rsidRDefault="003D5D2A"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 после наступления обстоятельств, предусмотренных </w:t>
            </w:r>
            <w:hyperlink r:id="rId19" w:history="1">
              <w:r w:rsidRPr="00375592">
                <w:rPr>
                  <w:rFonts w:ascii="Times New Roman" w:hAnsi="Times New Roman" w:cs="Times New Roman"/>
                  <w:sz w:val="24"/>
                  <w:szCs w:val="24"/>
                  <w:lang w:eastAsia="ru-RU"/>
                </w:rPr>
                <w:t>частью 10 статьи 24</w:t>
              </w:r>
            </w:hyperlink>
            <w:r w:rsidRPr="00375592">
              <w:rPr>
                <w:rFonts w:ascii="Times New Roman" w:hAnsi="Times New Roman" w:cs="Times New Roman"/>
                <w:sz w:val="24"/>
                <w:szCs w:val="24"/>
                <w:lang w:eastAsia="ru-RU"/>
              </w:rPr>
              <w:t xml:space="preserve"> либо </w:t>
            </w:r>
            <w:hyperlink r:id="rId20" w:history="1">
              <w:r w:rsidRPr="00375592">
                <w:rPr>
                  <w:rFonts w:ascii="Times New Roman" w:hAnsi="Times New Roman" w:cs="Times New Roman"/>
                  <w:sz w:val="24"/>
                  <w:szCs w:val="24"/>
                  <w:lang w:eastAsia="ru-RU"/>
                </w:rPr>
                <w:t>пунктом 1</w:t>
              </w:r>
            </w:hyperlink>
            <w:r w:rsidRPr="00375592">
              <w:rPr>
                <w:rFonts w:ascii="Times New Roman" w:hAnsi="Times New Roman" w:cs="Times New Roman"/>
                <w:sz w:val="24"/>
                <w:szCs w:val="24"/>
                <w:lang w:eastAsia="ru-RU"/>
              </w:rPr>
              <w:t xml:space="preserve">, </w:t>
            </w:r>
            <w:hyperlink r:id="rId21" w:history="1">
              <w:r w:rsidRPr="00375592">
                <w:rPr>
                  <w:rFonts w:ascii="Times New Roman" w:hAnsi="Times New Roman" w:cs="Times New Roman"/>
                  <w:sz w:val="24"/>
                  <w:szCs w:val="24"/>
                  <w:lang w:eastAsia="ru-RU"/>
                </w:rPr>
                <w:t>2</w:t>
              </w:r>
            </w:hyperlink>
            <w:r w:rsidRPr="00375592">
              <w:rPr>
                <w:rFonts w:ascii="Times New Roman" w:hAnsi="Times New Roman" w:cs="Times New Roman"/>
                <w:sz w:val="24"/>
                <w:szCs w:val="24"/>
                <w:lang w:eastAsia="ru-RU"/>
              </w:rPr>
              <w:t xml:space="preserve"> или </w:t>
            </w:r>
            <w:hyperlink r:id="rId22" w:history="1">
              <w:r w:rsidRPr="00375592">
                <w:rPr>
                  <w:rFonts w:ascii="Times New Roman" w:hAnsi="Times New Roman" w:cs="Times New Roman"/>
                  <w:sz w:val="24"/>
                  <w:szCs w:val="24"/>
                  <w:lang w:eastAsia="ru-RU"/>
                </w:rPr>
                <w:t>7 части 1 статьи 29</w:t>
              </w:r>
            </w:hyperlink>
            <w:r w:rsidRPr="00375592">
              <w:rPr>
                <w:rFonts w:ascii="Times New Roman" w:hAnsi="Times New Roman" w:cs="Times New Roman"/>
                <w:sz w:val="24"/>
                <w:szCs w:val="24"/>
                <w:lang w:eastAsia="ru-RU"/>
              </w:rPr>
              <w:t xml:space="preserve"> Федерального закона от 13.07.2015 № 220-ФЗ, и до начала осуществления регулярных перевозок в соответствии с новым свидетельством об осуществлении перевозок по маршруту регулярных перевозок, выданным по результатам проведения открытого конкурса. По обстоятельствам, предусмотренным </w:t>
            </w:r>
            <w:hyperlink r:id="rId23" w:history="1">
              <w:r w:rsidRPr="00375592">
                <w:rPr>
                  <w:rFonts w:ascii="Times New Roman" w:hAnsi="Times New Roman" w:cs="Times New Roman"/>
                  <w:sz w:val="24"/>
                  <w:szCs w:val="24"/>
                  <w:lang w:eastAsia="ru-RU"/>
                </w:rPr>
                <w:t>частью 10 статьи 24</w:t>
              </w:r>
            </w:hyperlink>
            <w:r w:rsidRPr="00375592">
              <w:rPr>
                <w:rFonts w:ascii="Times New Roman" w:hAnsi="Times New Roman" w:cs="Times New Roman"/>
                <w:sz w:val="24"/>
                <w:szCs w:val="24"/>
                <w:lang w:eastAsia="ru-RU"/>
              </w:rPr>
              <w:t xml:space="preserve"> Федерального закона от 13.07.2015 № 220-ФЗ, выдача свидетельства об осуществлении перевозок по маршруту регулярных перевозок и карт данного маршрута победителю открытого конкурса, признанного несостоявшимся, не допускается;</w:t>
            </w:r>
          </w:p>
          <w:p w:rsidR="00926BDD" w:rsidRPr="00375592" w:rsidRDefault="003D5D2A"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по маршруту регулярных перевозок, установленному в целях обеспечения транспортного обслуживания населения в условиях чрезвычайной ситуации.</w:t>
            </w:r>
          </w:p>
          <w:p w:rsidR="00571163" w:rsidRPr="00375592" w:rsidRDefault="00571163"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lang w:eastAsia="ru-RU"/>
              </w:rPr>
              <w:t xml:space="preserve">5.4.8. </w:t>
            </w:r>
            <w:r w:rsidRPr="00375592">
              <w:rPr>
                <w:rFonts w:ascii="Times New Roman" w:hAnsi="Times New Roman" w:cs="Times New Roman"/>
                <w:sz w:val="24"/>
                <w:szCs w:val="24"/>
              </w:rPr>
              <w:t>Администрация прекращает действие свидетельства при наличии хотя бы одного из следующих обстоятельств:</w:t>
            </w:r>
          </w:p>
          <w:p w:rsidR="003D6651" w:rsidRPr="00375592" w:rsidRDefault="00571163"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вступление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3D6651" w:rsidRPr="00375592" w:rsidRDefault="00571163"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вступление в законную силу решения суда о прекращении действия данного свидетельства;</w:t>
            </w:r>
          </w:p>
          <w:p w:rsidR="003D6651" w:rsidRPr="00375592" w:rsidRDefault="00571163"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обращение юридического лица, индивидуального предпринимателя или уполномоченного участника договора простого товарищества, которым выдано данное свидетельство, с заявлением о прекращении действия свидетельства;</w:t>
            </w:r>
          </w:p>
          <w:p w:rsidR="003D6651" w:rsidRPr="00375592" w:rsidRDefault="00571163"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окончание срока действия данного свидетельства;</w:t>
            </w:r>
          </w:p>
          <w:p w:rsidR="003D6651" w:rsidRPr="00375592" w:rsidRDefault="00571163"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  вступление в силу предусмотренного </w:t>
            </w:r>
            <w:hyperlink r:id="rId24" w:history="1">
              <w:r w:rsidRPr="00375592">
                <w:rPr>
                  <w:rFonts w:ascii="Times New Roman" w:hAnsi="Times New Roman" w:cs="Times New Roman"/>
                  <w:sz w:val="24"/>
                  <w:szCs w:val="24"/>
                  <w:lang w:eastAsia="ru-RU"/>
                </w:rPr>
                <w:t>статьей 18</w:t>
              </w:r>
            </w:hyperlink>
            <w:r w:rsidRPr="00375592">
              <w:rPr>
                <w:rFonts w:ascii="Times New Roman" w:hAnsi="Times New Roman" w:cs="Times New Roman"/>
                <w:sz w:val="24"/>
                <w:szCs w:val="24"/>
                <w:lang w:eastAsia="ru-RU"/>
              </w:rPr>
              <w:t xml:space="preserve"> Федерального закона от 13.07.2015 № 220-ФЗ решения о прекращении регулярных перевозок по нерегулируемым тарифам и начале осуществления регулярных перевозок по регулируемым тарифам;</w:t>
            </w:r>
          </w:p>
          <w:p w:rsidR="00571163" w:rsidRPr="00375592" w:rsidRDefault="00571163"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 принятие </w:t>
            </w:r>
            <w:r w:rsidR="0047652D" w:rsidRPr="00375592">
              <w:rPr>
                <w:rFonts w:ascii="Times New Roman" w:hAnsi="Times New Roman" w:cs="Times New Roman"/>
                <w:sz w:val="24"/>
                <w:szCs w:val="24"/>
                <w:lang w:eastAsia="ru-RU"/>
              </w:rPr>
              <w:t>У</w:t>
            </w:r>
            <w:r w:rsidRPr="00375592">
              <w:rPr>
                <w:rFonts w:ascii="Times New Roman" w:hAnsi="Times New Roman" w:cs="Times New Roman"/>
                <w:sz w:val="24"/>
                <w:szCs w:val="24"/>
                <w:lang w:eastAsia="ru-RU"/>
              </w:rPr>
              <w:t>полномоченным органом решения о прекращении действия свидетельства об осуществлении перевозок по муниципальному маршруту регулярных перевозок, в связи с невыполнением по соответствующему маршруту в отсутствие чрезвычайной ситуации ни одного рейса, предусмотренного расписанием, в течение более чем трех дней подряд.</w:t>
            </w:r>
          </w:p>
          <w:p w:rsidR="003D6651" w:rsidRPr="00375592" w:rsidRDefault="003D6651"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 xml:space="preserve">5.4.9. Юридическое лицо, индивидуальный предприниматель или уполномоченный участник договора простого товарищества, которым выдано свидетельство об осуществлении перевозок по маршруту регулярных перевозок, вправе </w:t>
            </w:r>
            <w:r w:rsidRPr="00375592">
              <w:rPr>
                <w:rFonts w:ascii="Times New Roman" w:hAnsi="Times New Roman" w:cs="Times New Roman"/>
                <w:sz w:val="24"/>
                <w:szCs w:val="24"/>
              </w:rPr>
              <w:lastRenderedPageBreak/>
              <w:t xml:space="preserve">обратиться в Уполномоченный орган с заявлением в письменной форме о прекращении его действия не ранее чем через тридцать дней </w:t>
            </w:r>
            <w:proofErr w:type="gramStart"/>
            <w:r w:rsidRPr="00375592">
              <w:rPr>
                <w:rFonts w:ascii="Times New Roman" w:hAnsi="Times New Roman" w:cs="Times New Roman"/>
                <w:sz w:val="24"/>
                <w:szCs w:val="24"/>
              </w:rPr>
              <w:t>с даты начала</w:t>
            </w:r>
            <w:proofErr w:type="gramEnd"/>
            <w:r w:rsidRPr="00375592">
              <w:rPr>
                <w:rFonts w:ascii="Times New Roman" w:hAnsi="Times New Roman" w:cs="Times New Roman"/>
                <w:sz w:val="24"/>
                <w:szCs w:val="24"/>
              </w:rPr>
              <w:t xml:space="preserve"> осуществления регулярных перевозок по маршруту регулярных перевозок. Администрация на Портале муниципального образования Сорочинский городской округ Оренбургской области размещает информацию о поступлении указанного заявления в течение десяти дней со дня его поступления.</w:t>
            </w:r>
          </w:p>
          <w:p w:rsidR="009842CF" w:rsidRPr="00375592" w:rsidRDefault="009842CF"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5.4.10. Администрация, выдавшая свидетельство обращается в суд с заявлением о прекращении действия свидетельства об осуществлении перевозок по маршруту регулярных перевозок при наступлении хотя бы одного из следующих обстоятельств:</w:t>
            </w:r>
          </w:p>
          <w:p w:rsidR="009842CF" w:rsidRPr="00375592" w:rsidRDefault="009842CF"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 неоднократное в течение одного года непредставление в сроки, которые предусмотрены </w:t>
            </w:r>
            <w:hyperlink r:id="rId25" w:history="1">
              <w:r w:rsidRPr="00375592">
                <w:rPr>
                  <w:rFonts w:ascii="Times New Roman" w:hAnsi="Times New Roman" w:cs="Times New Roman"/>
                  <w:sz w:val="24"/>
                  <w:szCs w:val="24"/>
                  <w:lang w:eastAsia="ru-RU"/>
                </w:rPr>
                <w:t>частью 2 статьи 37</w:t>
              </w:r>
            </w:hyperlink>
            <w:r w:rsidRPr="00375592">
              <w:rPr>
                <w:rFonts w:ascii="Times New Roman" w:hAnsi="Times New Roman" w:cs="Times New Roman"/>
                <w:sz w:val="24"/>
                <w:szCs w:val="24"/>
                <w:lang w:eastAsia="ru-RU"/>
              </w:rPr>
              <w:t xml:space="preserve"> Федерального закона от 13.07.2015 № 220-ФЗ, юридическим лицом, индивидуальным предпринимателем, уполномоченным участником договора простого товарищества ежеквартальных отчетов об осуществлении регулярных перевозок по маршруту регулярных перевозок;</w:t>
            </w:r>
          </w:p>
          <w:p w:rsidR="009842CF" w:rsidRPr="00375592" w:rsidRDefault="009842CF"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 неоднократное в течение одного года привлечение юридического лица, индивидуального предпринимателя, хотя бы одного из участников договора простого товарищества, которым выдано данное свидетельство, к административной ответственности за совершение при осуществлении предусмотренных этим свидетельством перевозок административных правонарушений, указанных в </w:t>
            </w:r>
            <w:hyperlink r:id="rId26" w:history="1">
              <w:r w:rsidRPr="00375592">
                <w:rPr>
                  <w:rFonts w:ascii="Times New Roman" w:hAnsi="Times New Roman" w:cs="Times New Roman"/>
                  <w:sz w:val="24"/>
                  <w:szCs w:val="24"/>
                  <w:lang w:eastAsia="ru-RU"/>
                </w:rPr>
                <w:t>частях 4</w:t>
              </w:r>
            </w:hyperlink>
            <w:r w:rsidRPr="00375592">
              <w:rPr>
                <w:rFonts w:ascii="Times New Roman" w:hAnsi="Times New Roman" w:cs="Times New Roman"/>
                <w:sz w:val="24"/>
                <w:szCs w:val="24"/>
                <w:lang w:eastAsia="ru-RU"/>
              </w:rPr>
              <w:t xml:space="preserve"> и </w:t>
            </w:r>
            <w:hyperlink r:id="rId27" w:history="1">
              <w:r w:rsidRPr="00375592">
                <w:rPr>
                  <w:rFonts w:ascii="Times New Roman" w:hAnsi="Times New Roman" w:cs="Times New Roman"/>
                  <w:sz w:val="24"/>
                  <w:szCs w:val="24"/>
                  <w:lang w:eastAsia="ru-RU"/>
                </w:rPr>
                <w:t>5 статьи 11.33</w:t>
              </w:r>
            </w:hyperlink>
            <w:r w:rsidRPr="00375592">
              <w:rPr>
                <w:rFonts w:ascii="Times New Roman" w:hAnsi="Times New Roman" w:cs="Times New Roman"/>
                <w:sz w:val="24"/>
                <w:szCs w:val="24"/>
                <w:lang w:eastAsia="ru-RU"/>
              </w:rPr>
              <w:t xml:space="preserve"> Кодекса Российской Федерации об административных правонарушениях;</w:t>
            </w:r>
          </w:p>
          <w:p w:rsidR="009842CF" w:rsidRPr="00375592" w:rsidRDefault="009842CF"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расторжение договора простого товарищества (в случае, если данное свидетельство выдано участникам договора простого товарищества);</w:t>
            </w:r>
          </w:p>
          <w:p w:rsidR="009842CF" w:rsidRPr="00375592" w:rsidRDefault="009842CF"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  непредставление в случаях и в сроки, которые предусмотрены </w:t>
            </w:r>
            <w:hyperlink r:id="rId28" w:history="1">
              <w:r w:rsidRPr="00375592">
                <w:rPr>
                  <w:rFonts w:ascii="Times New Roman" w:hAnsi="Times New Roman" w:cs="Times New Roman"/>
                  <w:sz w:val="24"/>
                  <w:szCs w:val="24"/>
                  <w:lang w:eastAsia="ru-RU"/>
                </w:rPr>
                <w:t>частью 15 статьи 4</w:t>
              </w:r>
            </w:hyperlink>
            <w:r w:rsidRPr="00375592">
              <w:rPr>
                <w:rFonts w:ascii="Times New Roman" w:hAnsi="Times New Roman" w:cs="Times New Roman"/>
                <w:sz w:val="24"/>
                <w:szCs w:val="24"/>
                <w:lang w:eastAsia="ru-RU"/>
              </w:rPr>
              <w:t xml:space="preserve">  Федерального закона от 13.07.2015 № 220-ФЗ, юридическим лицом, индивидуальным предпринимателем, уполномоченным участником договора простого товарищества заявления об изменении маршрута регулярных перевозок;</w:t>
            </w:r>
          </w:p>
          <w:p w:rsidR="009842CF" w:rsidRPr="00375592" w:rsidRDefault="009842CF"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наличие обоснованной жалобы на выполнение в течение одного месяца двух и более рейсов по межрегиональному маршруту регулярных перевозок с отправлением транспортных средств из остановочных пунктов ранее времени, предусмотренного установленным расписанием;</w:t>
            </w:r>
          </w:p>
          <w:p w:rsidR="00DC5264" w:rsidRPr="00375592" w:rsidRDefault="009842CF" w:rsidP="00DC5264">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 xml:space="preserve">- </w:t>
            </w:r>
            <w:r w:rsidR="00DC5264" w:rsidRPr="00375592">
              <w:rPr>
                <w:rFonts w:ascii="Times New Roman" w:hAnsi="Times New Roman" w:cs="Times New Roman"/>
                <w:sz w:val="24"/>
                <w:szCs w:val="24"/>
                <w:lang w:eastAsia="ru-RU"/>
              </w:rPr>
              <w:t>иные обстоятельства, предусмотренные законом Оренбургской области (в отношении муниципальных маршрутов регулярных перевозок).</w:t>
            </w:r>
          </w:p>
          <w:p w:rsidR="003D6651" w:rsidRPr="00375592" w:rsidRDefault="003D6651"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rPr>
              <w:t xml:space="preserve">5.4.11. Действие карт маршрута регулярных перевозок прекращается со дня прекращения действия свидетельства об осуществлении перевозок по данному маршруту, </w:t>
            </w:r>
            <w:r w:rsidRPr="00375592">
              <w:rPr>
                <w:rFonts w:ascii="Times New Roman" w:hAnsi="Times New Roman" w:cs="Times New Roman"/>
                <w:sz w:val="24"/>
                <w:szCs w:val="24"/>
                <w:lang w:eastAsia="ru-RU"/>
              </w:rPr>
              <w:t>а в случае, если регулярные перевозки осуществляются в соответствии с муниципальным контрактом, со дня прекращения действия данного контракта</w:t>
            </w:r>
            <w:r w:rsidRPr="00375592">
              <w:rPr>
                <w:rFonts w:ascii="Times New Roman" w:hAnsi="Times New Roman" w:cs="Times New Roman"/>
                <w:sz w:val="24"/>
                <w:szCs w:val="24"/>
              </w:rPr>
              <w:t>.</w:t>
            </w:r>
          </w:p>
          <w:p w:rsidR="009842CF" w:rsidRPr="00375592" w:rsidRDefault="009842CF"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5.4.1</w:t>
            </w:r>
            <w:r w:rsidR="003D6651" w:rsidRPr="00375592">
              <w:rPr>
                <w:rFonts w:ascii="Times New Roman" w:hAnsi="Times New Roman" w:cs="Times New Roman"/>
                <w:sz w:val="24"/>
                <w:szCs w:val="24"/>
                <w:lang w:eastAsia="ru-RU"/>
              </w:rPr>
              <w:t>2</w:t>
            </w:r>
            <w:r w:rsidRPr="00375592">
              <w:rPr>
                <w:rFonts w:ascii="Times New Roman" w:hAnsi="Times New Roman" w:cs="Times New Roman"/>
                <w:sz w:val="24"/>
                <w:szCs w:val="24"/>
                <w:lang w:eastAsia="ru-RU"/>
              </w:rPr>
              <w:t xml:space="preserve">. </w:t>
            </w:r>
            <w:proofErr w:type="gramStart"/>
            <w:r w:rsidRPr="00375592">
              <w:rPr>
                <w:rFonts w:ascii="Times New Roman" w:hAnsi="Times New Roman" w:cs="Times New Roman"/>
                <w:sz w:val="24"/>
                <w:szCs w:val="24"/>
                <w:lang w:eastAsia="ru-RU"/>
              </w:rPr>
              <w:t>Действие свидетельства об осуществлении перевозок по маршруту регулярных перевозок, действие карт маршрута регулярных перевозок, выданных для осуществления регулярных перевозок по нерегулируемым тарифам юридическому лицу, индивидуальному предпринимателю, участникам договора простого товарищества, приостанавливаются в случае приостановления действия имеющейся соответственно у юридического лица, индивидуального предпринимателя, хотя бы у одного из участников договора простого товарищества лицензии на осуществление деятельности по перевозке пассажиров автомобильным транспортом.</w:t>
            </w:r>
            <w:proofErr w:type="gramEnd"/>
          </w:p>
          <w:p w:rsidR="009842CF" w:rsidRPr="00375592" w:rsidRDefault="009842CF" w:rsidP="003D6651">
            <w:pPr>
              <w:autoSpaceDE w:val="0"/>
              <w:autoSpaceDN w:val="0"/>
              <w:adjustRightInd w:val="0"/>
              <w:spacing w:after="0" w:line="240" w:lineRule="auto"/>
              <w:ind w:firstLine="851"/>
              <w:jc w:val="both"/>
              <w:rPr>
                <w:rFonts w:ascii="Times New Roman" w:hAnsi="Times New Roman" w:cs="Times New Roman"/>
                <w:sz w:val="24"/>
                <w:szCs w:val="24"/>
                <w:lang w:eastAsia="ru-RU"/>
              </w:rPr>
            </w:pPr>
            <w:r w:rsidRPr="00375592">
              <w:rPr>
                <w:rFonts w:ascii="Times New Roman" w:hAnsi="Times New Roman" w:cs="Times New Roman"/>
                <w:sz w:val="24"/>
                <w:szCs w:val="24"/>
                <w:lang w:eastAsia="ru-RU"/>
              </w:rPr>
              <w:t>В случае</w:t>
            </w:r>
            <w:proofErr w:type="gramStart"/>
            <w:r w:rsidRPr="00375592">
              <w:rPr>
                <w:rFonts w:ascii="Times New Roman" w:hAnsi="Times New Roman" w:cs="Times New Roman"/>
                <w:sz w:val="24"/>
                <w:szCs w:val="24"/>
                <w:lang w:eastAsia="ru-RU"/>
              </w:rPr>
              <w:t>,</w:t>
            </w:r>
            <w:proofErr w:type="gramEnd"/>
            <w:r w:rsidRPr="00375592">
              <w:rPr>
                <w:rFonts w:ascii="Times New Roman" w:hAnsi="Times New Roman" w:cs="Times New Roman"/>
                <w:sz w:val="24"/>
                <w:szCs w:val="24"/>
                <w:lang w:eastAsia="ru-RU"/>
              </w:rPr>
              <w:t xml:space="preserve"> если действие свидетельства об осуществлении перевозок по маршруту регулярных перевозок прекращено по основаниям, предусмотренным </w:t>
            </w:r>
            <w:hyperlink r:id="rId29" w:history="1">
              <w:r w:rsidRPr="00375592">
                <w:rPr>
                  <w:rFonts w:ascii="Times New Roman" w:hAnsi="Times New Roman" w:cs="Times New Roman"/>
                  <w:sz w:val="24"/>
                  <w:szCs w:val="24"/>
                  <w:lang w:eastAsia="ru-RU"/>
                </w:rPr>
                <w:t>пунктом 2</w:t>
              </w:r>
            </w:hyperlink>
            <w:r w:rsidRPr="00375592">
              <w:rPr>
                <w:rFonts w:ascii="Times New Roman" w:hAnsi="Times New Roman" w:cs="Times New Roman"/>
                <w:sz w:val="24"/>
                <w:szCs w:val="24"/>
                <w:lang w:eastAsia="ru-RU"/>
              </w:rPr>
              <w:t xml:space="preserve">, </w:t>
            </w:r>
            <w:hyperlink r:id="rId30" w:history="1">
              <w:r w:rsidRPr="00375592">
                <w:rPr>
                  <w:rFonts w:ascii="Times New Roman" w:hAnsi="Times New Roman" w:cs="Times New Roman"/>
                  <w:sz w:val="24"/>
                  <w:szCs w:val="24"/>
                  <w:lang w:eastAsia="ru-RU"/>
                </w:rPr>
                <w:t>7</w:t>
              </w:r>
            </w:hyperlink>
            <w:r w:rsidRPr="00375592">
              <w:rPr>
                <w:rFonts w:ascii="Times New Roman" w:hAnsi="Times New Roman" w:cs="Times New Roman"/>
                <w:sz w:val="24"/>
                <w:szCs w:val="24"/>
                <w:lang w:eastAsia="ru-RU"/>
              </w:rPr>
              <w:t xml:space="preserve"> или </w:t>
            </w:r>
            <w:hyperlink r:id="rId31" w:history="1">
              <w:r w:rsidRPr="00375592">
                <w:rPr>
                  <w:rFonts w:ascii="Times New Roman" w:hAnsi="Times New Roman" w:cs="Times New Roman"/>
                  <w:sz w:val="24"/>
                  <w:szCs w:val="24"/>
                  <w:lang w:eastAsia="ru-RU"/>
                </w:rPr>
                <w:t>8 части 1</w:t>
              </w:r>
            </w:hyperlink>
            <w:r w:rsidRPr="00375592">
              <w:rPr>
                <w:rFonts w:ascii="Times New Roman" w:hAnsi="Times New Roman" w:cs="Times New Roman"/>
                <w:sz w:val="24"/>
                <w:szCs w:val="24"/>
                <w:lang w:eastAsia="ru-RU"/>
              </w:rPr>
              <w:t xml:space="preserve"> статьи 29 Федерального закона от 13.07.2015 № 220-ФЗ, юридическое лицо, индивидуальный предприниматель, участники договора простого товарищества, которым было выдано данное свидетельство, утрачивают право в течение одного года со дня прекращения его действия инициировать установление межрегиональных маршрутов регулярных перевозок и участвовать в открытых конкурсах.</w:t>
            </w:r>
          </w:p>
          <w:p w:rsidR="003D6651" w:rsidRPr="00375592" w:rsidRDefault="003D6651" w:rsidP="003D6651">
            <w:pPr>
              <w:spacing w:after="0" w:line="240" w:lineRule="auto"/>
              <w:ind w:firstLine="851"/>
              <w:jc w:val="both"/>
              <w:rPr>
                <w:rFonts w:ascii="Times New Roman" w:hAnsi="Times New Roman" w:cs="Times New Roman"/>
                <w:sz w:val="24"/>
                <w:szCs w:val="24"/>
              </w:rPr>
            </w:pPr>
            <w:r w:rsidRPr="00375592">
              <w:rPr>
                <w:rFonts w:ascii="Times New Roman" w:hAnsi="Times New Roman" w:cs="Times New Roman"/>
                <w:sz w:val="24"/>
                <w:szCs w:val="24"/>
              </w:rPr>
              <w:t xml:space="preserve">5.4.13. За нарушение требований предусмотренных настоящим Положением, юридические лица, индивидуальные предприниматели, уполномоченные участником договора простого товарищества, осуществляющие перевозку пассажиров по маршрутам регулярных перевозок, несут ответственность в соответствии с действующим законодательством Российской Федерации и Оренбургской области об </w:t>
            </w:r>
            <w:r w:rsidRPr="00375592">
              <w:rPr>
                <w:rFonts w:ascii="Times New Roman" w:hAnsi="Times New Roman" w:cs="Times New Roman"/>
                <w:sz w:val="24"/>
                <w:szCs w:val="24"/>
              </w:rPr>
              <w:lastRenderedPageBreak/>
              <w:t>административных правонарушениях</w:t>
            </w:r>
            <w:proofErr w:type="gramStart"/>
            <w:r w:rsidRPr="00375592">
              <w:rPr>
                <w:rFonts w:ascii="Times New Roman" w:hAnsi="Times New Roman" w:cs="Times New Roman"/>
                <w:sz w:val="24"/>
                <w:szCs w:val="24"/>
              </w:rPr>
              <w:t>.».</w:t>
            </w:r>
            <w:proofErr w:type="gramEnd"/>
          </w:p>
          <w:p w:rsidR="00D36F5F" w:rsidRPr="00375592" w:rsidRDefault="00D36F5F" w:rsidP="00683463">
            <w:pPr>
              <w:pStyle w:val="a3"/>
              <w:numPr>
                <w:ilvl w:val="0"/>
                <w:numId w:val="7"/>
              </w:numPr>
              <w:tabs>
                <w:tab w:val="left" w:pos="0"/>
              </w:tabs>
              <w:ind w:left="0" w:firstLine="851"/>
              <w:jc w:val="both"/>
              <w:rPr>
                <w:rFonts w:ascii="Times New Roman" w:hAnsi="Times New Roman" w:cs="Times New Roman"/>
                <w:bCs/>
                <w:sz w:val="24"/>
                <w:szCs w:val="24"/>
              </w:rPr>
            </w:pPr>
            <w:r w:rsidRPr="00375592">
              <w:rPr>
                <w:rFonts w:ascii="Times New Roman" w:hAnsi="Times New Roman" w:cs="Times New Roman"/>
                <w:sz w:val="24"/>
                <w:szCs w:val="24"/>
              </w:rPr>
              <w:t>Установить, что настоящее решение вступает в силу после его официального опубликования в информационном бюллетене «Сорочинск официальный».</w:t>
            </w:r>
          </w:p>
          <w:p w:rsidR="00D36F5F" w:rsidRPr="00375592" w:rsidRDefault="00D36F5F" w:rsidP="003D6651">
            <w:pPr>
              <w:pStyle w:val="a3"/>
              <w:numPr>
                <w:ilvl w:val="0"/>
                <w:numId w:val="7"/>
              </w:numPr>
              <w:tabs>
                <w:tab w:val="left" w:pos="993"/>
                <w:tab w:val="left" w:pos="1134"/>
              </w:tabs>
              <w:ind w:left="0" w:firstLine="851"/>
              <w:jc w:val="both"/>
              <w:rPr>
                <w:rFonts w:ascii="Times New Roman" w:hAnsi="Times New Roman" w:cs="Times New Roman"/>
                <w:bCs/>
                <w:sz w:val="24"/>
                <w:szCs w:val="24"/>
              </w:rPr>
            </w:pPr>
            <w:proofErr w:type="gramStart"/>
            <w:r w:rsidRPr="00375592">
              <w:rPr>
                <w:rFonts w:ascii="Times New Roman" w:hAnsi="Times New Roman" w:cs="Times New Roman"/>
                <w:sz w:val="24"/>
                <w:szCs w:val="24"/>
              </w:rPr>
              <w:t>Контроль за</w:t>
            </w:r>
            <w:proofErr w:type="gramEnd"/>
            <w:r w:rsidRPr="00375592">
              <w:rPr>
                <w:rFonts w:ascii="Times New Roman" w:hAnsi="Times New Roman" w:cs="Times New Roman"/>
                <w:sz w:val="24"/>
                <w:szCs w:val="24"/>
              </w:rPr>
              <w:t xml:space="preserve"> исполнением настоящего решения возложить на постоянную депутатскую комиссию по вопросам градостроительства, землеустройства, жилищно-коммунального хозяйства, транспорта и связи, охраны окружающей среды.</w:t>
            </w:r>
          </w:p>
        </w:tc>
      </w:tr>
      <w:tr w:rsidR="00375592" w:rsidRPr="00375592" w:rsidTr="005B7276">
        <w:tc>
          <w:tcPr>
            <w:tcW w:w="9464" w:type="dxa"/>
            <w:shd w:val="clear" w:color="auto" w:fill="auto"/>
          </w:tcPr>
          <w:p w:rsidR="003811CA" w:rsidRPr="00375592" w:rsidRDefault="003811CA" w:rsidP="00683463">
            <w:pPr>
              <w:spacing w:after="0" w:line="240" w:lineRule="auto"/>
              <w:jc w:val="both"/>
              <w:rPr>
                <w:rFonts w:ascii="Times New Roman" w:eastAsia="Times New Roman" w:hAnsi="Times New Roman" w:cs="Times New Roman"/>
                <w:sz w:val="24"/>
                <w:szCs w:val="24"/>
                <w:lang w:eastAsia="ru-RU"/>
              </w:rPr>
            </w:pPr>
          </w:p>
          <w:p w:rsidR="00191935" w:rsidRPr="00375592" w:rsidRDefault="00191935" w:rsidP="00683463">
            <w:pPr>
              <w:spacing w:after="0" w:line="240" w:lineRule="auto"/>
              <w:jc w:val="both"/>
              <w:rPr>
                <w:rFonts w:ascii="Times New Roman" w:eastAsia="Times New Roman" w:hAnsi="Times New Roman" w:cs="Times New Roman"/>
                <w:sz w:val="24"/>
                <w:szCs w:val="24"/>
                <w:lang w:eastAsia="ru-RU"/>
              </w:rPr>
            </w:pPr>
          </w:p>
          <w:p w:rsidR="00191935" w:rsidRPr="00375592" w:rsidRDefault="00191935" w:rsidP="00683463">
            <w:pPr>
              <w:spacing w:after="0" w:line="240" w:lineRule="auto"/>
              <w:jc w:val="both"/>
              <w:rPr>
                <w:rFonts w:ascii="Times New Roman" w:eastAsia="Times New Roman" w:hAnsi="Times New Roman" w:cs="Times New Roman"/>
                <w:sz w:val="24"/>
                <w:szCs w:val="24"/>
                <w:lang w:eastAsia="ru-RU"/>
              </w:rPr>
            </w:pPr>
            <w:r w:rsidRPr="00375592">
              <w:rPr>
                <w:rFonts w:ascii="Times New Roman" w:eastAsia="Times New Roman" w:hAnsi="Times New Roman" w:cs="Times New Roman"/>
                <w:sz w:val="24"/>
                <w:szCs w:val="24"/>
                <w:lang w:eastAsia="ru-RU"/>
              </w:rPr>
              <w:t>Председатель</w:t>
            </w:r>
          </w:p>
          <w:p w:rsidR="00191935" w:rsidRPr="00375592" w:rsidRDefault="00191935" w:rsidP="00683463">
            <w:pPr>
              <w:spacing w:after="0" w:line="240" w:lineRule="auto"/>
              <w:jc w:val="both"/>
              <w:rPr>
                <w:rFonts w:ascii="Times New Roman" w:eastAsia="Times New Roman" w:hAnsi="Times New Roman" w:cs="Times New Roman"/>
                <w:sz w:val="24"/>
                <w:szCs w:val="24"/>
                <w:lang w:eastAsia="ru-RU"/>
              </w:rPr>
            </w:pPr>
            <w:r w:rsidRPr="00375592">
              <w:rPr>
                <w:rFonts w:ascii="Times New Roman" w:eastAsia="Times New Roman" w:hAnsi="Times New Roman" w:cs="Times New Roman"/>
                <w:sz w:val="24"/>
                <w:szCs w:val="24"/>
                <w:lang w:eastAsia="ru-RU"/>
              </w:rPr>
              <w:t xml:space="preserve">Совета депутатов муниципального образования </w:t>
            </w:r>
          </w:p>
          <w:p w:rsidR="00191935" w:rsidRPr="00375592" w:rsidRDefault="00191935" w:rsidP="00683463">
            <w:pPr>
              <w:spacing w:after="0" w:line="240" w:lineRule="auto"/>
              <w:jc w:val="both"/>
              <w:rPr>
                <w:rFonts w:ascii="Times New Roman" w:eastAsia="Times New Roman" w:hAnsi="Times New Roman" w:cs="Times New Roman"/>
                <w:sz w:val="24"/>
                <w:szCs w:val="24"/>
                <w:lang w:eastAsia="ru-RU"/>
              </w:rPr>
            </w:pPr>
            <w:r w:rsidRPr="00375592">
              <w:rPr>
                <w:rFonts w:ascii="Times New Roman" w:eastAsia="Times New Roman" w:hAnsi="Times New Roman" w:cs="Times New Roman"/>
                <w:sz w:val="24"/>
                <w:szCs w:val="24"/>
                <w:lang w:eastAsia="ru-RU"/>
              </w:rPr>
              <w:t xml:space="preserve">Сорочинский городской округ Оренбургской области                             В.М. </w:t>
            </w:r>
            <w:proofErr w:type="spellStart"/>
            <w:r w:rsidRPr="00375592">
              <w:rPr>
                <w:rFonts w:ascii="Times New Roman" w:eastAsia="Times New Roman" w:hAnsi="Times New Roman" w:cs="Times New Roman"/>
                <w:sz w:val="24"/>
                <w:szCs w:val="24"/>
                <w:lang w:eastAsia="ru-RU"/>
              </w:rPr>
              <w:t>Лардугин</w:t>
            </w:r>
            <w:proofErr w:type="spellEnd"/>
          </w:p>
        </w:tc>
      </w:tr>
      <w:tr w:rsidR="00375592" w:rsidRPr="00375592" w:rsidTr="005B7276">
        <w:tc>
          <w:tcPr>
            <w:tcW w:w="9464" w:type="dxa"/>
            <w:shd w:val="clear" w:color="auto" w:fill="auto"/>
          </w:tcPr>
          <w:p w:rsidR="0090297C" w:rsidRPr="00375592" w:rsidRDefault="0090297C" w:rsidP="00683463">
            <w:pPr>
              <w:spacing w:after="0" w:line="240" w:lineRule="auto"/>
              <w:jc w:val="both"/>
              <w:rPr>
                <w:rFonts w:ascii="Times New Roman" w:eastAsia="Times New Roman" w:hAnsi="Times New Roman" w:cs="Times New Roman"/>
                <w:sz w:val="24"/>
                <w:szCs w:val="24"/>
                <w:lang w:eastAsia="ru-RU"/>
              </w:rPr>
            </w:pPr>
            <w:r w:rsidRPr="00375592">
              <w:rPr>
                <w:rFonts w:ascii="Times New Roman" w:eastAsia="Times New Roman" w:hAnsi="Times New Roman" w:cs="Times New Roman"/>
                <w:sz w:val="24"/>
                <w:szCs w:val="24"/>
                <w:lang w:eastAsia="ru-RU"/>
              </w:rPr>
              <w:t xml:space="preserve"> </w:t>
            </w:r>
          </w:p>
        </w:tc>
      </w:tr>
    </w:tbl>
    <w:p w:rsidR="00D56258" w:rsidRPr="00375592" w:rsidRDefault="005B7276" w:rsidP="00683463">
      <w:pPr>
        <w:spacing w:after="0" w:line="240" w:lineRule="auto"/>
        <w:ind w:left="142"/>
        <w:jc w:val="both"/>
        <w:rPr>
          <w:rFonts w:ascii="Times New Roman" w:eastAsia="Times New Roman" w:hAnsi="Times New Roman" w:cs="Times New Roman"/>
          <w:sz w:val="24"/>
          <w:szCs w:val="24"/>
          <w:lang w:eastAsia="ru-RU"/>
        </w:rPr>
      </w:pPr>
      <w:r w:rsidRPr="00375592">
        <w:rPr>
          <w:rFonts w:ascii="Times New Roman" w:eastAsia="Times New Roman" w:hAnsi="Times New Roman" w:cs="Times New Roman"/>
          <w:sz w:val="24"/>
          <w:szCs w:val="24"/>
          <w:lang w:eastAsia="ru-RU"/>
        </w:rPr>
        <w:t xml:space="preserve">Глава муниципального </w:t>
      </w:r>
      <w:r w:rsidR="00D56258" w:rsidRPr="00375592">
        <w:rPr>
          <w:rFonts w:ascii="Times New Roman" w:eastAsia="Times New Roman" w:hAnsi="Times New Roman" w:cs="Times New Roman"/>
          <w:sz w:val="24"/>
          <w:szCs w:val="24"/>
          <w:lang w:eastAsia="ru-RU"/>
        </w:rPr>
        <w:t>образования</w:t>
      </w:r>
    </w:p>
    <w:p w:rsidR="005B7276" w:rsidRPr="00375592" w:rsidRDefault="005B7276" w:rsidP="00683463">
      <w:pPr>
        <w:spacing w:after="0" w:line="240" w:lineRule="auto"/>
        <w:ind w:left="142"/>
        <w:jc w:val="both"/>
        <w:rPr>
          <w:rFonts w:ascii="Times New Roman" w:eastAsia="Times New Roman" w:hAnsi="Times New Roman" w:cs="Times New Roman"/>
          <w:sz w:val="24"/>
          <w:szCs w:val="24"/>
          <w:lang w:eastAsia="ru-RU"/>
        </w:rPr>
      </w:pPr>
      <w:r w:rsidRPr="00375592">
        <w:rPr>
          <w:rFonts w:ascii="Times New Roman" w:eastAsia="Times New Roman" w:hAnsi="Times New Roman" w:cs="Times New Roman"/>
          <w:sz w:val="24"/>
          <w:szCs w:val="24"/>
          <w:lang w:eastAsia="ru-RU"/>
        </w:rPr>
        <w:t>Сорочинский городской округ</w:t>
      </w:r>
      <w:r w:rsidRPr="00375592">
        <w:rPr>
          <w:rFonts w:ascii="Times New Roman" w:eastAsia="Times New Roman" w:hAnsi="Times New Roman" w:cs="Times New Roman"/>
          <w:sz w:val="24"/>
          <w:szCs w:val="24"/>
          <w:lang w:eastAsia="ru-RU"/>
        </w:rPr>
        <w:tab/>
      </w:r>
      <w:r w:rsidR="00700AE9" w:rsidRPr="00375592">
        <w:rPr>
          <w:rFonts w:ascii="Times New Roman" w:eastAsia="Times New Roman" w:hAnsi="Times New Roman" w:cs="Times New Roman"/>
          <w:sz w:val="24"/>
          <w:szCs w:val="24"/>
          <w:lang w:eastAsia="ru-RU"/>
        </w:rPr>
        <w:t xml:space="preserve">    </w:t>
      </w:r>
      <w:r w:rsidR="00FB2487" w:rsidRPr="00375592">
        <w:rPr>
          <w:rFonts w:ascii="Times New Roman" w:eastAsia="Times New Roman" w:hAnsi="Times New Roman" w:cs="Times New Roman"/>
          <w:sz w:val="24"/>
          <w:szCs w:val="24"/>
          <w:lang w:eastAsia="ru-RU"/>
        </w:rPr>
        <w:t xml:space="preserve">   </w:t>
      </w:r>
      <w:r w:rsidR="0096581D" w:rsidRPr="00375592">
        <w:rPr>
          <w:rFonts w:ascii="Times New Roman" w:eastAsia="Times New Roman" w:hAnsi="Times New Roman" w:cs="Times New Roman"/>
          <w:sz w:val="24"/>
          <w:szCs w:val="24"/>
          <w:lang w:eastAsia="ru-RU"/>
        </w:rPr>
        <w:t xml:space="preserve">      </w:t>
      </w:r>
      <w:r w:rsidR="00D56258" w:rsidRPr="00375592">
        <w:rPr>
          <w:rFonts w:ascii="Times New Roman" w:eastAsia="Times New Roman" w:hAnsi="Times New Roman" w:cs="Times New Roman"/>
          <w:sz w:val="24"/>
          <w:szCs w:val="24"/>
          <w:lang w:eastAsia="ru-RU"/>
        </w:rPr>
        <w:t xml:space="preserve">                                         </w:t>
      </w:r>
      <w:r w:rsidR="0096581D" w:rsidRPr="00375592">
        <w:rPr>
          <w:rFonts w:ascii="Times New Roman" w:eastAsia="Times New Roman" w:hAnsi="Times New Roman" w:cs="Times New Roman"/>
          <w:sz w:val="24"/>
          <w:szCs w:val="24"/>
          <w:lang w:eastAsia="ru-RU"/>
        </w:rPr>
        <w:t xml:space="preserve">     </w:t>
      </w:r>
      <w:r w:rsidR="00FB2487" w:rsidRPr="00375592">
        <w:rPr>
          <w:rFonts w:ascii="Times New Roman" w:eastAsia="Times New Roman" w:hAnsi="Times New Roman" w:cs="Times New Roman"/>
          <w:sz w:val="24"/>
          <w:szCs w:val="24"/>
          <w:lang w:eastAsia="ru-RU"/>
        </w:rPr>
        <w:t xml:space="preserve"> </w:t>
      </w:r>
      <w:r w:rsidRPr="00375592">
        <w:rPr>
          <w:rFonts w:ascii="Times New Roman" w:eastAsia="Times New Roman" w:hAnsi="Times New Roman" w:cs="Times New Roman"/>
          <w:sz w:val="24"/>
          <w:szCs w:val="24"/>
          <w:lang w:eastAsia="ru-RU"/>
        </w:rPr>
        <w:t>Т.П. Мелентьева</w:t>
      </w:r>
    </w:p>
    <w:p w:rsidR="005B7276" w:rsidRPr="00375592" w:rsidRDefault="005B7276" w:rsidP="00683463">
      <w:pPr>
        <w:spacing w:after="0" w:line="240" w:lineRule="auto"/>
        <w:jc w:val="both"/>
        <w:rPr>
          <w:rFonts w:ascii="Times New Roman" w:hAnsi="Times New Roman" w:cs="Times New Roman"/>
          <w:sz w:val="24"/>
          <w:szCs w:val="24"/>
        </w:rPr>
      </w:pPr>
    </w:p>
    <w:p w:rsidR="009C3404" w:rsidRPr="00375592" w:rsidRDefault="009C3404" w:rsidP="003D6651">
      <w:pPr>
        <w:spacing w:after="0" w:line="240" w:lineRule="auto"/>
        <w:ind w:firstLine="851"/>
        <w:jc w:val="both"/>
        <w:rPr>
          <w:rFonts w:ascii="Times New Roman" w:hAnsi="Times New Roman" w:cs="Times New Roman"/>
          <w:sz w:val="24"/>
          <w:szCs w:val="24"/>
        </w:rPr>
      </w:pPr>
    </w:p>
    <w:p w:rsidR="007C276E" w:rsidRPr="00375592" w:rsidRDefault="007C276E" w:rsidP="003D6651">
      <w:pPr>
        <w:spacing w:after="0" w:line="240" w:lineRule="auto"/>
        <w:ind w:firstLine="851"/>
        <w:jc w:val="both"/>
        <w:rPr>
          <w:rFonts w:ascii="Times New Roman" w:hAnsi="Times New Roman" w:cs="Times New Roman"/>
          <w:sz w:val="24"/>
          <w:szCs w:val="24"/>
        </w:rPr>
      </w:pPr>
    </w:p>
    <w:p w:rsidR="00DE4909" w:rsidRPr="00375592" w:rsidRDefault="00DE4909" w:rsidP="003D6651">
      <w:pPr>
        <w:spacing w:after="0" w:line="240" w:lineRule="auto"/>
        <w:ind w:firstLine="851"/>
        <w:jc w:val="both"/>
        <w:rPr>
          <w:rFonts w:ascii="Times New Roman" w:hAnsi="Times New Roman" w:cs="Times New Roman"/>
          <w:sz w:val="24"/>
          <w:szCs w:val="24"/>
        </w:rPr>
      </w:pPr>
    </w:p>
    <w:bookmarkEnd w:id="0"/>
    <w:p w:rsidR="00DE4909" w:rsidRPr="00375592" w:rsidRDefault="00DE4909" w:rsidP="003D6651">
      <w:pPr>
        <w:spacing w:after="0" w:line="240" w:lineRule="auto"/>
        <w:ind w:firstLine="851"/>
        <w:jc w:val="both"/>
        <w:rPr>
          <w:rFonts w:ascii="Times New Roman" w:hAnsi="Times New Roman" w:cs="Times New Roman"/>
          <w:sz w:val="24"/>
          <w:szCs w:val="24"/>
        </w:rPr>
      </w:pPr>
    </w:p>
    <w:sectPr w:rsidR="00DE4909" w:rsidRPr="00375592" w:rsidSect="00B90032">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04" w:rsidRDefault="00471904" w:rsidP="0094637E">
      <w:pPr>
        <w:spacing w:after="0" w:line="240" w:lineRule="auto"/>
      </w:pPr>
      <w:r>
        <w:separator/>
      </w:r>
    </w:p>
  </w:endnote>
  <w:endnote w:type="continuationSeparator" w:id="0">
    <w:p w:rsidR="00471904" w:rsidRDefault="00471904" w:rsidP="00946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04" w:rsidRDefault="00471904" w:rsidP="0094637E">
      <w:pPr>
        <w:spacing w:after="0" w:line="240" w:lineRule="auto"/>
      </w:pPr>
      <w:r>
        <w:separator/>
      </w:r>
    </w:p>
  </w:footnote>
  <w:footnote w:type="continuationSeparator" w:id="0">
    <w:p w:rsidR="00471904" w:rsidRDefault="00471904" w:rsidP="009463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0877"/>
    <w:multiLevelType w:val="hybridMultilevel"/>
    <w:tmpl w:val="135AC2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612B2"/>
    <w:multiLevelType w:val="hybridMultilevel"/>
    <w:tmpl w:val="FF96C876"/>
    <w:lvl w:ilvl="0" w:tplc="2F1830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7AA1AD6"/>
    <w:multiLevelType w:val="hybridMultilevel"/>
    <w:tmpl w:val="C1CAF37A"/>
    <w:lvl w:ilvl="0" w:tplc="3B6E6FB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F727D07"/>
    <w:multiLevelType w:val="multilevel"/>
    <w:tmpl w:val="A750466C"/>
    <w:lvl w:ilvl="0">
      <w:start w:val="2"/>
      <w:numFmt w:val="decimal"/>
      <w:lvlText w:val="%1."/>
      <w:lvlJc w:val="left"/>
      <w:pPr>
        <w:ind w:left="360" w:hanging="360"/>
      </w:pPr>
      <w:rPr>
        <w:rFonts w:cs="Times New Roman" w:hint="default"/>
      </w:rPr>
    </w:lvl>
    <w:lvl w:ilvl="1">
      <w:start w:val="4"/>
      <w:numFmt w:val="decimal"/>
      <w:lvlText w:val="%1.%2."/>
      <w:lvlJc w:val="left"/>
      <w:pPr>
        <w:ind w:left="1140" w:hanging="360"/>
      </w:pPr>
      <w:rPr>
        <w:rFonts w:cs="Times New Roman" w:hint="default"/>
      </w:rPr>
    </w:lvl>
    <w:lvl w:ilvl="2">
      <w:start w:val="1"/>
      <w:numFmt w:val="decimal"/>
      <w:lvlText w:val="%1.%2.%3."/>
      <w:lvlJc w:val="left"/>
      <w:pPr>
        <w:ind w:left="2280" w:hanging="720"/>
      </w:pPr>
      <w:rPr>
        <w:rFonts w:cs="Times New Roman" w:hint="default"/>
      </w:rPr>
    </w:lvl>
    <w:lvl w:ilvl="3">
      <w:start w:val="1"/>
      <w:numFmt w:val="decimal"/>
      <w:lvlText w:val="%1.%2.%3.%4."/>
      <w:lvlJc w:val="left"/>
      <w:pPr>
        <w:ind w:left="3060" w:hanging="720"/>
      </w:pPr>
      <w:rPr>
        <w:rFonts w:cs="Times New Roman" w:hint="default"/>
      </w:rPr>
    </w:lvl>
    <w:lvl w:ilvl="4">
      <w:start w:val="1"/>
      <w:numFmt w:val="decimal"/>
      <w:lvlText w:val="%1.%2.%3.%4.%5."/>
      <w:lvlJc w:val="left"/>
      <w:pPr>
        <w:ind w:left="4200" w:hanging="1080"/>
      </w:pPr>
      <w:rPr>
        <w:rFonts w:cs="Times New Roman" w:hint="default"/>
      </w:rPr>
    </w:lvl>
    <w:lvl w:ilvl="5">
      <w:start w:val="1"/>
      <w:numFmt w:val="decimal"/>
      <w:lvlText w:val="%1.%2.%3.%4.%5.%6."/>
      <w:lvlJc w:val="left"/>
      <w:pPr>
        <w:ind w:left="498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900" w:hanging="1440"/>
      </w:pPr>
      <w:rPr>
        <w:rFonts w:cs="Times New Roman" w:hint="default"/>
      </w:rPr>
    </w:lvl>
    <w:lvl w:ilvl="8">
      <w:start w:val="1"/>
      <w:numFmt w:val="decimal"/>
      <w:lvlText w:val="%1.%2.%3.%4.%5.%6.%7.%8.%9."/>
      <w:lvlJc w:val="left"/>
      <w:pPr>
        <w:ind w:left="8040" w:hanging="1800"/>
      </w:pPr>
      <w:rPr>
        <w:rFonts w:cs="Times New Roman" w:hint="default"/>
      </w:rPr>
    </w:lvl>
  </w:abstractNum>
  <w:abstractNum w:abstractNumId="4">
    <w:nsid w:val="27912BD8"/>
    <w:multiLevelType w:val="multilevel"/>
    <w:tmpl w:val="3FC03A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843478"/>
    <w:multiLevelType w:val="multilevel"/>
    <w:tmpl w:val="A64C1E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4A2828"/>
    <w:multiLevelType w:val="hybridMultilevel"/>
    <w:tmpl w:val="EA52F21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4457F38"/>
    <w:multiLevelType w:val="multilevel"/>
    <w:tmpl w:val="2A22DF70"/>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520" w:hanging="1800"/>
      </w:pPr>
      <w:rPr>
        <w:rFonts w:hint="default"/>
      </w:rPr>
    </w:lvl>
  </w:abstractNum>
  <w:abstractNum w:abstractNumId="8">
    <w:nsid w:val="64556430"/>
    <w:multiLevelType w:val="hybridMultilevel"/>
    <w:tmpl w:val="81B8D9E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6D6B5EBB"/>
    <w:multiLevelType w:val="hybridMultilevel"/>
    <w:tmpl w:val="2F787048"/>
    <w:lvl w:ilvl="0" w:tplc="3FA040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9"/>
  </w:num>
  <w:num w:numId="3">
    <w:abstractNumId w:val="1"/>
  </w:num>
  <w:num w:numId="4">
    <w:abstractNumId w:val="4"/>
  </w:num>
  <w:num w:numId="5">
    <w:abstractNumId w:val="2"/>
  </w:num>
  <w:num w:numId="6">
    <w:abstractNumId w:val="5"/>
  </w:num>
  <w:num w:numId="7">
    <w:abstractNumId w:val="7"/>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231"/>
    <w:rsid w:val="000009E3"/>
    <w:rsid w:val="00001036"/>
    <w:rsid w:val="00002427"/>
    <w:rsid w:val="00002D2E"/>
    <w:rsid w:val="000055FE"/>
    <w:rsid w:val="0000618F"/>
    <w:rsid w:val="000061F3"/>
    <w:rsid w:val="000075E6"/>
    <w:rsid w:val="00007824"/>
    <w:rsid w:val="00007C53"/>
    <w:rsid w:val="000114A7"/>
    <w:rsid w:val="00011D54"/>
    <w:rsid w:val="00013497"/>
    <w:rsid w:val="00015728"/>
    <w:rsid w:val="00017020"/>
    <w:rsid w:val="00017709"/>
    <w:rsid w:val="00020B56"/>
    <w:rsid w:val="00021DE7"/>
    <w:rsid w:val="00021DFB"/>
    <w:rsid w:val="0002281D"/>
    <w:rsid w:val="00023FAD"/>
    <w:rsid w:val="0002407D"/>
    <w:rsid w:val="00024116"/>
    <w:rsid w:val="00024D67"/>
    <w:rsid w:val="00024E04"/>
    <w:rsid w:val="0002625B"/>
    <w:rsid w:val="00027D1A"/>
    <w:rsid w:val="0003085C"/>
    <w:rsid w:val="00031730"/>
    <w:rsid w:val="00032930"/>
    <w:rsid w:val="00032EEA"/>
    <w:rsid w:val="000335F5"/>
    <w:rsid w:val="00041D81"/>
    <w:rsid w:val="00041FDA"/>
    <w:rsid w:val="000439F7"/>
    <w:rsid w:val="00044231"/>
    <w:rsid w:val="0004538F"/>
    <w:rsid w:val="00045609"/>
    <w:rsid w:val="000458E3"/>
    <w:rsid w:val="00045C32"/>
    <w:rsid w:val="00045E2C"/>
    <w:rsid w:val="00045E5C"/>
    <w:rsid w:val="0005127A"/>
    <w:rsid w:val="00055CB1"/>
    <w:rsid w:val="00056E0F"/>
    <w:rsid w:val="0005719D"/>
    <w:rsid w:val="000604C9"/>
    <w:rsid w:val="000617BF"/>
    <w:rsid w:val="00062D71"/>
    <w:rsid w:val="00063EEE"/>
    <w:rsid w:val="00064696"/>
    <w:rsid w:val="00064AF8"/>
    <w:rsid w:val="00064AFB"/>
    <w:rsid w:val="000656AF"/>
    <w:rsid w:val="00065889"/>
    <w:rsid w:val="00067DE4"/>
    <w:rsid w:val="00072956"/>
    <w:rsid w:val="00072CEF"/>
    <w:rsid w:val="00073229"/>
    <w:rsid w:val="000734A6"/>
    <w:rsid w:val="000736E4"/>
    <w:rsid w:val="00074767"/>
    <w:rsid w:val="00074855"/>
    <w:rsid w:val="00074DEC"/>
    <w:rsid w:val="00074E88"/>
    <w:rsid w:val="000755C0"/>
    <w:rsid w:val="000762BA"/>
    <w:rsid w:val="000769E9"/>
    <w:rsid w:val="000772E0"/>
    <w:rsid w:val="0007736E"/>
    <w:rsid w:val="00080129"/>
    <w:rsid w:val="000819EC"/>
    <w:rsid w:val="000828AF"/>
    <w:rsid w:val="00082D3A"/>
    <w:rsid w:val="00082E7D"/>
    <w:rsid w:val="00083D14"/>
    <w:rsid w:val="00083E07"/>
    <w:rsid w:val="000845E6"/>
    <w:rsid w:val="000858F3"/>
    <w:rsid w:val="00085E5A"/>
    <w:rsid w:val="00086FDE"/>
    <w:rsid w:val="00087B1F"/>
    <w:rsid w:val="00091031"/>
    <w:rsid w:val="000932F3"/>
    <w:rsid w:val="00094447"/>
    <w:rsid w:val="00094C59"/>
    <w:rsid w:val="000969E5"/>
    <w:rsid w:val="00097BE0"/>
    <w:rsid w:val="000A088B"/>
    <w:rsid w:val="000A0FF5"/>
    <w:rsid w:val="000A1C64"/>
    <w:rsid w:val="000A24C0"/>
    <w:rsid w:val="000A25EF"/>
    <w:rsid w:val="000A3355"/>
    <w:rsid w:val="000A493F"/>
    <w:rsid w:val="000A7FC4"/>
    <w:rsid w:val="000B241E"/>
    <w:rsid w:val="000B2BE6"/>
    <w:rsid w:val="000B2F09"/>
    <w:rsid w:val="000B34A8"/>
    <w:rsid w:val="000B3C8F"/>
    <w:rsid w:val="000B3FBF"/>
    <w:rsid w:val="000B66D5"/>
    <w:rsid w:val="000C02BF"/>
    <w:rsid w:val="000C1CAB"/>
    <w:rsid w:val="000C2D35"/>
    <w:rsid w:val="000C3D82"/>
    <w:rsid w:val="000C5486"/>
    <w:rsid w:val="000C55C8"/>
    <w:rsid w:val="000C584A"/>
    <w:rsid w:val="000C61B0"/>
    <w:rsid w:val="000C76AF"/>
    <w:rsid w:val="000C7ED5"/>
    <w:rsid w:val="000C7EDC"/>
    <w:rsid w:val="000D15EA"/>
    <w:rsid w:val="000D2025"/>
    <w:rsid w:val="000D2BFA"/>
    <w:rsid w:val="000D5049"/>
    <w:rsid w:val="000D51F3"/>
    <w:rsid w:val="000D6732"/>
    <w:rsid w:val="000D6C99"/>
    <w:rsid w:val="000D6E88"/>
    <w:rsid w:val="000D73B2"/>
    <w:rsid w:val="000D765F"/>
    <w:rsid w:val="000D79CA"/>
    <w:rsid w:val="000E150C"/>
    <w:rsid w:val="000E1775"/>
    <w:rsid w:val="000E1A4E"/>
    <w:rsid w:val="000E324C"/>
    <w:rsid w:val="000E387D"/>
    <w:rsid w:val="000E43FD"/>
    <w:rsid w:val="000E5A53"/>
    <w:rsid w:val="000E5D4F"/>
    <w:rsid w:val="000E6BA6"/>
    <w:rsid w:val="000F376B"/>
    <w:rsid w:val="000F6346"/>
    <w:rsid w:val="00100066"/>
    <w:rsid w:val="00100FAC"/>
    <w:rsid w:val="001012CE"/>
    <w:rsid w:val="00102DAE"/>
    <w:rsid w:val="00104690"/>
    <w:rsid w:val="00105674"/>
    <w:rsid w:val="00105F86"/>
    <w:rsid w:val="001101F1"/>
    <w:rsid w:val="001109A5"/>
    <w:rsid w:val="00110DE5"/>
    <w:rsid w:val="00111CBA"/>
    <w:rsid w:val="00113314"/>
    <w:rsid w:val="0011553C"/>
    <w:rsid w:val="00115CC9"/>
    <w:rsid w:val="00115FF8"/>
    <w:rsid w:val="001163F1"/>
    <w:rsid w:val="00116D71"/>
    <w:rsid w:val="00116FDC"/>
    <w:rsid w:val="0012040C"/>
    <w:rsid w:val="001209E2"/>
    <w:rsid w:val="00123C5B"/>
    <w:rsid w:val="00124FAD"/>
    <w:rsid w:val="001261BE"/>
    <w:rsid w:val="001267AA"/>
    <w:rsid w:val="00126DD7"/>
    <w:rsid w:val="00126EDB"/>
    <w:rsid w:val="00126F9F"/>
    <w:rsid w:val="00127614"/>
    <w:rsid w:val="001309DD"/>
    <w:rsid w:val="00130BD5"/>
    <w:rsid w:val="00130C4F"/>
    <w:rsid w:val="00130E54"/>
    <w:rsid w:val="00134A04"/>
    <w:rsid w:val="00135942"/>
    <w:rsid w:val="00136744"/>
    <w:rsid w:val="001369C6"/>
    <w:rsid w:val="00136D7C"/>
    <w:rsid w:val="00140021"/>
    <w:rsid w:val="00140078"/>
    <w:rsid w:val="001415FB"/>
    <w:rsid w:val="00141C09"/>
    <w:rsid w:val="00142629"/>
    <w:rsid w:val="00142635"/>
    <w:rsid w:val="001428A4"/>
    <w:rsid w:val="00142B6F"/>
    <w:rsid w:val="00143120"/>
    <w:rsid w:val="00143B2B"/>
    <w:rsid w:val="00143C34"/>
    <w:rsid w:val="00143E9E"/>
    <w:rsid w:val="0014487C"/>
    <w:rsid w:val="00144EEF"/>
    <w:rsid w:val="0014588A"/>
    <w:rsid w:val="001461A7"/>
    <w:rsid w:val="00146408"/>
    <w:rsid w:val="00147CEB"/>
    <w:rsid w:val="00150711"/>
    <w:rsid w:val="00151A11"/>
    <w:rsid w:val="00152449"/>
    <w:rsid w:val="00152B2B"/>
    <w:rsid w:val="001547D4"/>
    <w:rsid w:val="00154F6C"/>
    <w:rsid w:val="00155C71"/>
    <w:rsid w:val="00157DF2"/>
    <w:rsid w:val="00161F30"/>
    <w:rsid w:val="0016228F"/>
    <w:rsid w:val="00162500"/>
    <w:rsid w:val="00162751"/>
    <w:rsid w:val="00162AAB"/>
    <w:rsid w:val="001636D2"/>
    <w:rsid w:val="00164601"/>
    <w:rsid w:val="00164D42"/>
    <w:rsid w:val="001662D6"/>
    <w:rsid w:val="00171BCD"/>
    <w:rsid w:val="00172BD5"/>
    <w:rsid w:val="00172CD1"/>
    <w:rsid w:val="00172FA2"/>
    <w:rsid w:val="00174CE5"/>
    <w:rsid w:val="00175782"/>
    <w:rsid w:val="001760F5"/>
    <w:rsid w:val="001812BB"/>
    <w:rsid w:val="00181D0C"/>
    <w:rsid w:val="0018215C"/>
    <w:rsid w:val="0018243E"/>
    <w:rsid w:val="00184561"/>
    <w:rsid w:val="00184E55"/>
    <w:rsid w:val="001851E5"/>
    <w:rsid w:val="001863FA"/>
    <w:rsid w:val="00186D99"/>
    <w:rsid w:val="00190500"/>
    <w:rsid w:val="00191935"/>
    <w:rsid w:val="00191F7B"/>
    <w:rsid w:val="00193F1E"/>
    <w:rsid w:val="00195336"/>
    <w:rsid w:val="00195AEF"/>
    <w:rsid w:val="001A0030"/>
    <w:rsid w:val="001A008A"/>
    <w:rsid w:val="001A008F"/>
    <w:rsid w:val="001A033B"/>
    <w:rsid w:val="001A22DA"/>
    <w:rsid w:val="001A264A"/>
    <w:rsid w:val="001A30AC"/>
    <w:rsid w:val="001A3234"/>
    <w:rsid w:val="001A37BC"/>
    <w:rsid w:val="001A3B8E"/>
    <w:rsid w:val="001A65E2"/>
    <w:rsid w:val="001A6642"/>
    <w:rsid w:val="001B07A9"/>
    <w:rsid w:val="001B145F"/>
    <w:rsid w:val="001B2267"/>
    <w:rsid w:val="001B272B"/>
    <w:rsid w:val="001B42E5"/>
    <w:rsid w:val="001B4664"/>
    <w:rsid w:val="001B4DBC"/>
    <w:rsid w:val="001B7A86"/>
    <w:rsid w:val="001C04F2"/>
    <w:rsid w:val="001C2976"/>
    <w:rsid w:val="001C2C13"/>
    <w:rsid w:val="001C30C1"/>
    <w:rsid w:val="001C4EBA"/>
    <w:rsid w:val="001C5358"/>
    <w:rsid w:val="001C727C"/>
    <w:rsid w:val="001C7709"/>
    <w:rsid w:val="001D0D6B"/>
    <w:rsid w:val="001D17BE"/>
    <w:rsid w:val="001D596F"/>
    <w:rsid w:val="001D5A8C"/>
    <w:rsid w:val="001D639E"/>
    <w:rsid w:val="001D7272"/>
    <w:rsid w:val="001E0FC4"/>
    <w:rsid w:val="001E17B7"/>
    <w:rsid w:val="001E20C7"/>
    <w:rsid w:val="001E20D3"/>
    <w:rsid w:val="001E2481"/>
    <w:rsid w:val="001E33BB"/>
    <w:rsid w:val="001E4370"/>
    <w:rsid w:val="001E4E01"/>
    <w:rsid w:val="001E7114"/>
    <w:rsid w:val="001E7E8C"/>
    <w:rsid w:val="001F0994"/>
    <w:rsid w:val="001F11D3"/>
    <w:rsid w:val="001F18E2"/>
    <w:rsid w:val="001F2BA2"/>
    <w:rsid w:val="001F2F71"/>
    <w:rsid w:val="001F40D5"/>
    <w:rsid w:val="001F4937"/>
    <w:rsid w:val="001F5D19"/>
    <w:rsid w:val="001F63DB"/>
    <w:rsid w:val="001F7E0C"/>
    <w:rsid w:val="00200468"/>
    <w:rsid w:val="00200B78"/>
    <w:rsid w:val="002012AA"/>
    <w:rsid w:val="00202844"/>
    <w:rsid w:val="002036CB"/>
    <w:rsid w:val="00205EC8"/>
    <w:rsid w:val="002079A5"/>
    <w:rsid w:val="00210344"/>
    <w:rsid w:val="0021081D"/>
    <w:rsid w:val="0021180F"/>
    <w:rsid w:val="00212EE9"/>
    <w:rsid w:val="0021334C"/>
    <w:rsid w:val="00213997"/>
    <w:rsid w:val="00214DEB"/>
    <w:rsid w:val="0021623F"/>
    <w:rsid w:val="0022074A"/>
    <w:rsid w:val="00220BA2"/>
    <w:rsid w:val="002227C4"/>
    <w:rsid w:val="00224C77"/>
    <w:rsid w:val="0022613F"/>
    <w:rsid w:val="002264F1"/>
    <w:rsid w:val="00227EC5"/>
    <w:rsid w:val="00227FE0"/>
    <w:rsid w:val="00230BBC"/>
    <w:rsid w:val="00230CA5"/>
    <w:rsid w:val="00230D96"/>
    <w:rsid w:val="0023121E"/>
    <w:rsid w:val="00233465"/>
    <w:rsid w:val="002336C8"/>
    <w:rsid w:val="002339AB"/>
    <w:rsid w:val="0023415F"/>
    <w:rsid w:val="00236E89"/>
    <w:rsid w:val="0023734C"/>
    <w:rsid w:val="00237D0C"/>
    <w:rsid w:val="0024074A"/>
    <w:rsid w:val="00241003"/>
    <w:rsid w:val="002414BE"/>
    <w:rsid w:val="00241E86"/>
    <w:rsid w:val="00243638"/>
    <w:rsid w:val="00243BB0"/>
    <w:rsid w:val="00244E08"/>
    <w:rsid w:val="0024503F"/>
    <w:rsid w:val="00246819"/>
    <w:rsid w:val="002475ED"/>
    <w:rsid w:val="00250DC9"/>
    <w:rsid w:val="00252D01"/>
    <w:rsid w:val="002532C9"/>
    <w:rsid w:val="002556D2"/>
    <w:rsid w:val="00255A3F"/>
    <w:rsid w:val="00255C31"/>
    <w:rsid w:val="00261CE2"/>
    <w:rsid w:val="00261E6E"/>
    <w:rsid w:val="00263358"/>
    <w:rsid w:val="002649B2"/>
    <w:rsid w:val="002659D0"/>
    <w:rsid w:val="0026684E"/>
    <w:rsid w:val="00267143"/>
    <w:rsid w:val="00267DAA"/>
    <w:rsid w:val="002702FC"/>
    <w:rsid w:val="00270B32"/>
    <w:rsid w:val="00270EB2"/>
    <w:rsid w:val="002710A8"/>
    <w:rsid w:val="002733E1"/>
    <w:rsid w:val="002746DB"/>
    <w:rsid w:val="0027482E"/>
    <w:rsid w:val="00276E3F"/>
    <w:rsid w:val="00276F43"/>
    <w:rsid w:val="0027793A"/>
    <w:rsid w:val="0028149C"/>
    <w:rsid w:val="002816EA"/>
    <w:rsid w:val="002821CD"/>
    <w:rsid w:val="0028359D"/>
    <w:rsid w:val="00284FD0"/>
    <w:rsid w:val="0028534D"/>
    <w:rsid w:val="00285545"/>
    <w:rsid w:val="00285C08"/>
    <w:rsid w:val="00286918"/>
    <w:rsid w:val="00287A8F"/>
    <w:rsid w:val="0029241B"/>
    <w:rsid w:val="002935FA"/>
    <w:rsid w:val="00294276"/>
    <w:rsid w:val="00294EB8"/>
    <w:rsid w:val="00294F55"/>
    <w:rsid w:val="00295A72"/>
    <w:rsid w:val="00295B5A"/>
    <w:rsid w:val="00296AF5"/>
    <w:rsid w:val="002972D6"/>
    <w:rsid w:val="00297823"/>
    <w:rsid w:val="002A0365"/>
    <w:rsid w:val="002A0C72"/>
    <w:rsid w:val="002A1659"/>
    <w:rsid w:val="002A17D1"/>
    <w:rsid w:val="002A406D"/>
    <w:rsid w:val="002A5ED8"/>
    <w:rsid w:val="002A6572"/>
    <w:rsid w:val="002A65C4"/>
    <w:rsid w:val="002A7343"/>
    <w:rsid w:val="002A757B"/>
    <w:rsid w:val="002A7836"/>
    <w:rsid w:val="002A7EF5"/>
    <w:rsid w:val="002B104E"/>
    <w:rsid w:val="002B110A"/>
    <w:rsid w:val="002B13F5"/>
    <w:rsid w:val="002B28D1"/>
    <w:rsid w:val="002B345F"/>
    <w:rsid w:val="002B4C17"/>
    <w:rsid w:val="002B4F23"/>
    <w:rsid w:val="002B4F97"/>
    <w:rsid w:val="002B67AB"/>
    <w:rsid w:val="002B77F8"/>
    <w:rsid w:val="002B7862"/>
    <w:rsid w:val="002B7B31"/>
    <w:rsid w:val="002C0694"/>
    <w:rsid w:val="002C0B27"/>
    <w:rsid w:val="002C114C"/>
    <w:rsid w:val="002C125C"/>
    <w:rsid w:val="002C2312"/>
    <w:rsid w:val="002C2650"/>
    <w:rsid w:val="002C2B23"/>
    <w:rsid w:val="002C3C08"/>
    <w:rsid w:val="002C45A1"/>
    <w:rsid w:val="002C4680"/>
    <w:rsid w:val="002C4DC0"/>
    <w:rsid w:val="002C6068"/>
    <w:rsid w:val="002C6C40"/>
    <w:rsid w:val="002C6FDA"/>
    <w:rsid w:val="002C7905"/>
    <w:rsid w:val="002D1231"/>
    <w:rsid w:val="002D13A1"/>
    <w:rsid w:val="002D1BDA"/>
    <w:rsid w:val="002D21A2"/>
    <w:rsid w:val="002D4646"/>
    <w:rsid w:val="002D4EA7"/>
    <w:rsid w:val="002D52F6"/>
    <w:rsid w:val="002D56B1"/>
    <w:rsid w:val="002D5AF6"/>
    <w:rsid w:val="002D5B37"/>
    <w:rsid w:val="002D647C"/>
    <w:rsid w:val="002D7E13"/>
    <w:rsid w:val="002E0B58"/>
    <w:rsid w:val="002E1087"/>
    <w:rsid w:val="002E17FC"/>
    <w:rsid w:val="002E33DE"/>
    <w:rsid w:val="002E53BA"/>
    <w:rsid w:val="002E6B0C"/>
    <w:rsid w:val="002F0976"/>
    <w:rsid w:val="002F0EE8"/>
    <w:rsid w:val="002F1E13"/>
    <w:rsid w:val="002F2828"/>
    <w:rsid w:val="002F4483"/>
    <w:rsid w:val="002F45FA"/>
    <w:rsid w:val="002F472B"/>
    <w:rsid w:val="002F4FDB"/>
    <w:rsid w:val="002F6F41"/>
    <w:rsid w:val="00300C16"/>
    <w:rsid w:val="0030244F"/>
    <w:rsid w:val="00302DEE"/>
    <w:rsid w:val="00304B8E"/>
    <w:rsid w:val="00304F67"/>
    <w:rsid w:val="003051F7"/>
    <w:rsid w:val="0030539E"/>
    <w:rsid w:val="00305C00"/>
    <w:rsid w:val="00307FA0"/>
    <w:rsid w:val="0031046C"/>
    <w:rsid w:val="00310995"/>
    <w:rsid w:val="00310CC0"/>
    <w:rsid w:val="00311853"/>
    <w:rsid w:val="00311962"/>
    <w:rsid w:val="00312A7D"/>
    <w:rsid w:val="00313E27"/>
    <w:rsid w:val="00314077"/>
    <w:rsid w:val="003151D7"/>
    <w:rsid w:val="00315995"/>
    <w:rsid w:val="00316AE8"/>
    <w:rsid w:val="003202B4"/>
    <w:rsid w:val="00320C86"/>
    <w:rsid w:val="0032147C"/>
    <w:rsid w:val="003225EB"/>
    <w:rsid w:val="00322736"/>
    <w:rsid w:val="00323B27"/>
    <w:rsid w:val="00324034"/>
    <w:rsid w:val="003243D3"/>
    <w:rsid w:val="00324960"/>
    <w:rsid w:val="00326240"/>
    <w:rsid w:val="003265A6"/>
    <w:rsid w:val="00326DE7"/>
    <w:rsid w:val="00326F2B"/>
    <w:rsid w:val="003270F9"/>
    <w:rsid w:val="00327DE3"/>
    <w:rsid w:val="00330882"/>
    <w:rsid w:val="00332CE0"/>
    <w:rsid w:val="00333628"/>
    <w:rsid w:val="003337FA"/>
    <w:rsid w:val="0033483B"/>
    <w:rsid w:val="00334FDF"/>
    <w:rsid w:val="00335361"/>
    <w:rsid w:val="00336E05"/>
    <w:rsid w:val="00340CA8"/>
    <w:rsid w:val="003410B7"/>
    <w:rsid w:val="00341540"/>
    <w:rsid w:val="00341C46"/>
    <w:rsid w:val="00342455"/>
    <w:rsid w:val="003425FD"/>
    <w:rsid w:val="00343569"/>
    <w:rsid w:val="00343D0A"/>
    <w:rsid w:val="00345A0F"/>
    <w:rsid w:val="00345AF5"/>
    <w:rsid w:val="003470BB"/>
    <w:rsid w:val="00347120"/>
    <w:rsid w:val="003473AB"/>
    <w:rsid w:val="00350068"/>
    <w:rsid w:val="003512F9"/>
    <w:rsid w:val="003519D2"/>
    <w:rsid w:val="00351B6C"/>
    <w:rsid w:val="003521F3"/>
    <w:rsid w:val="00352209"/>
    <w:rsid w:val="00352A54"/>
    <w:rsid w:val="00352B3D"/>
    <w:rsid w:val="00353142"/>
    <w:rsid w:val="00353684"/>
    <w:rsid w:val="003548DB"/>
    <w:rsid w:val="00354973"/>
    <w:rsid w:val="00354BE8"/>
    <w:rsid w:val="003568F7"/>
    <w:rsid w:val="003628C9"/>
    <w:rsid w:val="00362E2A"/>
    <w:rsid w:val="00362F1D"/>
    <w:rsid w:val="00364A2B"/>
    <w:rsid w:val="00364D23"/>
    <w:rsid w:val="00365200"/>
    <w:rsid w:val="00366334"/>
    <w:rsid w:val="00366FFE"/>
    <w:rsid w:val="00367AF7"/>
    <w:rsid w:val="00367C5F"/>
    <w:rsid w:val="00370C41"/>
    <w:rsid w:val="0037191B"/>
    <w:rsid w:val="00371C72"/>
    <w:rsid w:val="00372428"/>
    <w:rsid w:val="00372B8B"/>
    <w:rsid w:val="00373129"/>
    <w:rsid w:val="00374C7E"/>
    <w:rsid w:val="00374C9A"/>
    <w:rsid w:val="00375592"/>
    <w:rsid w:val="00376930"/>
    <w:rsid w:val="00377176"/>
    <w:rsid w:val="003811CA"/>
    <w:rsid w:val="003829D1"/>
    <w:rsid w:val="00382F9A"/>
    <w:rsid w:val="0038324D"/>
    <w:rsid w:val="003838B0"/>
    <w:rsid w:val="0038414E"/>
    <w:rsid w:val="00384992"/>
    <w:rsid w:val="00384ACD"/>
    <w:rsid w:val="00385175"/>
    <w:rsid w:val="003862A7"/>
    <w:rsid w:val="0039038F"/>
    <w:rsid w:val="0039108E"/>
    <w:rsid w:val="00391E6C"/>
    <w:rsid w:val="00392493"/>
    <w:rsid w:val="003937B7"/>
    <w:rsid w:val="00393936"/>
    <w:rsid w:val="00393DA9"/>
    <w:rsid w:val="00393E49"/>
    <w:rsid w:val="00394023"/>
    <w:rsid w:val="00394163"/>
    <w:rsid w:val="00395352"/>
    <w:rsid w:val="00396DE1"/>
    <w:rsid w:val="003977B9"/>
    <w:rsid w:val="00397C31"/>
    <w:rsid w:val="00397DD2"/>
    <w:rsid w:val="003A0C0E"/>
    <w:rsid w:val="003A0E11"/>
    <w:rsid w:val="003A0E3C"/>
    <w:rsid w:val="003A1C5F"/>
    <w:rsid w:val="003A41D2"/>
    <w:rsid w:val="003A5A6B"/>
    <w:rsid w:val="003A5E1C"/>
    <w:rsid w:val="003A78C7"/>
    <w:rsid w:val="003A7DEE"/>
    <w:rsid w:val="003A7F75"/>
    <w:rsid w:val="003B0F94"/>
    <w:rsid w:val="003B240C"/>
    <w:rsid w:val="003B25C4"/>
    <w:rsid w:val="003B2DE1"/>
    <w:rsid w:val="003B2F13"/>
    <w:rsid w:val="003B3EEE"/>
    <w:rsid w:val="003B40E3"/>
    <w:rsid w:val="003B5715"/>
    <w:rsid w:val="003C0E16"/>
    <w:rsid w:val="003C3ADE"/>
    <w:rsid w:val="003C3C92"/>
    <w:rsid w:val="003C4024"/>
    <w:rsid w:val="003C5A18"/>
    <w:rsid w:val="003C5DCA"/>
    <w:rsid w:val="003C69BE"/>
    <w:rsid w:val="003C7798"/>
    <w:rsid w:val="003C7995"/>
    <w:rsid w:val="003D09FA"/>
    <w:rsid w:val="003D1339"/>
    <w:rsid w:val="003D1F9E"/>
    <w:rsid w:val="003D2946"/>
    <w:rsid w:val="003D2981"/>
    <w:rsid w:val="003D5D2A"/>
    <w:rsid w:val="003D6595"/>
    <w:rsid w:val="003D6651"/>
    <w:rsid w:val="003D6930"/>
    <w:rsid w:val="003D6D56"/>
    <w:rsid w:val="003D7132"/>
    <w:rsid w:val="003E020E"/>
    <w:rsid w:val="003E038B"/>
    <w:rsid w:val="003E188D"/>
    <w:rsid w:val="003E24C8"/>
    <w:rsid w:val="003E3D57"/>
    <w:rsid w:val="003E3FA5"/>
    <w:rsid w:val="003E4626"/>
    <w:rsid w:val="003E4F6B"/>
    <w:rsid w:val="003E5070"/>
    <w:rsid w:val="003E6B15"/>
    <w:rsid w:val="003E7890"/>
    <w:rsid w:val="003E793A"/>
    <w:rsid w:val="003F01D7"/>
    <w:rsid w:val="003F01EA"/>
    <w:rsid w:val="003F047C"/>
    <w:rsid w:val="003F0515"/>
    <w:rsid w:val="003F0EE4"/>
    <w:rsid w:val="003F12E4"/>
    <w:rsid w:val="003F5ABF"/>
    <w:rsid w:val="003F5B5C"/>
    <w:rsid w:val="003F67A6"/>
    <w:rsid w:val="003F77B9"/>
    <w:rsid w:val="0040018F"/>
    <w:rsid w:val="00400A9A"/>
    <w:rsid w:val="0040157E"/>
    <w:rsid w:val="004018BE"/>
    <w:rsid w:val="00401D8E"/>
    <w:rsid w:val="004032DA"/>
    <w:rsid w:val="00403D68"/>
    <w:rsid w:val="00404657"/>
    <w:rsid w:val="00405725"/>
    <w:rsid w:val="00405C32"/>
    <w:rsid w:val="00405CD6"/>
    <w:rsid w:val="00406275"/>
    <w:rsid w:val="004069EF"/>
    <w:rsid w:val="00407CD8"/>
    <w:rsid w:val="00407F13"/>
    <w:rsid w:val="004114BF"/>
    <w:rsid w:val="00414763"/>
    <w:rsid w:val="00415740"/>
    <w:rsid w:val="00415B09"/>
    <w:rsid w:val="004160EB"/>
    <w:rsid w:val="00416D8C"/>
    <w:rsid w:val="00417426"/>
    <w:rsid w:val="0042044B"/>
    <w:rsid w:val="00420DCF"/>
    <w:rsid w:val="00422B43"/>
    <w:rsid w:val="00423045"/>
    <w:rsid w:val="00423AD0"/>
    <w:rsid w:val="004241A0"/>
    <w:rsid w:val="0042633C"/>
    <w:rsid w:val="0042740B"/>
    <w:rsid w:val="00427950"/>
    <w:rsid w:val="00427DDB"/>
    <w:rsid w:val="00427DFB"/>
    <w:rsid w:val="004317AE"/>
    <w:rsid w:val="004317CD"/>
    <w:rsid w:val="00432802"/>
    <w:rsid w:val="00432E8A"/>
    <w:rsid w:val="0043398F"/>
    <w:rsid w:val="004340B9"/>
    <w:rsid w:val="00434125"/>
    <w:rsid w:val="00434C28"/>
    <w:rsid w:val="004353E4"/>
    <w:rsid w:val="004355DD"/>
    <w:rsid w:val="0043569C"/>
    <w:rsid w:val="00435EBC"/>
    <w:rsid w:val="00436440"/>
    <w:rsid w:val="00437366"/>
    <w:rsid w:val="00437625"/>
    <w:rsid w:val="00437C08"/>
    <w:rsid w:val="0044122E"/>
    <w:rsid w:val="0044317E"/>
    <w:rsid w:val="00443672"/>
    <w:rsid w:val="004436EA"/>
    <w:rsid w:val="00443907"/>
    <w:rsid w:val="00445CBF"/>
    <w:rsid w:val="00446C14"/>
    <w:rsid w:val="00446E99"/>
    <w:rsid w:val="004479A9"/>
    <w:rsid w:val="0045051C"/>
    <w:rsid w:val="00451B75"/>
    <w:rsid w:val="00451F66"/>
    <w:rsid w:val="00452068"/>
    <w:rsid w:val="00452FF1"/>
    <w:rsid w:val="00453567"/>
    <w:rsid w:val="0045398F"/>
    <w:rsid w:val="00454604"/>
    <w:rsid w:val="00455C34"/>
    <w:rsid w:val="00456E79"/>
    <w:rsid w:val="004606EC"/>
    <w:rsid w:val="00460C02"/>
    <w:rsid w:val="00460E64"/>
    <w:rsid w:val="00462092"/>
    <w:rsid w:val="00462525"/>
    <w:rsid w:val="00462BD1"/>
    <w:rsid w:val="0046356B"/>
    <w:rsid w:val="00465A39"/>
    <w:rsid w:val="00466125"/>
    <w:rsid w:val="00467BD7"/>
    <w:rsid w:val="0047025C"/>
    <w:rsid w:val="004705B1"/>
    <w:rsid w:val="00471904"/>
    <w:rsid w:val="00471FAA"/>
    <w:rsid w:val="00472EA0"/>
    <w:rsid w:val="00472F46"/>
    <w:rsid w:val="00473837"/>
    <w:rsid w:val="004739F4"/>
    <w:rsid w:val="00474192"/>
    <w:rsid w:val="00474D9D"/>
    <w:rsid w:val="004753E9"/>
    <w:rsid w:val="00475AE5"/>
    <w:rsid w:val="004764DC"/>
    <w:rsid w:val="0047652D"/>
    <w:rsid w:val="00477AD6"/>
    <w:rsid w:val="00477C86"/>
    <w:rsid w:val="00480093"/>
    <w:rsid w:val="00481F32"/>
    <w:rsid w:val="00482B1C"/>
    <w:rsid w:val="0048514F"/>
    <w:rsid w:val="004858F4"/>
    <w:rsid w:val="004862A0"/>
    <w:rsid w:val="00486A4C"/>
    <w:rsid w:val="00487768"/>
    <w:rsid w:val="00492C0E"/>
    <w:rsid w:val="0049399F"/>
    <w:rsid w:val="0049594C"/>
    <w:rsid w:val="00495A19"/>
    <w:rsid w:val="00496379"/>
    <w:rsid w:val="004964AF"/>
    <w:rsid w:val="00496B89"/>
    <w:rsid w:val="00497081"/>
    <w:rsid w:val="00497250"/>
    <w:rsid w:val="0049783B"/>
    <w:rsid w:val="00497BE0"/>
    <w:rsid w:val="004A0AEB"/>
    <w:rsid w:val="004A48E1"/>
    <w:rsid w:val="004A6022"/>
    <w:rsid w:val="004A6B2E"/>
    <w:rsid w:val="004B183E"/>
    <w:rsid w:val="004B1AE3"/>
    <w:rsid w:val="004B321D"/>
    <w:rsid w:val="004B4CD6"/>
    <w:rsid w:val="004B5C2C"/>
    <w:rsid w:val="004B7D58"/>
    <w:rsid w:val="004C0148"/>
    <w:rsid w:val="004C0246"/>
    <w:rsid w:val="004C0DEA"/>
    <w:rsid w:val="004C0E57"/>
    <w:rsid w:val="004C10FE"/>
    <w:rsid w:val="004C181F"/>
    <w:rsid w:val="004C19BF"/>
    <w:rsid w:val="004C1A4F"/>
    <w:rsid w:val="004C20C4"/>
    <w:rsid w:val="004C2AE0"/>
    <w:rsid w:val="004C2F94"/>
    <w:rsid w:val="004C3D98"/>
    <w:rsid w:val="004C55AF"/>
    <w:rsid w:val="004C5606"/>
    <w:rsid w:val="004C60C6"/>
    <w:rsid w:val="004C68AF"/>
    <w:rsid w:val="004D0B04"/>
    <w:rsid w:val="004D1519"/>
    <w:rsid w:val="004D338B"/>
    <w:rsid w:val="004D387B"/>
    <w:rsid w:val="004D3AC8"/>
    <w:rsid w:val="004D478A"/>
    <w:rsid w:val="004D4C61"/>
    <w:rsid w:val="004D5AA3"/>
    <w:rsid w:val="004D5F59"/>
    <w:rsid w:val="004D7563"/>
    <w:rsid w:val="004E01A8"/>
    <w:rsid w:val="004E2715"/>
    <w:rsid w:val="004E287E"/>
    <w:rsid w:val="004E2B72"/>
    <w:rsid w:val="004E321C"/>
    <w:rsid w:val="004E4677"/>
    <w:rsid w:val="004E56D5"/>
    <w:rsid w:val="004E6379"/>
    <w:rsid w:val="004E710F"/>
    <w:rsid w:val="004E788A"/>
    <w:rsid w:val="004E7A65"/>
    <w:rsid w:val="004F022B"/>
    <w:rsid w:val="004F069C"/>
    <w:rsid w:val="004F0FAD"/>
    <w:rsid w:val="004F198A"/>
    <w:rsid w:val="004F37FD"/>
    <w:rsid w:val="004F4B25"/>
    <w:rsid w:val="004F6FA1"/>
    <w:rsid w:val="005002DF"/>
    <w:rsid w:val="00502D27"/>
    <w:rsid w:val="0050667A"/>
    <w:rsid w:val="0051092F"/>
    <w:rsid w:val="00510F18"/>
    <w:rsid w:val="00510F65"/>
    <w:rsid w:val="005115BB"/>
    <w:rsid w:val="00512C40"/>
    <w:rsid w:val="00513796"/>
    <w:rsid w:val="00513F56"/>
    <w:rsid w:val="00514E2E"/>
    <w:rsid w:val="005159A5"/>
    <w:rsid w:val="0051722D"/>
    <w:rsid w:val="005179DF"/>
    <w:rsid w:val="00520C1A"/>
    <w:rsid w:val="00522001"/>
    <w:rsid w:val="0052211A"/>
    <w:rsid w:val="005254EA"/>
    <w:rsid w:val="00525B53"/>
    <w:rsid w:val="00527558"/>
    <w:rsid w:val="0053005B"/>
    <w:rsid w:val="00530FF3"/>
    <w:rsid w:val="005313BD"/>
    <w:rsid w:val="00531419"/>
    <w:rsid w:val="005333F1"/>
    <w:rsid w:val="00535ABA"/>
    <w:rsid w:val="00537402"/>
    <w:rsid w:val="00540EF5"/>
    <w:rsid w:val="005414CD"/>
    <w:rsid w:val="005415D3"/>
    <w:rsid w:val="00541F13"/>
    <w:rsid w:val="00542FD5"/>
    <w:rsid w:val="0054300E"/>
    <w:rsid w:val="0054348C"/>
    <w:rsid w:val="0054358A"/>
    <w:rsid w:val="00543627"/>
    <w:rsid w:val="00544B08"/>
    <w:rsid w:val="00544BB2"/>
    <w:rsid w:val="005457C3"/>
    <w:rsid w:val="0054581F"/>
    <w:rsid w:val="00545D54"/>
    <w:rsid w:val="005467F8"/>
    <w:rsid w:val="005470A3"/>
    <w:rsid w:val="005504CA"/>
    <w:rsid w:val="00551071"/>
    <w:rsid w:val="0055163E"/>
    <w:rsid w:val="00551D24"/>
    <w:rsid w:val="00552D49"/>
    <w:rsid w:val="00552F52"/>
    <w:rsid w:val="005539C2"/>
    <w:rsid w:val="00554F4A"/>
    <w:rsid w:val="00555798"/>
    <w:rsid w:val="00556700"/>
    <w:rsid w:val="00557214"/>
    <w:rsid w:val="0056029D"/>
    <w:rsid w:val="00561F51"/>
    <w:rsid w:val="00563809"/>
    <w:rsid w:val="00563B83"/>
    <w:rsid w:val="00563DA5"/>
    <w:rsid w:val="005640CB"/>
    <w:rsid w:val="00564125"/>
    <w:rsid w:val="00567FE3"/>
    <w:rsid w:val="0057051D"/>
    <w:rsid w:val="00571163"/>
    <w:rsid w:val="00572A14"/>
    <w:rsid w:val="0057341C"/>
    <w:rsid w:val="00573690"/>
    <w:rsid w:val="00574116"/>
    <w:rsid w:val="00575D1B"/>
    <w:rsid w:val="00576500"/>
    <w:rsid w:val="00576C1C"/>
    <w:rsid w:val="00576E92"/>
    <w:rsid w:val="00577300"/>
    <w:rsid w:val="00577A8C"/>
    <w:rsid w:val="00582C88"/>
    <w:rsid w:val="00584A58"/>
    <w:rsid w:val="005869A4"/>
    <w:rsid w:val="0058739F"/>
    <w:rsid w:val="0058771F"/>
    <w:rsid w:val="00590DF0"/>
    <w:rsid w:val="00592ADE"/>
    <w:rsid w:val="005954D8"/>
    <w:rsid w:val="00596387"/>
    <w:rsid w:val="00597E9B"/>
    <w:rsid w:val="005A18DE"/>
    <w:rsid w:val="005A18ED"/>
    <w:rsid w:val="005A3C71"/>
    <w:rsid w:val="005A46C5"/>
    <w:rsid w:val="005A48C9"/>
    <w:rsid w:val="005A526E"/>
    <w:rsid w:val="005A6A26"/>
    <w:rsid w:val="005B19EE"/>
    <w:rsid w:val="005B20C3"/>
    <w:rsid w:val="005B26D8"/>
    <w:rsid w:val="005B2C3C"/>
    <w:rsid w:val="005B49DD"/>
    <w:rsid w:val="005B60B3"/>
    <w:rsid w:val="005B65ED"/>
    <w:rsid w:val="005B7276"/>
    <w:rsid w:val="005B7D70"/>
    <w:rsid w:val="005B7DDC"/>
    <w:rsid w:val="005B7E13"/>
    <w:rsid w:val="005C1E3B"/>
    <w:rsid w:val="005C2CB2"/>
    <w:rsid w:val="005C5215"/>
    <w:rsid w:val="005D15F6"/>
    <w:rsid w:val="005D27C6"/>
    <w:rsid w:val="005D37C9"/>
    <w:rsid w:val="005D3B9A"/>
    <w:rsid w:val="005D5168"/>
    <w:rsid w:val="005D5619"/>
    <w:rsid w:val="005D63ED"/>
    <w:rsid w:val="005D66F2"/>
    <w:rsid w:val="005D68A7"/>
    <w:rsid w:val="005D7115"/>
    <w:rsid w:val="005D73E7"/>
    <w:rsid w:val="005D7479"/>
    <w:rsid w:val="005D7A35"/>
    <w:rsid w:val="005D7AAE"/>
    <w:rsid w:val="005D7B97"/>
    <w:rsid w:val="005E07C7"/>
    <w:rsid w:val="005E1D24"/>
    <w:rsid w:val="005E2211"/>
    <w:rsid w:val="005E308F"/>
    <w:rsid w:val="005E4C33"/>
    <w:rsid w:val="005E5286"/>
    <w:rsid w:val="005F0081"/>
    <w:rsid w:val="005F0B97"/>
    <w:rsid w:val="005F1468"/>
    <w:rsid w:val="005F7200"/>
    <w:rsid w:val="005F7218"/>
    <w:rsid w:val="006000C7"/>
    <w:rsid w:val="00601AAA"/>
    <w:rsid w:val="00602DD2"/>
    <w:rsid w:val="00603B52"/>
    <w:rsid w:val="00604855"/>
    <w:rsid w:val="00605146"/>
    <w:rsid w:val="00607934"/>
    <w:rsid w:val="006121D2"/>
    <w:rsid w:val="00615388"/>
    <w:rsid w:val="006158BF"/>
    <w:rsid w:val="0061654A"/>
    <w:rsid w:val="00617467"/>
    <w:rsid w:val="00617D38"/>
    <w:rsid w:val="0062063E"/>
    <w:rsid w:val="0062081E"/>
    <w:rsid w:val="00621D5C"/>
    <w:rsid w:val="00622BF6"/>
    <w:rsid w:val="00622EE1"/>
    <w:rsid w:val="006230D9"/>
    <w:rsid w:val="00623C2F"/>
    <w:rsid w:val="00623DF0"/>
    <w:rsid w:val="00625CC0"/>
    <w:rsid w:val="00625DD8"/>
    <w:rsid w:val="0062699A"/>
    <w:rsid w:val="00627E28"/>
    <w:rsid w:val="006300FB"/>
    <w:rsid w:val="00630CA9"/>
    <w:rsid w:val="00632036"/>
    <w:rsid w:val="00633C02"/>
    <w:rsid w:val="00633CAE"/>
    <w:rsid w:val="00634A5C"/>
    <w:rsid w:val="00634DCF"/>
    <w:rsid w:val="00636175"/>
    <w:rsid w:val="006369E2"/>
    <w:rsid w:val="0063749B"/>
    <w:rsid w:val="0064062D"/>
    <w:rsid w:val="0064138D"/>
    <w:rsid w:val="00641AAD"/>
    <w:rsid w:val="006421FC"/>
    <w:rsid w:val="00642598"/>
    <w:rsid w:val="00643DCE"/>
    <w:rsid w:val="00644A87"/>
    <w:rsid w:val="006455BA"/>
    <w:rsid w:val="0064729A"/>
    <w:rsid w:val="00647803"/>
    <w:rsid w:val="00650626"/>
    <w:rsid w:val="00650BEA"/>
    <w:rsid w:val="00657C1F"/>
    <w:rsid w:val="00660879"/>
    <w:rsid w:val="006609E0"/>
    <w:rsid w:val="00661483"/>
    <w:rsid w:val="00661C95"/>
    <w:rsid w:val="00662208"/>
    <w:rsid w:val="0066241D"/>
    <w:rsid w:val="006638EA"/>
    <w:rsid w:val="00664922"/>
    <w:rsid w:val="006649C7"/>
    <w:rsid w:val="00665629"/>
    <w:rsid w:val="006658A3"/>
    <w:rsid w:val="006663E5"/>
    <w:rsid w:val="00666BDE"/>
    <w:rsid w:val="006673B5"/>
    <w:rsid w:val="00667940"/>
    <w:rsid w:val="00670F65"/>
    <w:rsid w:val="00671ABF"/>
    <w:rsid w:val="00671B32"/>
    <w:rsid w:val="00672738"/>
    <w:rsid w:val="00673145"/>
    <w:rsid w:val="00673EA6"/>
    <w:rsid w:val="00675171"/>
    <w:rsid w:val="00675F86"/>
    <w:rsid w:val="00677B3A"/>
    <w:rsid w:val="006802AB"/>
    <w:rsid w:val="0068196A"/>
    <w:rsid w:val="00683463"/>
    <w:rsid w:val="00684125"/>
    <w:rsid w:val="00690752"/>
    <w:rsid w:val="00690932"/>
    <w:rsid w:val="0069096F"/>
    <w:rsid w:val="00690EBC"/>
    <w:rsid w:val="0069118F"/>
    <w:rsid w:val="00693A08"/>
    <w:rsid w:val="00694D75"/>
    <w:rsid w:val="006964FB"/>
    <w:rsid w:val="006A0777"/>
    <w:rsid w:val="006A0ABC"/>
    <w:rsid w:val="006A1B94"/>
    <w:rsid w:val="006A1DD3"/>
    <w:rsid w:val="006A1E6C"/>
    <w:rsid w:val="006A1FF4"/>
    <w:rsid w:val="006A20A7"/>
    <w:rsid w:val="006A37C1"/>
    <w:rsid w:val="006A522D"/>
    <w:rsid w:val="006A5EBD"/>
    <w:rsid w:val="006A68A1"/>
    <w:rsid w:val="006A7BCB"/>
    <w:rsid w:val="006B066E"/>
    <w:rsid w:val="006B0FE0"/>
    <w:rsid w:val="006B165E"/>
    <w:rsid w:val="006B1A3E"/>
    <w:rsid w:val="006B2E7A"/>
    <w:rsid w:val="006B46F9"/>
    <w:rsid w:val="006B5608"/>
    <w:rsid w:val="006B59D9"/>
    <w:rsid w:val="006B631E"/>
    <w:rsid w:val="006B695A"/>
    <w:rsid w:val="006B6ED2"/>
    <w:rsid w:val="006C03BB"/>
    <w:rsid w:val="006C0774"/>
    <w:rsid w:val="006C0C68"/>
    <w:rsid w:val="006C12F1"/>
    <w:rsid w:val="006C28B2"/>
    <w:rsid w:val="006C3060"/>
    <w:rsid w:val="006C4F36"/>
    <w:rsid w:val="006C6C0F"/>
    <w:rsid w:val="006C6C40"/>
    <w:rsid w:val="006D1EEE"/>
    <w:rsid w:val="006D5CFF"/>
    <w:rsid w:val="006E2B61"/>
    <w:rsid w:val="006E438D"/>
    <w:rsid w:val="006E4772"/>
    <w:rsid w:val="006E4AF6"/>
    <w:rsid w:val="006E6F2E"/>
    <w:rsid w:val="006E7C8E"/>
    <w:rsid w:val="006F153A"/>
    <w:rsid w:val="006F3021"/>
    <w:rsid w:val="006F3023"/>
    <w:rsid w:val="006F6B54"/>
    <w:rsid w:val="00700AE9"/>
    <w:rsid w:val="0070236A"/>
    <w:rsid w:val="00703552"/>
    <w:rsid w:val="00704390"/>
    <w:rsid w:val="0070531B"/>
    <w:rsid w:val="00705D56"/>
    <w:rsid w:val="00706161"/>
    <w:rsid w:val="00706372"/>
    <w:rsid w:val="007064BB"/>
    <w:rsid w:val="00707A5E"/>
    <w:rsid w:val="0071053C"/>
    <w:rsid w:val="00710A18"/>
    <w:rsid w:val="00710C2D"/>
    <w:rsid w:val="00711821"/>
    <w:rsid w:val="00712BFF"/>
    <w:rsid w:val="00712F46"/>
    <w:rsid w:val="00713C78"/>
    <w:rsid w:val="00714469"/>
    <w:rsid w:val="007155A8"/>
    <w:rsid w:val="00715C68"/>
    <w:rsid w:val="00717664"/>
    <w:rsid w:val="00720427"/>
    <w:rsid w:val="00720B75"/>
    <w:rsid w:val="00720DF7"/>
    <w:rsid w:val="00721B73"/>
    <w:rsid w:val="00722820"/>
    <w:rsid w:val="00722FFE"/>
    <w:rsid w:val="00723770"/>
    <w:rsid w:val="00725309"/>
    <w:rsid w:val="00730E90"/>
    <w:rsid w:val="00731522"/>
    <w:rsid w:val="007326B3"/>
    <w:rsid w:val="00734F38"/>
    <w:rsid w:val="0073641A"/>
    <w:rsid w:val="00736CE5"/>
    <w:rsid w:val="00737342"/>
    <w:rsid w:val="00737A85"/>
    <w:rsid w:val="00737FE2"/>
    <w:rsid w:val="0074191C"/>
    <w:rsid w:val="00743618"/>
    <w:rsid w:val="00744105"/>
    <w:rsid w:val="007446C8"/>
    <w:rsid w:val="007447AD"/>
    <w:rsid w:val="0074510D"/>
    <w:rsid w:val="0074548C"/>
    <w:rsid w:val="007469E8"/>
    <w:rsid w:val="00747A3E"/>
    <w:rsid w:val="00752976"/>
    <w:rsid w:val="00753056"/>
    <w:rsid w:val="0075326F"/>
    <w:rsid w:val="00753DB0"/>
    <w:rsid w:val="00755F3A"/>
    <w:rsid w:val="007566B9"/>
    <w:rsid w:val="007604F9"/>
    <w:rsid w:val="007628A5"/>
    <w:rsid w:val="00762B81"/>
    <w:rsid w:val="00763447"/>
    <w:rsid w:val="0076388A"/>
    <w:rsid w:val="0076422C"/>
    <w:rsid w:val="007646FE"/>
    <w:rsid w:val="00766131"/>
    <w:rsid w:val="00766A22"/>
    <w:rsid w:val="007673B2"/>
    <w:rsid w:val="00771C47"/>
    <w:rsid w:val="00774ABB"/>
    <w:rsid w:val="007757BF"/>
    <w:rsid w:val="00775AF5"/>
    <w:rsid w:val="00776330"/>
    <w:rsid w:val="007774AA"/>
    <w:rsid w:val="00780030"/>
    <w:rsid w:val="00781780"/>
    <w:rsid w:val="00782BBE"/>
    <w:rsid w:val="00782F71"/>
    <w:rsid w:val="0078386C"/>
    <w:rsid w:val="00785A0F"/>
    <w:rsid w:val="00785DD0"/>
    <w:rsid w:val="00786183"/>
    <w:rsid w:val="00787345"/>
    <w:rsid w:val="007878DE"/>
    <w:rsid w:val="00790FA2"/>
    <w:rsid w:val="00791A6B"/>
    <w:rsid w:val="00791E8E"/>
    <w:rsid w:val="007924FF"/>
    <w:rsid w:val="007930F9"/>
    <w:rsid w:val="0079444D"/>
    <w:rsid w:val="00794C29"/>
    <w:rsid w:val="00795403"/>
    <w:rsid w:val="00796EBD"/>
    <w:rsid w:val="007A1810"/>
    <w:rsid w:val="007A1B52"/>
    <w:rsid w:val="007A2C40"/>
    <w:rsid w:val="007A3757"/>
    <w:rsid w:val="007A4B5C"/>
    <w:rsid w:val="007A6067"/>
    <w:rsid w:val="007B1673"/>
    <w:rsid w:val="007B17AE"/>
    <w:rsid w:val="007B1CEA"/>
    <w:rsid w:val="007B1E03"/>
    <w:rsid w:val="007B1F00"/>
    <w:rsid w:val="007B2061"/>
    <w:rsid w:val="007B2B7F"/>
    <w:rsid w:val="007B330B"/>
    <w:rsid w:val="007B490E"/>
    <w:rsid w:val="007B4AE2"/>
    <w:rsid w:val="007B74BA"/>
    <w:rsid w:val="007B7AB6"/>
    <w:rsid w:val="007C26F6"/>
    <w:rsid w:val="007C276E"/>
    <w:rsid w:val="007C2A79"/>
    <w:rsid w:val="007C2FE6"/>
    <w:rsid w:val="007C5133"/>
    <w:rsid w:val="007C5C44"/>
    <w:rsid w:val="007C67FC"/>
    <w:rsid w:val="007C693F"/>
    <w:rsid w:val="007D012E"/>
    <w:rsid w:val="007D04E4"/>
    <w:rsid w:val="007D0E66"/>
    <w:rsid w:val="007D0F2F"/>
    <w:rsid w:val="007D13B3"/>
    <w:rsid w:val="007D1D4C"/>
    <w:rsid w:val="007D393D"/>
    <w:rsid w:val="007D3AEE"/>
    <w:rsid w:val="007D3BDE"/>
    <w:rsid w:val="007D3CBC"/>
    <w:rsid w:val="007D4A77"/>
    <w:rsid w:val="007D4DB3"/>
    <w:rsid w:val="007D50E6"/>
    <w:rsid w:val="007D5779"/>
    <w:rsid w:val="007D5915"/>
    <w:rsid w:val="007D5FDF"/>
    <w:rsid w:val="007D753F"/>
    <w:rsid w:val="007D7FE1"/>
    <w:rsid w:val="007E0094"/>
    <w:rsid w:val="007E19AC"/>
    <w:rsid w:val="007E22CB"/>
    <w:rsid w:val="007E238E"/>
    <w:rsid w:val="007E2456"/>
    <w:rsid w:val="007E2A2D"/>
    <w:rsid w:val="007E2B0A"/>
    <w:rsid w:val="007E5389"/>
    <w:rsid w:val="007E565D"/>
    <w:rsid w:val="007E5926"/>
    <w:rsid w:val="007E67CE"/>
    <w:rsid w:val="007E684D"/>
    <w:rsid w:val="007E6C54"/>
    <w:rsid w:val="007E7582"/>
    <w:rsid w:val="007E7A74"/>
    <w:rsid w:val="007E7BD8"/>
    <w:rsid w:val="007F1189"/>
    <w:rsid w:val="007F1654"/>
    <w:rsid w:val="007F26EE"/>
    <w:rsid w:val="007F27C7"/>
    <w:rsid w:val="007F2E66"/>
    <w:rsid w:val="007F2F5B"/>
    <w:rsid w:val="007F316E"/>
    <w:rsid w:val="007F4F06"/>
    <w:rsid w:val="007F5BAC"/>
    <w:rsid w:val="007F6100"/>
    <w:rsid w:val="007F6788"/>
    <w:rsid w:val="007F6E29"/>
    <w:rsid w:val="007F74F6"/>
    <w:rsid w:val="007F7FA8"/>
    <w:rsid w:val="008002F9"/>
    <w:rsid w:val="00800421"/>
    <w:rsid w:val="0080190A"/>
    <w:rsid w:val="008026F8"/>
    <w:rsid w:val="00803D03"/>
    <w:rsid w:val="00804432"/>
    <w:rsid w:val="0080476C"/>
    <w:rsid w:val="008051CB"/>
    <w:rsid w:val="008109C0"/>
    <w:rsid w:val="00810E33"/>
    <w:rsid w:val="008110AF"/>
    <w:rsid w:val="008114E3"/>
    <w:rsid w:val="00811BE5"/>
    <w:rsid w:val="0081239A"/>
    <w:rsid w:val="008125F6"/>
    <w:rsid w:val="00812614"/>
    <w:rsid w:val="00813BCD"/>
    <w:rsid w:val="00814692"/>
    <w:rsid w:val="00815037"/>
    <w:rsid w:val="008165E4"/>
    <w:rsid w:val="008170C6"/>
    <w:rsid w:val="008177CF"/>
    <w:rsid w:val="00821499"/>
    <w:rsid w:val="00821504"/>
    <w:rsid w:val="0082189F"/>
    <w:rsid w:val="008228F0"/>
    <w:rsid w:val="00822C5A"/>
    <w:rsid w:val="00823671"/>
    <w:rsid w:val="00824BBA"/>
    <w:rsid w:val="00824E14"/>
    <w:rsid w:val="00825BAF"/>
    <w:rsid w:val="0083029B"/>
    <w:rsid w:val="00830E2D"/>
    <w:rsid w:val="00830F1D"/>
    <w:rsid w:val="00830F88"/>
    <w:rsid w:val="00832EFF"/>
    <w:rsid w:val="00833073"/>
    <w:rsid w:val="00833FEB"/>
    <w:rsid w:val="00834521"/>
    <w:rsid w:val="00834E37"/>
    <w:rsid w:val="00835163"/>
    <w:rsid w:val="00837350"/>
    <w:rsid w:val="008379ED"/>
    <w:rsid w:val="0084021D"/>
    <w:rsid w:val="00840719"/>
    <w:rsid w:val="00842C73"/>
    <w:rsid w:val="00843E44"/>
    <w:rsid w:val="00845EA4"/>
    <w:rsid w:val="0084680F"/>
    <w:rsid w:val="008473F7"/>
    <w:rsid w:val="008505A9"/>
    <w:rsid w:val="00850BED"/>
    <w:rsid w:val="00850C16"/>
    <w:rsid w:val="0085129C"/>
    <w:rsid w:val="00851382"/>
    <w:rsid w:val="00851617"/>
    <w:rsid w:val="0085227E"/>
    <w:rsid w:val="008543EB"/>
    <w:rsid w:val="008547AD"/>
    <w:rsid w:val="00855E41"/>
    <w:rsid w:val="00856CA3"/>
    <w:rsid w:val="00856F6D"/>
    <w:rsid w:val="008571B3"/>
    <w:rsid w:val="0085787A"/>
    <w:rsid w:val="00860401"/>
    <w:rsid w:val="008612E4"/>
    <w:rsid w:val="00861FA9"/>
    <w:rsid w:val="008633A5"/>
    <w:rsid w:val="00863FD7"/>
    <w:rsid w:val="00865636"/>
    <w:rsid w:val="008656EA"/>
    <w:rsid w:val="0086680D"/>
    <w:rsid w:val="0086700E"/>
    <w:rsid w:val="00871012"/>
    <w:rsid w:val="008717FC"/>
    <w:rsid w:val="00872CE6"/>
    <w:rsid w:val="00872D12"/>
    <w:rsid w:val="00876789"/>
    <w:rsid w:val="00876A40"/>
    <w:rsid w:val="00877EA1"/>
    <w:rsid w:val="00880BD9"/>
    <w:rsid w:val="00881306"/>
    <w:rsid w:val="00882331"/>
    <w:rsid w:val="008830E9"/>
    <w:rsid w:val="00883322"/>
    <w:rsid w:val="008845E7"/>
    <w:rsid w:val="008857E4"/>
    <w:rsid w:val="008858ED"/>
    <w:rsid w:val="00886060"/>
    <w:rsid w:val="00886CB9"/>
    <w:rsid w:val="0088778A"/>
    <w:rsid w:val="0088779F"/>
    <w:rsid w:val="00887B54"/>
    <w:rsid w:val="00890BA4"/>
    <w:rsid w:val="00892502"/>
    <w:rsid w:val="00893F0D"/>
    <w:rsid w:val="00896208"/>
    <w:rsid w:val="008967EE"/>
    <w:rsid w:val="0089730E"/>
    <w:rsid w:val="0089752E"/>
    <w:rsid w:val="00897FCA"/>
    <w:rsid w:val="008A0273"/>
    <w:rsid w:val="008A121B"/>
    <w:rsid w:val="008A190A"/>
    <w:rsid w:val="008A1AEF"/>
    <w:rsid w:val="008A1F81"/>
    <w:rsid w:val="008A63FA"/>
    <w:rsid w:val="008A6E07"/>
    <w:rsid w:val="008A6E51"/>
    <w:rsid w:val="008B014B"/>
    <w:rsid w:val="008B3C75"/>
    <w:rsid w:val="008B4185"/>
    <w:rsid w:val="008B5285"/>
    <w:rsid w:val="008B5969"/>
    <w:rsid w:val="008B5C46"/>
    <w:rsid w:val="008B7696"/>
    <w:rsid w:val="008C00C9"/>
    <w:rsid w:val="008C06CD"/>
    <w:rsid w:val="008C0A3E"/>
    <w:rsid w:val="008C1550"/>
    <w:rsid w:val="008C161C"/>
    <w:rsid w:val="008C28B7"/>
    <w:rsid w:val="008C317A"/>
    <w:rsid w:val="008C5644"/>
    <w:rsid w:val="008C76B3"/>
    <w:rsid w:val="008C7878"/>
    <w:rsid w:val="008C7ECE"/>
    <w:rsid w:val="008D12C4"/>
    <w:rsid w:val="008D2659"/>
    <w:rsid w:val="008D2938"/>
    <w:rsid w:val="008D3EC1"/>
    <w:rsid w:val="008D4170"/>
    <w:rsid w:val="008D5CE4"/>
    <w:rsid w:val="008D6934"/>
    <w:rsid w:val="008D79B5"/>
    <w:rsid w:val="008E0B9D"/>
    <w:rsid w:val="008E220E"/>
    <w:rsid w:val="008E43A9"/>
    <w:rsid w:val="008E48F7"/>
    <w:rsid w:val="008E4B21"/>
    <w:rsid w:val="008E5684"/>
    <w:rsid w:val="008E5FA9"/>
    <w:rsid w:val="008E648B"/>
    <w:rsid w:val="008F0E74"/>
    <w:rsid w:val="008F320F"/>
    <w:rsid w:val="008F33F9"/>
    <w:rsid w:val="008F390E"/>
    <w:rsid w:val="008F41A3"/>
    <w:rsid w:val="008F49AF"/>
    <w:rsid w:val="008F576B"/>
    <w:rsid w:val="008F62CD"/>
    <w:rsid w:val="008F7B4D"/>
    <w:rsid w:val="00900082"/>
    <w:rsid w:val="0090297C"/>
    <w:rsid w:val="0090297F"/>
    <w:rsid w:val="00903423"/>
    <w:rsid w:val="00903AF4"/>
    <w:rsid w:val="009047FF"/>
    <w:rsid w:val="0090530C"/>
    <w:rsid w:val="00905BB2"/>
    <w:rsid w:val="00905F23"/>
    <w:rsid w:val="009069F3"/>
    <w:rsid w:val="00906E3B"/>
    <w:rsid w:val="00907FDC"/>
    <w:rsid w:val="00911653"/>
    <w:rsid w:val="00912FCA"/>
    <w:rsid w:val="009131BA"/>
    <w:rsid w:val="00913AEA"/>
    <w:rsid w:val="00913FEB"/>
    <w:rsid w:val="00915C1E"/>
    <w:rsid w:val="00916E6E"/>
    <w:rsid w:val="00917361"/>
    <w:rsid w:val="00917C77"/>
    <w:rsid w:val="009206C2"/>
    <w:rsid w:val="009215AC"/>
    <w:rsid w:val="00921BAC"/>
    <w:rsid w:val="00922840"/>
    <w:rsid w:val="00922BDB"/>
    <w:rsid w:val="009232E7"/>
    <w:rsid w:val="00923356"/>
    <w:rsid w:val="009236BD"/>
    <w:rsid w:val="00923715"/>
    <w:rsid w:val="009247EA"/>
    <w:rsid w:val="0092480B"/>
    <w:rsid w:val="00925622"/>
    <w:rsid w:val="00926BDD"/>
    <w:rsid w:val="00926C57"/>
    <w:rsid w:val="0093102C"/>
    <w:rsid w:val="0093114A"/>
    <w:rsid w:val="009313DA"/>
    <w:rsid w:val="009317CE"/>
    <w:rsid w:val="0093272B"/>
    <w:rsid w:val="0093296B"/>
    <w:rsid w:val="0093339B"/>
    <w:rsid w:val="009358FE"/>
    <w:rsid w:val="00936CEC"/>
    <w:rsid w:val="00937BD4"/>
    <w:rsid w:val="0094039D"/>
    <w:rsid w:val="00940C5E"/>
    <w:rsid w:val="00941F1D"/>
    <w:rsid w:val="0094201B"/>
    <w:rsid w:val="00942D6D"/>
    <w:rsid w:val="00943B58"/>
    <w:rsid w:val="00944D9C"/>
    <w:rsid w:val="00945D8C"/>
    <w:rsid w:val="0094637E"/>
    <w:rsid w:val="009465E2"/>
    <w:rsid w:val="00946DBF"/>
    <w:rsid w:val="00947381"/>
    <w:rsid w:val="00952584"/>
    <w:rsid w:val="00953DD9"/>
    <w:rsid w:val="0095504D"/>
    <w:rsid w:val="00957F9F"/>
    <w:rsid w:val="0096122D"/>
    <w:rsid w:val="00961B3A"/>
    <w:rsid w:val="00963CA4"/>
    <w:rsid w:val="00963DFF"/>
    <w:rsid w:val="00964B52"/>
    <w:rsid w:val="0096581D"/>
    <w:rsid w:val="0096639A"/>
    <w:rsid w:val="00966A3F"/>
    <w:rsid w:val="00970B41"/>
    <w:rsid w:val="00973392"/>
    <w:rsid w:val="00973611"/>
    <w:rsid w:val="0097361D"/>
    <w:rsid w:val="00973D8E"/>
    <w:rsid w:val="0097427D"/>
    <w:rsid w:val="0097489E"/>
    <w:rsid w:val="0097516E"/>
    <w:rsid w:val="00975C73"/>
    <w:rsid w:val="0098096B"/>
    <w:rsid w:val="009814D7"/>
    <w:rsid w:val="0098393E"/>
    <w:rsid w:val="00983E43"/>
    <w:rsid w:val="009842CF"/>
    <w:rsid w:val="0098505C"/>
    <w:rsid w:val="009852CF"/>
    <w:rsid w:val="00985697"/>
    <w:rsid w:val="009856C0"/>
    <w:rsid w:val="00986CE1"/>
    <w:rsid w:val="0098732E"/>
    <w:rsid w:val="009876BA"/>
    <w:rsid w:val="00987881"/>
    <w:rsid w:val="00991120"/>
    <w:rsid w:val="00994066"/>
    <w:rsid w:val="0099433E"/>
    <w:rsid w:val="00994753"/>
    <w:rsid w:val="00995A03"/>
    <w:rsid w:val="00995A1B"/>
    <w:rsid w:val="009A2892"/>
    <w:rsid w:val="009A337D"/>
    <w:rsid w:val="009A3978"/>
    <w:rsid w:val="009A44F1"/>
    <w:rsid w:val="009A48BE"/>
    <w:rsid w:val="009A4EF8"/>
    <w:rsid w:val="009A650A"/>
    <w:rsid w:val="009A7EDC"/>
    <w:rsid w:val="009B0E8F"/>
    <w:rsid w:val="009B12BE"/>
    <w:rsid w:val="009B2B7F"/>
    <w:rsid w:val="009B4658"/>
    <w:rsid w:val="009B4AA8"/>
    <w:rsid w:val="009B4CCE"/>
    <w:rsid w:val="009B5385"/>
    <w:rsid w:val="009B5E94"/>
    <w:rsid w:val="009B73EB"/>
    <w:rsid w:val="009C066F"/>
    <w:rsid w:val="009C09EF"/>
    <w:rsid w:val="009C15D6"/>
    <w:rsid w:val="009C1663"/>
    <w:rsid w:val="009C1B26"/>
    <w:rsid w:val="009C204F"/>
    <w:rsid w:val="009C21B4"/>
    <w:rsid w:val="009C26C2"/>
    <w:rsid w:val="009C2AD7"/>
    <w:rsid w:val="009C3404"/>
    <w:rsid w:val="009C4D12"/>
    <w:rsid w:val="009C573F"/>
    <w:rsid w:val="009C6638"/>
    <w:rsid w:val="009C6871"/>
    <w:rsid w:val="009C6C6C"/>
    <w:rsid w:val="009C7A66"/>
    <w:rsid w:val="009D0362"/>
    <w:rsid w:val="009D0415"/>
    <w:rsid w:val="009D0F85"/>
    <w:rsid w:val="009D1B65"/>
    <w:rsid w:val="009D2A53"/>
    <w:rsid w:val="009D2AFC"/>
    <w:rsid w:val="009D3471"/>
    <w:rsid w:val="009D4495"/>
    <w:rsid w:val="009D5C01"/>
    <w:rsid w:val="009D5FA3"/>
    <w:rsid w:val="009D6317"/>
    <w:rsid w:val="009D6CDF"/>
    <w:rsid w:val="009D6D2C"/>
    <w:rsid w:val="009D70E6"/>
    <w:rsid w:val="009E1856"/>
    <w:rsid w:val="009E2263"/>
    <w:rsid w:val="009E2AD3"/>
    <w:rsid w:val="009E2F8C"/>
    <w:rsid w:val="009E330B"/>
    <w:rsid w:val="009E475B"/>
    <w:rsid w:val="009E479B"/>
    <w:rsid w:val="009E4E85"/>
    <w:rsid w:val="009E55FA"/>
    <w:rsid w:val="009E5DF6"/>
    <w:rsid w:val="009E6DA5"/>
    <w:rsid w:val="009E7732"/>
    <w:rsid w:val="009E7D0F"/>
    <w:rsid w:val="009F1175"/>
    <w:rsid w:val="009F1794"/>
    <w:rsid w:val="009F1B06"/>
    <w:rsid w:val="009F1F07"/>
    <w:rsid w:val="009F257C"/>
    <w:rsid w:val="009F2672"/>
    <w:rsid w:val="009F380F"/>
    <w:rsid w:val="009F3B07"/>
    <w:rsid w:val="009F4178"/>
    <w:rsid w:val="009F639E"/>
    <w:rsid w:val="009F63F3"/>
    <w:rsid w:val="009F6480"/>
    <w:rsid w:val="009F6766"/>
    <w:rsid w:val="009F67BF"/>
    <w:rsid w:val="009F6EA3"/>
    <w:rsid w:val="009F78D5"/>
    <w:rsid w:val="00A01971"/>
    <w:rsid w:val="00A02686"/>
    <w:rsid w:val="00A03505"/>
    <w:rsid w:val="00A03964"/>
    <w:rsid w:val="00A054EA"/>
    <w:rsid w:val="00A06900"/>
    <w:rsid w:val="00A1046B"/>
    <w:rsid w:val="00A11BFC"/>
    <w:rsid w:val="00A11FA4"/>
    <w:rsid w:val="00A123CB"/>
    <w:rsid w:val="00A13AAB"/>
    <w:rsid w:val="00A13F1C"/>
    <w:rsid w:val="00A161C6"/>
    <w:rsid w:val="00A17198"/>
    <w:rsid w:val="00A176BD"/>
    <w:rsid w:val="00A2154F"/>
    <w:rsid w:val="00A236BF"/>
    <w:rsid w:val="00A23BBF"/>
    <w:rsid w:val="00A24837"/>
    <w:rsid w:val="00A26AF7"/>
    <w:rsid w:val="00A3043D"/>
    <w:rsid w:val="00A30E86"/>
    <w:rsid w:val="00A31EBE"/>
    <w:rsid w:val="00A3313B"/>
    <w:rsid w:val="00A338B4"/>
    <w:rsid w:val="00A346CE"/>
    <w:rsid w:val="00A34C75"/>
    <w:rsid w:val="00A35755"/>
    <w:rsid w:val="00A35D55"/>
    <w:rsid w:val="00A361E7"/>
    <w:rsid w:val="00A36D19"/>
    <w:rsid w:val="00A4203D"/>
    <w:rsid w:val="00A42BB0"/>
    <w:rsid w:val="00A4370D"/>
    <w:rsid w:val="00A47516"/>
    <w:rsid w:val="00A47615"/>
    <w:rsid w:val="00A47855"/>
    <w:rsid w:val="00A47C70"/>
    <w:rsid w:val="00A50C3C"/>
    <w:rsid w:val="00A51362"/>
    <w:rsid w:val="00A51607"/>
    <w:rsid w:val="00A520CD"/>
    <w:rsid w:val="00A54519"/>
    <w:rsid w:val="00A57F4F"/>
    <w:rsid w:val="00A603AA"/>
    <w:rsid w:val="00A6055A"/>
    <w:rsid w:val="00A6154B"/>
    <w:rsid w:val="00A61B13"/>
    <w:rsid w:val="00A62159"/>
    <w:rsid w:val="00A63AF1"/>
    <w:rsid w:val="00A6433F"/>
    <w:rsid w:val="00A6446A"/>
    <w:rsid w:val="00A645DD"/>
    <w:rsid w:val="00A64646"/>
    <w:rsid w:val="00A64F35"/>
    <w:rsid w:val="00A65777"/>
    <w:rsid w:val="00A67A9A"/>
    <w:rsid w:val="00A67C44"/>
    <w:rsid w:val="00A67FCD"/>
    <w:rsid w:val="00A67FCF"/>
    <w:rsid w:val="00A708DD"/>
    <w:rsid w:val="00A70EB3"/>
    <w:rsid w:val="00A71211"/>
    <w:rsid w:val="00A72060"/>
    <w:rsid w:val="00A729F9"/>
    <w:rsid w:val="00A732C9"/>
    <w:rsid w:val="00A7375F"/>
    <w:rsid w:val="00A7391E"/>
    <w:rsid w:val="00A739B6"/>
    <w:rsid w:val="00A76442"/>
    <w:rsid w:val="00A76565"/>
    <w:rsid w:val="00A76FD6"/>
    <w:rsid w:val="00A805E1"/>
    <w:rsid w:val="00A809F9"/>
    <w:rsid w:val="00A819F4"/>
    <w:rsid w:val="00A831A8"/>
    <w:rsid w:val="00A83F6B"/>
    <w:rsid w:val="00A83FB1"/>
    <w:rsid w:val="00A85F4D"/>
    <w:rsid w:val="00A8670F"/>
    <w:rsid w:val="00A869F9"/>
    <w:rsid w:val="00A86AAE"/>
    <w:rsid w:val="00A86C13"/>
    <w:rsid w:val="00A90008"/>
    <w:rsid w:val="00A90154"/>
    <w:rsid w:val="00A91156"/>
    <w:rsid w:val="00A91838"/>
    <w:rsid w:val="00A92D3A"/>
    <w:rsid w:val="00A94275"/>
    <w:rsid w:val="00A94509"/>
    <w:rsid w:val="00A948AF"/>
    <w:rsid w:val="00A95958"/>
    <w:rsid w:val="00A9680E"/>
    <w:rsid w:val="00AA03B7"/>
    <w:rsid w:val="00AA0AB7"/>
    <w:rsid w:val="00AA0B08"/>
    <w:rsid w:val="00AA282F"/>
    <w:rsid w:val="00AA2884"/>
    <w:rsid w:val="00AA30BD"/>
    <w:rsid w:val="00AA389A"/>
    <w:rsid w:val="00AA3A48"/>
    <w:rsid w:val="00AA47B9"/>
    <w:rsid w:val="00AA596B"/>
    <w:rsid w:val="00AA5DA7"/>
    <w:rsid w:val="00AA6004"/>
    <w:rsid w:val="00AB003E"/>
    <w:rsid w:val="00AB099F"/>
    <w:rsid w:val="00AB195F"/>
    <w:rsid w:val="00AB24DD"/>
    <w:rsid w:val="00AB3B0E"/>
    <w:rsid w:val="00AB3C27"/>
    <w:rsid w:val="00AB52E5"/>
    <w:rsid w:val="00AB58EE"/>
    <w:rsid w:val="00AB62C9"/>
    <w:rsid w:val="00AC07C7"/>
    <w:rsid w:val="00AC0DA2"/>
    <w:rsid w:val="00AC51A6"/>
    <w:rsid w:val="00AC6B83"/>
    <w:rsid w:val="00AD14B7"/>
    <w:rsid w:val="00AD1A99"/>
    <w:rsid w:val="00AD1CE0"/>
    <w:rsid w:val="00AD1F23"/>
    <w:rsid w:val="00AD260C"/>
    <w:rsid w:val="00AD2617"/>
    <w:rsid w:val="00AD26E0"/>
    <w:rsid w:val="00AD4401"/>
    <w:rsid w:val="00AD46D1"/>
    <w:rsid w:val="00AD5514"/>
    <w:rsid w:val="00AD5889"/>
    <w:rsid w:val="00AD63D7"/>
    <w:rsid w:val="00AE11FC"/>
    <w:rsid w:val="00AE1FC3"/>
    <w:rsid w:val="00AE2AEA"/>
    <w:rsid w:val="00AE2C5F"/>
    <w:rsid w:val="00AE33A1"/>
    <w:rsid w:val="00AE44F9"/>
    <w:rsid w:val="00AE4BF2"/>
    <w:rsid w:val="00AE50BB"/>
    <w:rsid w:val="00AE5411"/>
    <w:rsid w:val="00AE5C95"/>
    <w:rsid w:val="00AE63E5"/>
    <w:rsid w:val="00AE710D"/>
    <w:rsid w:val="00AE743B"/>
    <w:rsid w:val="00AF0C31"/>
    <w:rsid w:val="00AF11A2"/>
    <w:rsid w:val="00AF1B7C"/>
    <w:rsid w:val="00AF1BF7"/>
    <w:rsid w:val="00AF1CE6"/>
    <w:rsid w:val="00AF4EF1"/>
    <w:rsid w:val="00AF5275"/>
    <w:rsid w:val="00AF55D8"/>
    <w:rsid w:val="00AF5D2F"/>
    <w:rsid w:val="00AF73FB"/>
    <w:rsid w:val="00B01A18"/>
    <w:rsid w:val="00B020F6"/>
    <w:rsid w:val="00B024A9"/>
    <w:rsid w:val="00B02A95"/>
    <w:rsid w:val="00B02CD5"/>
    <w:rsid w:val="00B0338F"/>
    <w:rsid w:val="00B04168"/>
    <w:rsid w:val="00B045BF"/>
    <w:rsid w:val="00B0492F"/>
    <w:rsid w:val="00B05094"/>
    <w:rsid w:val="00B051DD"/>
    <w:rsid w:val="00B1019A"/>
    <w:rsid w:val="00B11464"/>
    <w:rsid w:val="00B11A1E"/>
    <w:rsid w:val="00B12036"/>
    <w:rsid w:val="00B12623"/>
    <w:rsid w:val="00B1355A"/>
    <w:rsid w:val="00B13811"/>
    <w:rsid w:val="00B13E7C"/>
    <w:rsid w:val="00B13ED2"/>
    <w:rsid w:val="00B14371"/>
    <w:rsid w:val="00B1586D"/>
    <w:rsid w:val="00B161E7"/>
    <w:rsid w:val="00B16E2A"/>
    <w:rsid w:val="00B174E5"/>
    <w:rsid w:val="00B20C1B"/>
    <w:rsid w:val="00B21264"/>
    <w:rsid w:val="00B22ACF"/>
    <w:rsid w:val="00B235EC"/>
    <w:rsid w:val="00B24C6D"/>
    <w:rsid w:val="00B25A64"/>
    <w:rsid w:val="00B25FF6"/>
    <w:rsid w:val="00B26052"/>
    <w:rsid w:val="00B26114"/>
    <w:rsid w:val="00B26D25"/>
    <w:rsid w:val="00B2714E"/>
    <w:rsid w:val="00B30721"/>
    <w:rsid w:val="00B30D43"/>
    <w:rsid w:val="00B31982"/>
    <w:rsid w:val="00B324FE"/>
    <w:rsid w:val="00B331A8"/>
    <w:rsid w:val="00B3347A"/>
    <w:rsid w:val="00B34A29"/>
    <w:rsid w:val="00B34BE6"/>
    <w:rsid w:val="00B34D94"/>
    <w:rsid w:val="00B36AD9"/>
    <w:rsid w:val="00B409BF"/>
    <w:rsid w:val="00B418B9"/>
    <w:rsid w:val="00B423A2"/>
    <w:rsid w:val="00B42564"/>
    <w:rsid w:val="00B430B7"/>
    <w:rsid w:val="00B4427A"/>
    <w:rsid w:val="00B44E66"/>
    <w:rsid w:val="00B45400"/>
    <w:rsid w:val="00B4602D"/>
    <w:rsid w:val="00B46E4F"/>
    <w:rsid w:val="00B473EA"/>
    <w:rsid w:val="00B47A02"/>
    <w:rsid w:val="00B50798"/>
    <w:rsid w:val="00B50FCB"/>
    <w:rsid w:val="00B51AF2"/>
    <w:rsid w:val="00B528B0"/>
    <w:rsid w:val="00B53DBE"/>
    <w:rsid w:val="00B53ED2"/>
    <w:rsid w:val="00B54E25"/>
    <w:rsid w:val="00B55BA8"/>
    <w:rsid w:val="00B5675C"/>
    <w:rsid w:val="00B56D8B"/>
    <w:rsid w:val="00B57AC0"/>
    <w:rsid w:val="00B60D97"/>
    <w:rsid w:val="00B611ED"/>
    <w:rsid w:val="00B61A8E"/>
    <w:rsid w:val="00B638F1"/>
    <w:rsid w:val="00B63DF4"/>
    <w:rsid w:val="00B64F6E"/>
    <w:rsid w:val="00B672E6"/>
    <w:rsid w:val="00B67847"/>
    <w:rsid w:val="00B67945"/>
    <w:rsid w:val="00B703F9"/>
    <w:rsid w:val="00B71B92"/>
    <w:rsid w:val="00B73D1A"/>
    <w:rsid w:val="00B74B24"/>
    <w:rsid w:val="00B75B35"/>
    <w:rsid w:val="00B7639A"/>
    <w:rsid w:val="00B77190"/>
    <w:rsid w:val="00B77DF0"/>
    <w:rsid w:val="00B81D95"/>
    <w:rsid w:val="00B833A6"/>
    <w:rsid w:val="00B8696A"/>
    <w:rsid w:val="00B87447"/>
    <w:rsid w:val="00B90032"/>
    <w:rsid w:val="00B90176"/>
    <w:rsid w:val="00B902BD"/>
    <w:rsid w:val="00B91087"/>
    <w:rsid w:val="00B9149A"/>
    <w:rsid w:val="00B914F5"/>
    <w:rsid w:val="00B9195C"/>
    <w:rsid w:val="00B92371"/>
    <w:rsid w:val="00B93337"/>
    <w:rsid w:val="00B9439D"/>
    <w:rsid w:val="00B94F3E"/>
    <w:rsid w:val="00B951FE"/>
    <w:rsid w:val="00B95B4B"/>
    <w:rsid w:val="00B95CCC"/>
    <w:rsid w:val="00B95E57"/>
    <w:rsid w:val="00B9706E"/>
    <w:rsid w:val="00B97870"/>
    <w:rsid w:val="00BA06FD"/>
    <w:rsid w:val="00BA0D62"/>
    <w:rsid w:val="00BA0FC0"/>
    <w:rsid w:val="00BA2094"/>
    <w:rsid w:val="00BA313D"/>
    <w:rsid w:val="00BB0092"/>
    <w:rsid w:val="00BB016F"/>
    <w:rsid w:val="00BB1C6E"/>
    <w:rsid w:val="00BB4721"/>
    <w:rsid w:val="00BB543B"/>
    <w:rsid w:val="00BB5CF8"/>
    <w:rsid w:val="00BB5F0E"/>
    <w:rsid w:val="00BB69D6"/>
    <w:rsid w:val="00BB6FF1"/>
    <w:rsid w:val="00BC01DD"/>
    <w:rsid w:val="00BC0F7D"/>
    <w:rsid w:val="00BC1CE0"/>
    <w:rsid w:val="00BC22CC"/>
    <w:rsid w:val="00BC3162"/>
    <w:rsid w:val="00BC5CCA"/>
    <w:rsid w:val="00BC672B"/>
    <w:rsid w:val="00BD0CAB"/>
    <w:rsid w:val="00BD1646"/>
    <w:rsid w:val="00BD2F28"/>
    <w:rsid w:val="00BD4A6C"/>
    <w:rsid w:val="00BD51B7"/>
    <w:rsid w:val="00BD5DD8"/>
    <w:rsid w:val="00BD5F7D"/>
    <w:rsid w:val="00BD71E7"/>
    <w:rsid w:val="00BD7606"/>
    <w:rsid w:val="00BE00BA"/>
    <w:rsid w:val="00BE23E6"/>
    <w:rsid w:val="00BE317F"/>
    <w:rsid w:val="00BE46ED"/>
    <w:rsid w:val="00BE46EE"/>
    <w:rsid w:val="00BE49DE"/>
    <w:rsid w:val="00BE7B4A"/>
    <w:rsid w:val="00BF227F"/>
    <w:rsid w:val="00BF46D2"/>
    <w:rsid w:val="00BF54C9"/>
    <w:rsid w:val="00BF5A33"/>
    <w:rsid w:val="00BF5B98"/>
    <w:rsid w:val="00BF68FE"/>
    <w:rsid w:val="00BF76AC"/>
    <w:rsid w:val="00BF78F2"/>
    <w:rsid w:val="00BF7DB0"/>
    <w:rsid w:val="00BF7F0B"/>
    <w:rsid w:val="00C014B1"/>
    <w:rsid w:val="00C01AF1"/>
    <w:rsid w:val="00C046E9"/>
    <w:rsid w:val="00C0583D"/>
    <w:rsid w:val="00C05999"/>
    <w:rsid w:val="00C07110"/>
    <w:rsid w:val="00C07F20"/>
    <w:rsid w:val="00C112BC"/>
    <w:rsid w:val="00C11951"/>
    <w:rsid w:val="00C14030"/>
    <w:rsid w:val="00C15081"/>
    <w:rsid w:val="00C1596C"/>
    <w:rsid w:val="00C15980"/>
    <w:rsid w:val="00C15EAC"/>
    <w:rsid w:val="00C16CF1"/>
    <w:rsid w:val="00C16D1B"/>
    <w:rsid w:val="00C16DDA"/>
    <w:rsid w:val="00C201D9"/>
    <w:rsid w:val="00C20350"/>
    <w:rsid w:val="00C2060A"/>
    <w:rsid w:val="00C22044"/>
    <w:rsid w:val="00C2242E"/>
    <w:rsid w:val="00C22B46"/>
    <w:rsid w:val="00C23218"/>
    <w:rsid w:val="00C24E86"/>
    <w:rsid w:val="00C25AD6"/>
    <w:rsid w:val="00C26E6D"/>
    <w:rsid w:val="00C27572"/>
    <w:rsid w:val="00C3023D"/>
    <w:rsid w:val="00C3112F"/>
    <w:rsid w:val="00C317F1"/>
    <w:rsid w:val="00C319C0"/>
    <w:rsid w:val="00C331D1"/>
    <w:rsid w:val="00C33BB0"/>
    <w:rsid w:val="00C368CB"/>
    <w:rsid w:val="00C37736"/>
    <w:rsid w:val="00C40B0D"/>
    <w:rsid w:val="00C411A5"/>
    <w:rsid w:val="00C4147F"/>
    <w:rsid w:val="00C4317F"/>
    <w:rsid w:val="00C442B8"/>
    <w:rsid w:val="00C44859"/>
    <w:rsid w:val="00C45408"/>
    <w:rsid w:val="00C466F1"/>
    <w:rsid w:val="00C46C1B"/>
    <w:rsid w:val="00C5141E"/>
    <w:rsid w:val="00C5207D"/>
    <w:rsid w:val="00C534CA"/>
    <w:rsid w:val="00C53FBE"/>
    <w:rsid w:val="00C5492E"/>
    <w:rsid w:val="00C55CD8"/>
    <w:rsid w:val="00C56312"/>
    <w:rsid w:val="00C56485"/>
    <w:rsid w:val="00C56BFB"/>
    <w:rsid w:val="00C570E7"/>
    <w:rsid w:val="00C57D57"/>
    <w:rsid w:val="00C6084F"/>
    <w:rsid w:val="00C61895"/>
    <w:rsid w:val="00C6292A"/>
    <w:rsid w:val="00C629CC"/>
    <w:rsid w:val="00C64CBC"/>
    <w:rsid w:val="00C6787C"/>
    <w:rsid w:val="00C70ECD"/>
    <w:rsid w:val="00C71C20"/>
    <w:rsid w:val="00C72AC7"/>
    <w:rsid w:val="00C73569"/>
    <w:rsid w:val="00C74A3D"/>
    <w:rsid w:val="00C74B9A"/>
    <w:rsid w:val="00C74C46"/>
    <w:rsid w:val="00C75D44"/>
    <w:rsid w:val="00C76AED"/>
    <w:rsid w:val="00C776CD"/>
    <w:rsid w:val="00C77D2F"/>
    <w:rsid w:val="00C77D42"/>
    <w:rsid w:val="00C817F2"/>
    <w:rsid w:val="00C826C4"/>
    <w:rsid w:val="00C82D96"/>
    <w:rsid w:val="00C83435"/>
    <w:rsid w:val="00C85C1B"/>
    <w:rsid w:val="00C87741"/>
    <w:rsid w:val="00C91D98"/>
    <w:rsid w:val="00C947B2"/>
    <w:rsid w:val="00C94BFB"/>
    <w:rsid w:val="00C9592A"/>
    <w:rsid w:val="00C95DE3"/>
    <w:rsid w:val="00C9642E"/>
    <w:rsid w:val="00C96C51"/>
    <w:rsid w:val="00C96CE5"/>
    <w:rsid w:val="00C970EE"/>
    <w:rsid w:val="00CA2D67"/>
    <w:rsid w:val="00CA3553"/>
    <w:rsid w:val="00CA36A4"/>
    <w:rsid w:val="00CA3A64"/>
    <w:rsid w:val="00CA4883"/>
    <w:rsid w:val="00CB052A"/>
    <w:rsid w:val="00CB05D5"/>
    <w:rsid w:val="00CB0CE0"/>
    <w:rsid w:val="00CB4EED"/>
    <w:rsid w:val="00CB523C"/>
    <w:rsid w:val="00CB6B1D"/>
    <w:rsid w:val="00CB6CCC"/>
    <w:rsid w:val="00CB730F"/>
    <w:rsid w:val="00CC1CEC"/>
    <w:rsid w:val="00CC221C"/>
    <w:rsid w:val="00CC2613"/>
    <w:rsid w:val="00CC3358"/>
    <w:rsid w:val="00CC4EA6"/>
    <w:rsid w:val="00CC6276"/>
    <w:rsid w:val="00CC6B7A"/>
    <w:rsid w:val="00CD17F1"/>
    <w:rsid w:val="00CD1D95"/>
    <w:rsid w:val="00CD2197"/>
    <w:rsid w:val="00CD2B33"/>
    <w:rsid w:val="00CD2B51"/>
    <w:rsid w:val="00CD32B4"/>
    <w:rsid w:val="00CD36DE"/>
    <w:rsid w:val="00CD56C7"/>
    <w:rsid w:val="00CD6F45"/>
    <w:rsid w:val="00CD7DFF"/>
    <w:rsid w:val="00CE01ED"/>
    <w:rsid w:val="00CE03D2"/>
    <w:rsid w:val="00CE0D26"/>
    <w:rsid w:val="00CE2014"/>
    <w:rsid w:val="00CE405E"/>
    <w:rsid w:val="00CE4960"/>
    <w:rsid w:val="00CE52F4"/>
    <w:rsid w:val="00CE5BD2"/>
    <w:rsid w:val="00CE6C0E"/>
    <w:rsid w:val="00CE7CCA"/>
    <w:rsid w:val="00CE7D77"/>
    <w:rsid w:val="00CF0CFF"/>
    <w:rsid w:val="00CF2E35"/>
    <w:rsid w:val="00CF3E19"/>
    <w:rsid w:val="00CF607F"/>
    <w:rsid w:val="00CF6A65"/>
    <w:rsid w:val="00D014F6"/>
    <w:rsid w:val="00D0182D"/>
    <w:rsid w:val="00D02FD4"/>
    <w:rsid w:val="00D04030"/>
    <w:rsid w:val="00D05A1C"/>
    <w:rsid w:val="00D05E95"/>
    <w:rsid w:val="00D06CDB"/>
    <w:rsid w:val="00D07456"/>
    <w:rsid w:val="00D07510"/>
    <w:rsid w:val="00D10D74"/>
    <w:rsid w:val="00D1309C"/>
    <w:rsid w:val="00D145AF"/>
    <w:rsid w:val="00D14EB4"/>
    <w:rsid w:val="00D177B1"/>
    <w:rsid w:val="00D20138"/>
    <w:rsid w:val="00D2157C"/>
    <w:rsid w:val="00D21C79"/>
    <w:rsid w:val="00D2263B"/>
    <w:rsid w:val="00D22F4B"/>
    <w:rsid w:val="00D23BE1"/>
    <w:rsid w:val="00D24691"/>
    <w:rsid w:val="00D24DD5"/>
    <w:rsid w:val="00D25EB2"/>
    <w:rsid w:val="00D26031"/>
    <w:rsid w:val="00D260B5"/>
    <w:rsid w:val="00D269E4"/>
    <w:rsid w:val="00D27A6E"/>
    <w:rsid w:val="00D31F29"/>
    <w:rsid w:val="00D32140"/>
    <w:rsid w:val="00D34E43"/>
    <w:rsid w:val="00D35189"/>
    <w:rsid w:val="00D35D68"/>
    <w:rsid w:val="00D36F5F"/>
    <w:rsid w:val="00D37785"/>
    <w:rsid w:val="00D40A76"/>
    <w:rsid w:val="00D421E2"/>
    <w:rsid w:val="00D44D77"/>
    <w:rsid w:val="00D44DA1"/>
    <w:rsid w:val="00D46909"/>
    <w:rsid w:val="00D46C6B"/>
    <w:rsid w:val="00D470EB"/>
    <w:rsid w:val="00D47738"/>
    <w:rsid w:val="00D4793E"/>
    <w:rsid w:val="00D51D49"/>
    <w:rsid w:val="00D531D7"/>
    <w:rsid w:val="00D53C02"/>
    <w:rsid w:val="00D54A9C"/>
    <w:rsid w:val="00D56258"/>
    <w:rsid w:val="00D60F68"/>
    <w:rsid w:val="00D61AC1"/>
    <w:rsid w:val="00D62993"/>
    <w:rsid w:val="00D63769"/>
    <w:rsid w:val="00D6389D"/>
    <w:rsid w:val="00D64953"/>
    <w:rsid w:val="00D6498E"/>
    <w:rsid w:val="00D665D2"/>
    <w:rsid w:val="00D70735"/>
    <w:rsid w:val="00D7094E"/>
    <w:rsid w:val="00D709A2"/>
    <w:rsid w:val="00D71275"/>
    <w:rsid w:val="00D71B62"/>
    <w:rsid w:val="00D720D7"/>
    <w:rsid w:val="00D74AA4"/>
    <w:rsid w:val="00D757BF"/>
    <w:rsid w:val="00D758A9"/>
    <w:rsid w:val="00D75D20"/>
    <w:rsid w:val="00D75E3C"/>
    <w:rsid w:val="00D76380"/>
    <w:rsid w:val="00D76881"/>
    <w:rsid w:val="00D7697E"/>
    <w:rsid w:val="00D77B60"/>
    <w:rsid w:val="00D77F50"/>
    <w:rsid w:val="00D81194"/>
    <w:rsid w:val="00D820BC"/>
    <w:rsid w:val="00D82CF1"/>
    <w:rsid w:val="00D82DFF"/>
    <w:rsid w:val="00D83813"/>
    <w:rsid w:val="00D84572"/>
    <w:rsid w:val="00D850E6"/>
    <w:rsid w:val="00D852D6"/>
    <w:rsid w:val="00D85B6E"/>
    <w:rsid w:val="00D874DA"/>
    <w:rsid w:val="00D874ED"/>
    <w:rsid w:val="00D877BF"/>
    <w:rsid w:val="00D9005B"/>
    <w:rsid w:val="00D91C5E"/>
    <w:rsid w:val="00D943CF"/>
    <w:rsid w:val="00D94E68"/>
    <w:rsid w:val="00D95229"/>
    <w:rsid w:val="00D96A75"/>
    <w:rsid w:val="00DA0519"/>
    <w:rsid w:val="00DA21CF"/>
    <w:rsid w:val="00DA30A1"/>
    <w:rsid w:val="00DA3156"/>
    <w:rsid w:val="00DA3287"/>
    <w:rsid w:val="00DA35B8"/>
    <w:rsid w:val="00DA38C5"/>
    <w:rsid w:val="00DA46BD"/>
    <w:rsid w:val="00DA5601"/>
    <w:rsid w:val="00DA5B11"/>
    <w:rsid w:val="00DA6617"/>
    <w:rsid w:val="00DA6752"/>
    <w:rsid w:val="00DA6AE9"/>
    <w:rsid w:val="00DA7C81"/>
    <w:rsid w:val="00DB06C0"/>
    <w:rsid w:val="00DB1085"/>
    <w:rsid w:val="00DB1319"/>
    <w:rsid w:val="00DB137F"/>
    <w:rsid w:val="00DB1881"/>
    <w:rsid w:val="00DB1EC6"/>
    <w:rsid w:val="00DB295F"/>
    <w:rsid w:val="00DB3352"/>
    <w:rsid w:val="00DB5FE1"/>
    <w:rsid w:val="00DB720B"/>
    <w:rsid w:val="00DC00F7"/>
    <w:rsid w:val="00DC0881"/>
    <w:rsid w:val="00DC148A"/>
    <w:rsid w:val="00DC1ADD"/>
    <w:rsid w:val="00DC3866"/>
    <w:rsid w:val="00DC5264"/>
    <w:rsid w:val="00DC5517"/>
    <w:rsid w:val="00DC5BF9"/>
    <w:rsid w:val="00DC66FA"/>
    <w:rsid w:val="00DC6888"/>
    <w:rsid w:val="00DD1A5F"/>
    <w:rsid w:val="00DD1F7D"/>
    <w:rsid w:val="00DD49F2"/>
    <w:rsid w:val="00DD6E13"/>
    <w:rsid w:val="00DD7D4C"/>
    <w:rsid w:val="00DE0CB9"/>
    <w:rsid w:val="00DE40C0"/>
    <w:rsid w:val="00DE4909"/>
    <w:rsid w:val="00DE5243"/>
    <w:rsid w:val="00DE5BBA"/>
    <w:rsid w:val="00DE6C16"/>
    <w:rsid w:val="00DE7699"/>
    <w:rsid w:val="00DE78B7"/>
    <w:rsid w:val="00DF00B9"/>
    <w:rsid w:val="00DF05A5"/>
    <w:rsid w:val="00DF280D"/>
    <w:rsid w:val="00DF283E"/>
    <w:rsid w:val="00DF4506"/>
    <w:rsid w:val="00E002B2"/>
    <w:rsid w:val="00E005E6"/>
    <w:rsid w:val="00E008BB"/>
    <w:rsid w:val="00E032D7"/>
    <w:rsid w:val="00E044CF"/>
    <w:rsid w:val="00E048B4"/>
    <w:rsid w:val="00E055DD"/>
    <w:rsid w:val="00E05B31"/>
    <w:rsid w:val="00E0643C"/>
    <w:rsid w:val="00E07B5D"/>
    <w:rsid w:val="00E07FDF"/>
    <w:rsid w:val="00E101D8"/>
    <w:rsid w:val="00E10403"/>
    <w:rsid w:val="00E10EEE"/>
    <w:rsid w:val="00E1105B"/>
    <w:rsid w:val="00E11472"/>
    <w:rsid w:val="00E11474"/>
    <w:rsid w:val="00E12AA9"/>
    <w:rsid w:val="00E12EE6"/>
    <w:rsid w:val="00E135FB"/>
    <w:rsid w:val="00E138FB"/>
    <w:rsid w:val="00E1444F"/>
    <w:rsid w:val="00E175AD"/>
    <w:rsid w:val="00E17A6D"/>
    <w:rsid w:val="00E2065C"/>
    <w:rsid w:val="00E20777"/>
    <w:rsid w:val="00E209D1"/>
    <w:rsid w:val="00E20ACE"/>
    <w:rsid w:val="00E2162A"/>
    <w:rsid w:val="00E217A7"/>
    <w:rsid w:val="00E226EB"/>
    <w:rsid w:val="00E228A5"/>
    <w:rsid w:val="00E23389"/>
    <w:rsid w:val="00E23921"/>
    <w:rsid w:val="00E23BFC"/>
    <w:rsid w:val="00E247B3"/>
    <w:rsid w:val="00E25CEF"/>
    <w:rsid w:val="00E25DE9"/>
    <w:rsid w:val="00E27372"/>
    <w:rsid w:val="00E27839"/>
    <w:rsid w:val="00E27D2B"/>
    <w:rsid w:val="00E304E2"/>
    <w:rsid w:val="00E31E1A"/>
    <w:rsid w:val="00E33ED1"/>
    <w:rsid w:val="00E3499F"/>
    <w:rsid w:val="00E34C6E"/>
    <w:rsid w:val="00E354C2"/>
    <w:rsid w:val="00E3728C"/>
    <w:rsid w:val="00E412F9"/>
    <w:rsid w:val="00E42F7D"/>
    <w:rsid w:val="00E44682"/>
    <w:rsid w:val="00E4560F"/>
    <w:rsid w:val="00E45DB7"/>
    <w:rsid w:val="00E5098B"/>
    <w:rsid w:val="00E5162F"/>
    <w:rsid w:val="00E5164B"/>
    <w:rsid w:val="00E5401A"/>
    <w:rsid w:val="00E54133"/>
    <w:rsid w:val="00E542AA"/>
    <w:rsid w:val="00E5515F"/>
    <w:rsid w:val="00E55ED7"/>
    <w:rsid w:val="00E57220"/>
    <w:rsid w:val="00E57331"/>
    <w:rsid w:val="00E57996"/>
    <w:rsid w:val="00E57A09"/>
    <w:rsid w:val="00E57D31"/>
    <w:rsid w:val="00E60971"/>
    <w:rsid w:val="00E610E9"/>
    <w:rsid w:val="00E61D96"/>
    <w:rsid w:val="00E62A85"/>
    <w:rsid w:val="00E62E58"/>
    <w:rsid w:val="00E62F71"/>
    <w:rsid w:val="00E6308D"/>
    <w:rsid w:val="00E645A8"/>
    <w:rsid w:val="00E656DB"/>
    <w:rsid w:val="00E65A70"/>
    <w:rsid w:val="00E6684A"/>
    <w:rsid w:val="00E677B4"/>
    <w:rsid w:val="00E67848"/>
    <w:rsid w:val="00E705AB"/>
    <w:rsid w:val="00E7546F"/>
    <w:rsid w:val="00E75DF4"/>
    <w:rsid w:val="00E75F42"/>
    <w:rsid w:val="00E760E7"/>
    <w:rsid w:val="00E76176"/>
    <w:rsid w:val="00E7740F"/>
    <w:rsid w:val="00E80116"/>
    <w:rsid w:val="00E80BDF"/>
    <w:rsid w:val="00E80C0C"/>
    <w:rsid w:val="00E80C12"/>
    <w:rsid w:val="00E818F1"/>
    <w:rsid w:val="00E8314D"/>
    <w:rsid w:val="00E832D9"/>
    <w:rsid w:val="00E83909"/>
    <w:rsid w:val="00E8644D"/>
    <w:rsid w:val="00E864F9"/>
    <w:rsid w:val="00E86D23"/>
    <w:rsid w:val="00E87AE1"/>
    <w:rsid w:val="00E87E4F"/>
    <w:rsid w:val="00E90403"/>
    <w:rsid w:val="00E90C52"/>
    <w:rsid w:val="00E91818"/>
    <w:rsid w:val="00E91C26"/>
    <w:rsid w:val="00E922D0"/>
    <w:rsid w:val="00E9284A"/>
    <w:rsid w:val="00E9297A"/>
    <w:rsid w:val="00E92A3B"/>
    <w:rsid w:val="00E9304C"/>
    <w:rsid w:val="00E930E8"/>
    <w:rsid w:val="00E940B3"/>
    <w:rsid w:val="00E942F3"/>
    <w:rsid w:val="00E94826"/>
    <w:rsid w:val="00E952DF"/>
    <w:rsid w:val="00EA073E"/>
    <w:rsid w:val="00EA0C1C"/>
    <w:rsid w:val="00EA11E9"/>
    <w:rsid w:val="00EA1B0A"/>
    <w:rsid w:val="00EA1F19"/>
    <w:rsid w:val="00EA41BF"/>
    <w:rsid w:val="00EA4FD4"/>
    <w:rsid w:val="00EA6BEA"/>
    <w:rsid w:val="00EB1182"/>
    <w:rsid w:val="00EB1274"/>
    <w:rsid w:val="00EB146B"/>
    <w:rsid w:val="00EB5193"/>
    <w:rsid w:val="00EB53ED"/>
    <w:rsid w:val="00EB546D"/>
    <w:rsid w:val="00EB60A6"/>
    <w:rsid w:val="00EB6C0F"/>
    <w:rsid w:val="00EB7006"/>
    <w:rsid w:val="00EC0FC7"/>
    <w:rsid w:val="00EC1D74"/>
    <w:rsid w:val="00EC2E5A"/>
    <w:rsid w:val="00EC46D1"/>
    <w:rsid w:val="00EC4FF8"/>
    <w:rsid w:val="00EC6B44"/>
    <w:rsid w:val="00EC7340"/>
    <w:rsid w:val="00EC7BD6"/>
    <w:rsid w:val="00ED0060"/>
    <w:rsid w:val="00ED11EA"/>
    <w:rsid w:val="00ED1214"/>
    <w:rsid w:val="00ED1672"/>
    <w:rsid w:val="00ED1C67"/>
    <w:rsid w:val="00ED25C0"/>
    <w:rsid w:val="00ED29D5"/>
    <w:rsid w:val="00ED31D7"/>
    <w:rsid w:val="00ED366B"/>
    <w:rsid w:val="00ED3B79"/>
    <w:rsid w:val="00ED61DB"/>
    <w:rsid w:val="00ED718D"/>
    <w:rsid w:val="00ED7595"/>
    <w:rsid w:val="00ED797C"/>
    <w:rsid w:val="00ED7B99"/>
    <w:rsid w:val="00EE083C"/>
    <w:rsid w:val="00EE0F02"/>
    <w:rsid w:val="00EE1412"/>
    <w:rsid w:val="00EE19E4"/>
    <w:rsid w:val="00EE1C73"/>
    <w:rsid w:val="00EE26B7"/>
    <w:rsid w:val="00EE311C"/>
    <w:rsid w:val="00EE3805"/>
    <w:rsid w:val="00EE45AF"/>
    <w:rsid w:val="00EE48C4"/>
    <w:rsid w:val="00EE4AAC"/>
    <w:rsid w:val="00EE4D66"/>
    <w:rsid w:val="00EE526D"/>
    <w:rsid w:val="00EE6309"/>
    <w:rsid w:val="00EE694B"/>
    <w:rsid w:val="00EF03A4"/>
    <w:rsid w:val="00EF2250"/>
    <w:rsid w:val="00EF29CF"/>
    <w:rsid w:val="00EF5C69"/>
    <w:rsid w:val="00EF5E7A"/>
    <w:rsid w:val="00EF705E"/>
    <w:rsid w:val="00F007B4"/>
    <w:rsid w:val="00F008F3"/>
    <w:rsid w:val="00F015C7"/>
    <w:rsid w:val="00F01607"/>
    <w:rsid w:val="00F0164B"/>
    <w:rsid w:val="00F02C3F"/>
    <w:rsid w:val="00F0333E"/>
    <w:rsid w:val="00F03A34"/>
    <w:rsid w:val="00F052E5"/>
    <w:rsid w:val="00F0590E"/>
    <w:rsid w:val="00F065D8"/>
    <w:rsid w:val="00F06DC0"/>
    <w:rsid w:val="00F12559"/>
    <w:rsid w:val="00F13C9D"/>
    <w:rsid w:val="00F14F9B"/>
    <w:rsid w:val="00F1752E"/>
    <w:rsid w:val="00F20E66"/>
    <w:rsid w:val="00F22B0F"/>
    <w:rsid w:val="00F23597"/>
    <w:rsid w:val="00F249C9"/>
    <w:rsid w:val="00F26BEA"/>
    <w:rsid w:val="00F27423"/>
    <w:rsid w:val="00F27DA3"/>
    <w:rsid w:val="00F32180"/>
    <w:rsid w:val="00F32691"/>
    <w:rsid w:val="00F32852"/>
    <w:rsid w:val="00F332F5"/>
    <w:rsid w:val="00F33C81"/>
    <w:rsid w:val="00F33D98"/>
    <w:rsid w:val="00F341B6"/>
    <w:rsid w:val="00F347D1"/>
    <w:rsid w:val="00F354D9"/>
    <w:rsid w:val="00F35E54"/>
    <w:rsid w:val="00F35F0B"/>
    <w:rsid w:val="00F3792C"/>
    <w:rsid w:val="00F40A2B"/>
    <w:rsid w:val="00F41DE1"/>
    <w:rsid w:val="00F43761"/>
    <w:rsid w:val="00F43931"/>
    <w:rsid w:val="00F45185"/>
    <w:rsid w:val="00F4612A"/>
    <w:rsid w:val="00F46398"/>
    <w:rsid w:val="00F4673B"/>
    <w:rsid w:val="00F470FB"/>
    <w:rsid w:val="00F47100"/>
    <w:rsid w:val="00F50959"/>
    <w:rsid w:val="00F51569"/>
    <w:rsid w:val="00F55A60"/>
    <w:rsid w:val="00F5672E"/>
    <w:rsid w:val="00F56E9A"/>
    <w:rsid w:val="00F638CC"/>
    <w:rsid w:val="00F66558"/>
    <w:rsid w:val="00F66585"/>
    <w:rsid w:val="00F66D7C"/>
    <w:rsid w:val="00F67612"/>
    <w:rsid w:val="00F720D1"/>
    <w:rsid w:val="00F7587A"/>
    <w:rsid w:val="00F76133"/>
    <w:rsid w:val="00F7677D"/>
    <w:rsid w:val="00F76FA1"/>
    <w:rsid w:val="00F7736B"/>
    <w:rsid w:val="00F813A9"/>
    <w:rsid w:val="00F83D09"/>
    <w:rsid w:val="00F8468F"/>
    <w:rsid w:val="00F84BD8"/>
    <w:rsid w:val="00F85136"/>
    <w:rsid w:val="00F902E9"/>
    <w:rsid w:val="00F918B7"/>
    <w:rsid w:val="00F94B30"/>
    <w:rsid w:val="00FA025B"/>
    <w:rsid w:val="00FA0A0E"/>
    <w:rsid w:val="00FA0A85"/>
    <w:rsid w:val="00FA2701"/>
    <w:rsid w:val="00FA28C4"/>
    <w:rsid w:val="00FA444D"/>
    <w:rsid w:val="00FA538A"/>
    <w:rsid w:val="00FA5A0C"/>
    <w:rsid w:val="00FA6475"/>
    <w:rsid w:val="00FA69B5"/>
    <w:rsid w:val="00FA735C"/>
    <w:rsid w:val="00FA735D"/>
    <w:rsid w:val="00FA73ED"/>
    <w:rsid w:val="00FB0676"/>
    <w:rsid w:val="00FB0F33"/>
    <w:rsid w:val="00FB2487"/>
    <w:rsid w:val="00FB2765"/>
    <w:rsid w:val="00FB2A8C"/>
    <w:rsid w:val="00FB3091"/>
    <w:rsid w:val="00FB51F3"/>
    <w:rsid w:val="00FB745A"/>
    <w:rsid w:val="00FC0193"/>
    <w:rsid w:val="00FC0E5B"/>
    <w:rsid w:val="00FC0EBC"/>
    <w:rsid w:val="00FC12C4"/>
    <w:rsid w:val="00FC1809"/>
    <w:rsid w:val="00FC1B6A"/>
    <w:rsid w:val="00FC2259"/>
    <w:rsid w:val="00FC27DC"/>
    <w:rsid w:val="00FC4097"/>
    <w:rsid w:val="00FC4E17"/>
    <w:rsid w:val="00FC502D"/>
    <w:rsid w:val="00FC553B"/>
    <w:rsid w:val="00FD0805"/>
    <w:rsid w:val="00FD087E"/>
    <w:rsid w:val="00FD0ED0"/>
    <w:rsid w:val="00FD15E2"/>
    <w:rsid w:val="00FD1B58"/>
    <w:rsid w:val="00FD1E0D"/>
    <w:rsid w:val="00FD2E4E"/>
    <w:rsid w:val="00FD33AB"/>
    <w:rsid w:val="00FD419D"/>
    <w:rsid w:val="00FD4366"/>
    <w:rsid w:val="00FD64E7"/>
    <w:rsid w:val="00FE0645"/>
    <w:rsid w:val="00FE0E6D"/>
    <w:rsid w:val="00FE159A"/>
    <w:rsid w:val="00FE2AF4"/>
    <w:rsid w:val="00FE2DE7"/>
    <w:rsid w:val="00FE4533"/>
    <w:rsid w:val="00FE4858"/>
    <w:rsid w:val="00FE6EEE"/>
    <w:rsid w:val="00FF1244"/>
    <w:rsid w:val="00FF1AAA"/>
    <w:rsid w:val="00FF2132"/>
    <w:rsid w:val="00FF2B1B"/>
    <w:rsid w:val="00FF2F7D"/>
    <w:rsid w:val="00FF397F"/>
    <w:rsid w:val="00FF5E9B"/>
    <w:rsid w:val="00FF5FA1"/>
    <w:rsid w:val="00FF6F4F"/>
    <w:rsid w:val="00FF7D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FB"/>
    <w:pPr>
      <w:spacing w:after="200" w:line="276" w:lineRule="auto"/>
    </w:pPr>
    <w:rPr>
      <w:rFonts w:cs="Calibri"/>
      <w:sz w:val="22"/>
      <w:szCs w:val="22"/>
      <w:lang w:eastAsia="en-US"/>
    </w:rPr>
  </w:style>
  <w:style w:type="paragraph" w:styleId="5">
    <w:name w:val="heading 5"/>
    <w:basedOn w:val="a"/>
    <w:next w:val="a"/>
    <w:link w:val="50"/>
    <w:uiPriority w:val="99"/>
    <w:qFormat/>
    <w:locked/>
    <w:rsid w:val="0038414E"/>
    <w:pPr>
      <w:suppressAutoHyphens/>
      <w:spacing w:before="240" w:after="60" w:line="240" w:lineRule="auto"/>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uiPriority w:val="99"/>
    <w:semiHidden/>
    <w:locked/>
    <w:rsid w:val="00467BD7"/>
    <w:rPr>
      <w:rFonts w:ascii="Calibri" w:hAnsi="Calibri" w:cs="Calibri"/>
      <w:b/>
      <w:bCs/>
      <w:i/>
      <w:iCs/>
      <w:sz w:val="26"/>
      <w:szCs w:val="26"/>
      <w:lang w:eastAsia="en-US"/>
    </w:rPr>
  </w:style>
  <w:style w:type="paragraph" w:styleId="a3">
    <w:name w:val="No Spacing"/>
    <w:uiPriority w:val="99"/>
    <w:qFormat/>
    <w:rsid w:val="0070236A"/>
    <w:rPr>
      <w:rFonts w:cs="Calibri"/>
      <w:sz w:val="22"/>
      <w:szCs w:val="22"/>
    </w:rPr>
  </w:style>
  <w:style w:type="paragraph" w:customStyle="1" w:styleId="ConsPlusNormal">
    <w:name w:val="ConsPlusNormal"/>
    <w:rsid w:val="00F55A60"/>
    <w:pPr>
      <w:widowControl w:val="0"/>
      <w:autoSpaceDE w:val="0"/>
      <w:autoSpaceDN w:val="0"/>
    </w:pPr>
    <w:rPr>
      <w:rFonts w:cs="Calibri"/>
      <w:sz w:val="22"/>
      <w:szCs w:val="22"/>
    </w:rPr>
  </w:style>
  <w:style w:type="paragraph" w:customStyle="1" w:styleId="s1">
    <w:name w:val="s_1"/>
    <w:basedOn w:val="a"/>
    <w:uiPriority w:val="99"/>
    <w:rsid w:val="004739F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topleveltext">
    <w:name w:val="formattext topleveltext"/>
    <w:basedOn w:val="a"/>
    <w:uiPriority w:val="99"/>
    <w:rsid w:val="00B95E5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uiPriority w:val="99"/>
    <w:rsid w:val="00B95E57"/>
  </w:style>
  <w:style w:type="character" w:styleId="a4">
    <w:name w:val="Hyperlink"/>
    <w:uiPriority w:val="99"/>
    <w:rsid w:val="00B95E57"/>
    <w:rPr>
      <w:color w:val="0000FF"/>
      <w:u w:val="single"/>
    </w:rPr>
  </w:style>
  <w:style w:type="paragraph" w:customStyle="1" w:styleId="ConsPlusTitle">
    <w:name w:val="ConsPlusTitle"/>
    <w:rsid w:val="00D64953"/>
    <w:pPr>
      <w:widowControl w:val="0"/>
      <w:autoSpaceDE w:val="0"/>
      <w:autoSpaceDN w:val="0"/>
    </w:pPr>
    <w:rPr>
      <w:rFonts w:cs="Calibri"/>
      <w:b/>
      <w:bCs/>
      <w:sz w:val="22"/>
      <w:szCs w:val="22"/>
    </w:rPr>
  </w:style>
  <w:style w:type="character" w:customStyle="1" w:styleId="50">
    <w:name w:val="Заголовок 5 Знак"/>
    <w:link w:val="5"/>
    <w:uiPriority w:val="99"/>
    <w:semiHidden/>
    <w:locked/>
    <w:rsid w:val="0038414E"/>
    <w:rPr>
      <w:rFonts w:ascii="Calibri" w:hAnsi="Calibri" w:cs="Calibri"/>
      <w:b/>
      <w:bCs/>
      <w:i/>
      <w:iCs/>
      <w:sz w:val="26"/>
      <w:szCs w:val="26"/>
      <w:lang w:val="ru-RU" w:eastAsia="ar-SA" w:bidi="ar-SA"/>
    </w:rPr>
  </w:style>
  <w:style w:type="paragraph" w:styleId="a5">
    <w:name w:val="Balloon Text"/>
    <w:basedOn w:val="a"/>
    <w:link w:val="a6"/>
    <w:uiPriority w:val="99"/>
    <w:semiHidden/>
    <w:rsid w:val="00D31F29"/>
    <w:pPr>
      <w:spacing w:after="0" w:line="240" w:lineRule="auto"/>
    </w:pPr>
    <w:rPr>
      <w:rFonts w:ascii="Tahoma" w:hAnsi="Tahoma" w:cs="Times New Roman"/>
      <w:sz w:val="16"/>
      <w:szCs w:val="16"/>
      <w:lang w:val="x-none"/>
    </w:rPr>
  </w:style>
  <w:style w:type="character" w:customStyle="1" w:styleId="a6">
    <w:name w:val="Текст выноски Знак"/>
    <w:link w:val="a5"/>
    <w:uiPriority w:val="99"/>
    <w:semiHidden/>
    <w:locked/>
    <w:rsid w:val="00D31F29"/>
    <w:rPr>
      <w:rFonts w:ascii="Tahoma" w:hAnsi="Tahoma" w:cs="Tahoma"/>
      <w:sz w:val="16"/>
      <w:szCs w:val="16"/>
      <w:lang w:eastAsia="en-US"/>
    </w:rPr>
  </w:style>
  <w:style w:type="character" w:customStyle="1" w:styleId="a7">
    <w:name w:val="Гипертекстовая ссылка"/>
    <w:uiPriority w:val="99"/>
    <w:rsid w:val="00F33D98"/>
    <w:rPr>
      <w:color w:val="auto"/>
    </w:rPr>
  </w:style>
  <w:style w:type="paragraph" w:customStyle="1" w:styleId="a8">
    <w:name w:val="Комментарий"/>
    <w:basedOn w:val="a"/>
    <w:next w:val="a"/>
    <w:uiPriority w:val="99"/>
    <w:rsid w:val="005B7E13"/>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5B7E13"/>
    <w:rPr>
      <w:i/>
      <w:iCs/>
    </w:rPr>
  </w:style>
  <w:style w:type="paragraph" w:styleId="aa">
    <w:name w:val="List Paragraph"/>
    <w:basedOn w:val="a"/>
    <w:uiPriority w:val="99"/>
    <w:qFormat/>
    <w:rsid w:val="00115CC9"/>
    <w:pPr>
      <w:ind w:left="720"/>
    </w:pPr>
  </w:style>
  <w:style w:type="character" w:styleId="ab">
    <w:name w:val="line number"/>
    <w:basedOn w:val="a0"/>
    <w:uiPriority w:val="99"/>
    <w:semiHidden/>
    <w:rsid w:val="00B77190"/>
  </w:style>
  <w:style w:type="paragraph" w:styleId="ac">
    <w:name w:val="header"/>
    <w:basedOn w:val="a"/>
    <w:link w:val="ad"/>
    <w:uiPriority w:val="99"/>
    <w:semiHidden/>
    <w:unhideWhenUsed/>
    <w:rsid w:val="0094637E"/>
    <w:pPr>
      <w:tabs>
        <w:tab w:val="center" w:pos="4677"/>
        <w:tab w:val="right" w:pos="9355"/>
      </w:tabs>
      <w:spacing w:after="0" w:line="240" w:lineRule="auto"/>
    </w:pPr>
    <w:rPr>
      <w:rFonts w:cs="Times New Roman"/>
      <w:sz w:val="20"/>
      <w:szCs w:val="20"/>
      <w:lang w:val="x-none"/>
    </w:rPr>
  </w:style>
  <w:style w:type="character" w:customStyle="1" w:styleId="ad">
    <w:name w:val="Верхний колонтитул Знак"/>
    <w:link w:val="ac"/>
    <w:uiPriority w:val="99"/>
    <w:semiHidden/>
    <w:rsid w:val="0094637E"/>
    <w:rPr>
      <w:rFonts w:cs="Calibri"/>
      <w:lang w:eastAsia="en-US"/>
    </w:rPr>
  </w:style>
  <w:style w:type="paragraph" w:styleId="ae">
    <w:name w:val="footer"/>
    <w:basedOn w:val="a"/>
    <w:link w:val="af"/>
    <w:uiPriority w:val="99"/>
    <w:unhideWhenUsed/>
    <w:rsid w:val="0094637E"/>
    <w:pPr>
      <w:tabs>
        <w:tab w:val="center" w:pos="4677"/>
        <w:tab w:val="right" w:pos="9355"/>
      </w:tabs>
      <w:spacing w:after="0" w:line="240" w:lineRule="auto"/>
    </w:pPr>
    <w:rPr>
      <w:rFonts w:cs="Times New Roman"/>
      <w:sz w:val="20"/>
      <w:szCs w:val="20"/>
      <w:lang w:val="x-none"/>
    </w:rPr>
  </w:style>
  <w:style w:type="character" w:customStyle="1" w:styleId="af">
    <w:name w:val="Нижний колонтитул Знак"/>
    <w:link w:val="ae"/>
    <w:uiPriority w:val="99"/>
    <w:rsid w:val="0094637E"/>
    <w:rPr>
      <w:rFonts w:cs="Calibri"/>
      <w:lang w:eastAsia="en-US"/>
    </w:rPr>
  </w:style>
  <w:style w:type="paragraph" w:customStyle="1" w:styleId="2">
    <w:name w:val="Основной текст2"/>
    <w:basedOn w:val="a"/>
    <w:link w:val="af0"/>
    <w:rsid w:val="00B34A29"/>
    <w:pPr>
      <w:widowControl w:val="0"/>
      <w:shd w:val="clear" w:color="auto" w:fill="FFFFFF"/>
      <w:spacing w:before="300" w:after="300" w:line="317" w:lineRule="exact"/>
      <w:ind w:hanging="1940"/>
      <w:jc w:val="both"/>
    </w:pPr>
    <w:rPr>
      <w:rFonts w:ascii="Times New Roman" w:eastAsia="Times New Roman" w:hAnsi="Times New Roman" w:cs="Times New Roman"/>
      <w:color w:val="000000"/>
      <w:sz w:val="28"/>
      <w:szCs w:val="28"/>
      <w:lang w:val="x-none" w:eastAsia="x-none"/>
    </w:rPr>
  </w:style>
  <w:style w:type="character" w:customStyle="1" w:styleId="af0">
    <w:name w:val="Основной текст_"/>
    <w:link w:val="2"/>
    <w:rsid w:val="00B34A29"/>
    <w:rPr>
      <w:rFonts w:ascii="Times New Roman" w:eastAsia="Times New Roman" w:hAnsi="Times New Roman"/>
      <w:color w:val="000000"/>
      <w:sz w:val="28"/>
      <w:szCs w:val="28"/>
      <w:shd w:val="clear" w:color="auto" w:fill="FFFFFF"/>
    </w:rPr>
  </w:style>
  <w:style w:type="paragraph" w:styleId="20">
    <w:name w:val="Body Text 2"/>
    <w:basedOn w:val="a"/>
    <w:link w:val="21"/>
    <w:semiHidden/>
    <w:unhideWhenUsed/>
    <w:rsid w:val="009B5E94"/>
    <w:pPr>
      <w:spacing w:after="0" w:line="240" w:lineRule="auto"/>
    </w:pPr>
    <w:rPr>
      <w:rFonts w:ascii="Times New Roman" w:eastAsia="Times New Roman" w:hAnsi="Times New Roman" w:cs="Times New Roman"/>
      <w:sz w:val="16"/>
      <w:szCs w:val="20"/>
      <w:lang w:val="en-US" w:eastAsia="x-none"/>
    </w:rPr>
  </w:style>
  <w:style w:type="character" w:customStyle="1" w:styleId="21">
    <w:name w:val="Основной текст 2 Знак"/>
    <w:link w:val="20"/>
    <w:semiHidden/>
    <w:rsid w:val="009B5E94"/>
    <w:rPr>
      <w:rFonts w:ascii="Times New Roman" w:eastAsia="Times New Roman" w:hAnsi="Times New Roman"/>
      <w:sz w:val="16"/>
      <w:lang w:val="en-US"/>
    </w:rPr>
  </w:style>
  <w:style w:type="character" w:customStyle="1" w:styleId="nobr">
    <w:name w:val="nobr"/>
    <w:rsid w:val="00D36F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4AFB"/>
    <w:pPr>
      <w:spacing w:after="200" w:line="276" w:lineRule="auto"/>
    </w:pPr>
    <w:rPr>
      <w:rFonts w:cs="Calibri"/>
      <w:sz w:val="22"/>
      <w:szCs w:val="22"/>
      <w:lang w:eastAsia="en-US"/>
    </w:rPr>
  </w:style>
  <w:style w:type="paragraph" w:styleId="5">
    <w:name w:val="heading 5"/>
    <w:basedOn w:val="a"/>
    <w:next w:val="a"/>
    <w:link w:val="50"/>
    <w:uiPriority w:val="99"/>
    <w:qFormat/>
    <w:locked/>
    <w:rsid w:val="0038414E"/>
    <w:pPr>
      <w:suppressAutoHyphens/>
      <w:spacing w:before="240" w:after="60" w:line="240" w:lineRule="auto"/>
      <w:outlineLvl w:val="4"/>
    </w:pPr>
    <w:rPr>
      <w:b/>
      <w:bCs/>
      <w:i/>
      <w:i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5Char">
    <w:name w:val="Heading 5 Char"/>
    <w:uiPriority w:val="99"/>
    <w:semiHidden/>
    <w:locked/>
    <w:rsid w:val="00467BD7"/>
    <w:rPr>
      <w:rFonts w:ascii="Calibri" w:hAnsi="Calibri" w:cs="Calibri"/>
      <w:b/>
      <w:bCs/>
      <w:i/>
      <w:iCs/>
      <w:sz w:val="26"/>
      <w:szCs w:val="26"/>
      <w:lang w:eastAsia="en-US"/>
    </w:rPr>
  </w:style>
  <w:style w:type="paragraph" w:styleId="a3">
    <w:name w:val="No Spacing"/>
    <w:uiPriority w:val="99"/>
    <w:qFormat/>
    <w:rsid w:val="0070236A"/>
    <w:rPr>
      <w:rFonts w:cs="Calibri"/>
      <w:sz w:val="22"/>
      <w:szCs w:val="22"/>
    </w:rPr>
  </w:style>
  <w:style w:type="paragraph" w:customStyle="1" w:styleId="ConsPlusNormal">
    <w:name w:val="ConsPlusNormal"/>
    <w:rsid w:val="00F55A60"/>
    <w:pPr>
      <w:widowControl w:val="0"/>
      <w:autoSpaceDE w:val="0"/>
      <w:autoSpaceDN w:val="0"/>
    </w:pPr>
    <w:rPr>
      <w:rFonts w:cs="Calibri"/>
      <w:sz w:val="22"/>
      <w:szCs w:val="22"/>
    </w:rPr>
  </w:style>
  <w:style w:type="paragraph" w:customStyle="1" w:styleId="s1">
    <w:name w:val="s_1"/>
    <w:basedOn w:val="a"/>
    <w:uiPriority w:val="99"/>
    <w:rsid w:val="004739F4"/>
    <w:pPr>
      <w:spacing w:before="100" w:beforeAutospacing="1" w:after="100" w:afterAutospacing="1" w:line="240" w:lineRule="auto"/>
    </w:pPr>
    <w:rPr>
      <w:rFonts w:ascii="Times New Roman" w:hAnsi="Times New Roman" w:cs="Times New Roman"/>
      <w:sz w:val="24"/>
      <w:szCs w:val="24"/>
      <w:lang w:eastAsia="ru-RU"/>
    </w:rPr>
  </w:style>
  <w:style w:type="paragraph" w:customStyle="1" w:styleId="formattexttopleveltext">
    <w:name w:val="formattext topleveltext"/>
    <w:basedOn w:val="a"/>
    <w:uiPriority w:val="99"/>
    <w:rsid w:val="00B95E57"/>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pple-converted-space">
    <w:name w:val="apple-converted-space"/>
    <w:basedOn w:val="a0"/>
    <w:uiPriority w:val="99"/>
    <w:rsid w:val="00B95E57"/>
  </w:style>
  <w:style w:type="character" w:styleId="a4">
    <w:name w:val="Hyperlink"/>
    <w:uiPriority w:val="99"/>
    <w:rsid w:val="00B95E57"/>
    <w:rPr>
      <w:color w:val="0000FF"/>
      <w:u w:val="single"/>
    </w:rPr>
  </w:style>
  <w:style w:type="paragraph" w:customStyle="1" w:styleId="ConsPlusTitle">
    <w:name w:val="ConsPlusTitle"/>
    <w:rsid w:val="00D64953"/>
    <w:pPr>
      <w:widowControl w:val="0"/>
      <w:autoSpaceDE w:val="0"/>
      <w:autoSpaceDN w:val="0"/>
    </w:pPr>
    <w:rPr>
      <w:rFonts w:cs="Calibri"/>
      <w:b/>
      <w:bCs/>
      <w:sz w:val="22"/>
      <w:szCs w:val="22"/>
    </w:rPr>
  </w:style>
  <w:style w:type="character" w:customStyle="1" w:styleId="50">
    <w:name w:val="Заголовок 5 Знак"/>
    <w:link w:val="5"/>
    <w:uiPriority w:val="99"/>
    <w:semiHidden/>
    <w:locked/>
    <w:rsid w:val="0038414E"/>
    <w:rPr>
      <w:rFonts w:ascii="Calibri" w:hAnsi="Calibri" w:cs="Calibri"/>
      <w:b/>
      <w:bCs/>
      <w:i/>
      <w:iCs/>
      <w:sz w:val="26"/>
      <w:szCs w:val="26"/>
      <w:lang w:val="ru-RU" w:eastAsia="ar-SA" w:bidi="ar-SA"/>
    </w:rPr>
  </w:style>
  <w:style w:type="paragraph" w:styleId="a5">
    <w:name w:val="Balloon Text"/>
    <w:basedOn w:val="a"/>
    <w:link w:val="a6"/>
    <w:uiPriority w:val="99"/>
    <w:semiHidden/>
    <w:rsid w:val="00D31F29"/>
    <w:pPr>
      <w:spacing w:after="0" w:line="240" w:lineRule="auto"/>
    </w:pPr>
    <w:rPr>
      <w:rFonts w:ascii="Tahoma" w:hAnsi="Tahoma" w:cs="Times New Roman"/>
      <w:sz w:val="16"/>
      <w:szCs w:val="16"/>
      <w:lang w:val="x-none"/>
    </w:rPr>
  </w:style>
  <w:style w:type="character" w:customStyle="1" w:styleId="a6">
    <w:name w:val="Текст выноски Знак"/>
    <w:link w:val="a5"/>
    <w:uiPriority w:val="99"/>
    <w:semiHidden/>
    <w:locked/>
    <w:rsid w:val="00D31F29"/>
    <w:rPr>
      <w:rFonts w:ascii="Tahoma" w:hAnsi="Tahoma" w:cs="Tahoma"/>
      <w:sz w:val="16"/>
      <w:szCs w:val="16"/>
      <w:lang w:eastAsia="en-US"/>
    </w:rPr>
  </w:style>
  <w:style w:type="character" w:customStyle="1" w:styleId="a7">
    <w:name w:val="Гипертекстовая ссылка"/>
    <w:uiPriority w:val="99"/>
    <w:rsid w:val="00F33D98"/>
    <w:rPr>
      <w:color w:val="auto"/>
    </w:rPr>
  </w:style>
  <w:style w:type="paragraph" w:customStyle="1" w:styleId="a8">
    <w:name w:val="Комментарий"/>
    <w:basedOn w:val="a"/>
    <w:next w:val="a"/>
    <w:uiPriority w:val="99"/>
    <w:rsid w:val="005B7E13"/>
    <w:pPr>
      <w:autoSpaceDE w:val="0"/>
      <w:autoSpaceDN w:val="0"/>
      <w:adjustRightInd w:val="0"/>
      <w:spacing w:before="75" w:after="0" w:line="240" w:lineRule="auto"/>
      <w:ind w:left="170"/>
      <w:jc w:val="both"/>
    </w:pPr>
    <w:rPr>
      <w:rFonts w:ascii="Arial" w:hAnsi="Arial" w:cs="Arial"/>
      <w:color w:val="353842"/>
      <w:sz w:val="24"/>
      <w:szCs w:val="24"/>
      <w:shd w:val="clear" w:color="auto" w:fill="F0F0F0"/>
      <w:lang w:eastAsia="ru-RU"/>
    </w:rPr>
  </w:style>
  <w:style w:type="paragraph" w:customStyle="1" w:styleId="a9">
    <w:name w:val="Информация об изменениях документа"/>
    <w:basedOn w:val="a8"/>
    <w:next w:val="a"/>
    <w:uiPriority w:val="99"/>
    <w:rsid w:val="005B7E13"/>
    <w:rPr>
      <w:i/>
      <w:iCs/>
    </w:rPr>
  </w:style>
  <w:style w:type="paragraph" w:styleId="aa">
    <w:name w:val="List Paragraph"/>
    <w:basedOn w:val="a"/>
    <w:uiPriority w:val="99"/>
    <w:qFormat/>
    <w:rsid w:val="00115CC9"/>
    <w:pPr>
      <w:ind w:left="720"/>
    </w:pPr>
  </w:style>
  <w:style w:type="character" w:styleId="ab">
    <w:name w:val="line number"/>
    <w:basedOn w:val="a0"/>
    <w:uiPriority w:val="99"/>
    <w:semiHidden/>
    <w:rsid w:val="00B77190"/>
  </w:style>
  <w:style w:type="paragraph" w:styleId="ac">
    <w:name w:val="header"/>
    <w:basedOn w:val="a"/>
    <w:link w:val="ad"/>
    <w:uiPriority w:val="99"/>
    <w:semiHidden/>
    <w:unhideWhenUsed/>
    <w:rsid w:val="0094637E"/>
    <w:pPr>
      <w:tabs>
        <w:tab w:val="center" w:pos="4677"/>
        <w:tab w:val="right" w:pos="9355"/>
      </w:tabs>
      <w:spacing w:after="0" w:line="240" w:lineRule="auto"/>
    </w:pPr>
    <w:rPr>
      <w:rFonts w:cs="Times New Roman"/>
      <w:sz w:val="20"/>
      <w:szCs w:val="20"/>
      <w:lang w:val="x-none"/>
    </w:rPr>
  </w:style>
  <w:style w:type="character" w:customStyle="1" w:styleId="ad">
    <w:name w:val="Верхний колонтитул Знак"/>
    <w:link w:val="ac"/>
    <w:uiPriority w:val="99"/>
    <w:semiHidden/>
    <w:rsid w:val="0094637E"/>
    <w:rPr>
      <w:rFonts w:cs="Calibri"/>
      <w:lang w:eastAsia="en-US"/>
    </w:rPr>
  </w:style>
  <w:style w:type="paragraph" w:styleId="ae">
    <w:name w:val="footer"/>
    <w:basedOn w:val="a"/>
    <w:link w:val="af"/>
    <w:uiPriority w:val="99"/>
    <w:unhideWhenUsed/>
    <w:rsid w:val="0094637E"/>
    <w:pPr>
      <w:tabs>
        <w:tab w:val="center" w:pos="4677"/>
        <w:tab w:val="right" w:pos="9355"/>
      </w:tabs>
      <w:spacing w:after="0" w:line="240" w:lineRule="auto"/>
    </w:pPr>
    <w:rPr>
      <w:rFonts w:cs="Times New Roman"/>
      <w:sz w:val="20"/>
      <w:szCs w:val="20"/>
      <w:lang w:val="x-none"/>
    </w:rPr>
  </w:style>
  <w:style w:type="character" w:customStyle="1" w:styleId="af">
    <w:name w:val="Нижний колонтитул Знак"/>
    <w:link w:val="ae"/>
    <w:uiPriority w:val="99"/>
    <w:rsid w:val="0094637E"/>
    <w:rPr>
      <w:rFonts w:cs="Calibri"/>
      <w:lang w:eastAsia="en-US"/>
    </w:rPr>
  </w:style>
  <w:style w:type="paragraph" w:customStyle="1" w:styleId="2">
    <w:name w:val="Основной текст2"/>
    <w:basedOn w:val="a"/>
    <w:link w:val="af0"/>
    <w:rsid w:val="00B34A29"/>
    <w:pPr>
      <w:widowControl w:val="0"/>
      <w:shd w:val="clear" w:color="auto" w:fill="FFFFFF"/>
      <w:spacing w:before="300" w:after="300" w:line="317" w:lineRule="exact"/>
      <w:ind w:hanging="1940"/>
      <w:jc w:val="both"/>
    </w:pPr>
    <w:rPr>
      <w:rFonts w:ascii="Times New Roman" w:eastAsia="Times New Roman" w:hAnsi="Times New Roman" w:cs="Times New Roman"/>
      <w:color w:val="000000"/>
      <w:sz w:val="28"/>
      <w:szCs w:val="28"/>
      <w:lang w:val="x-none" w:eastAsia="x-none"/>
    </w:rPr>
  </w:style>
  <w:style w:type="character" w:customStyle="1" w:styleId="af0">
    <w:name w:val="Основной текст_"/>
    <w:link w:val="2"/>
    <w:rsid w:val="00B34A29"/>
    <w:rPr>
      <w:rFonts w:ascii="Times New Roman" w:eastAsia="Times New Roman" w:hAnsi="Times New Roman"/>
      <w:color w:val="000000"/>
      <w:sz w:val="28"/>
      <w:szCs w:val="28"/>
      <w:shd w:val="clear" w:color="auto" w:fill="FFFFFF"/>
    </w:rPr>
  </w:style>
  <w:style w:type="paragraph" w:styleId="20">
    <w:name w:val="Body Text 2"/>
    <w:basedOn w:val="a"/>
    <w:link w:val="21"/>
    <w:semiHidden/>
    <w:unhideWhenUsed/>
    <w:rsid w:val="009B5E94"/>
    <w:pPr>
      <w:spacing w:after="0" w:line="240" w:lineRule="auto"/>
    </w:pPr>
    <w:rPr>
      <w:rFonts w:ascii="Times New Roman" w:eastAsia="Times New Roman" w:hAnsi="Times New Roman" w:cs="Times New Roman"/>
      <w:sz w:val="16"/>
      <w:szCs w:val="20"/>
      <w:lang w:val="en-US" w:eastAsia="x-none"/>
    </w:rPr>
  </w:style>
  <w:style w:type="character" w:customStyle="1" w:styleId="21">
    <w:name w:val="Основной текст 2 Знак"/>
    <w:link w:val="20"/>
    <w:semiHidden/>
    <w:rsid w:val="009B5E94"/>
    <w:rPr>
      <w:rFonts w:ascii="Times New Roman" w:eastAsia="Times New Roman" w:hAnsi="Times New Roman"/>
      <w:sz w:val="16"/>
      <w:lang w:val="en-US"/>
    </w:rPr>
  </w:style>
  <w:style w:type="character" w:customStyle="1" w:styleId="nobr">
    <w:name w:val="nobr"/>
    <w:rsid w:val="00D36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71692">
      <w:marLeft w:val="0"/>
      <w:marRight w:val="0"/>
      <w:marTop w:val="0"/>
      <w:marBottom w:val="0"/>
      <w:divBdr>
        <w:top w:val="none" w:sz="0" w:space="0" w:color="auto"/>
        <w:left w:val="none" w:sz="0" w:space="0" w:color="auto"/>
        <w:bottom w:val="none" w:sz="0" w:space="0" w:color="auto"/>
        <w:right w:val="none" w:sz="0" w:space="0" w:color="auto"/>
      </w:divBdr>
    </w:div>
    <w:div w:id="369771693">
      <w:marLeft w:val="0"/>
      <w:marRight w:val="0"/>
      <w:marTop w:val="0"/>
      <w:marBottom w:val="0"/>
      <w:divBdr>
        <w:top w:val="none" w:sz="0" w:space="0" w:color="auto"/>
        <w:left w:val="none" w:sz="0" w:space="0" w:color="auto"/>
        <w:bottom w:val="none" w:sz="0" w:space="0" w:color="auto"/>
        <w:right w:val="none" w:sz="0" w:space="0" w:color="auto"/>
      </w:divBdr>
    </w:div>
    <w:div w:id="369771694">
      <w:marLeft w:val="0"/>
      <w:marRight w:val="0"/>
      <w:marTop w:val="0"/>
      <w:marBottom w:val="0"/>
      <w:divBdr>
        <w:top w:val="none" w:sz="0" w:space="0" w:color="auto"/>
        <w:left w:val="none" w:sz="0" w:space="0" w:color="auto"/>
        <w:bottom w:val="none" w:sz="0" w:space="0" w:color="auto"/>
        <w:right w:val="none" w:sz="0" w:space="0" w:color="auto"/>
      </w:divBdr>
    </w:div>
    <w:div w:id="390082815">
      <w:bodyDiv w:val="1"/>
      <w:marLeft w:val="0"/>
      <w:marRight w:val="0"/>
      <w:marTop w:val="0"/>
      <w:marBottom w:val="0"/>
      <w:divBdr>
        <w:top w:val="none" w:sz="0" w:space="0" w:color="auto"/>
        <w:left w:val="none" w:sz="0" w:space="0" w:color="auto"/>
        <w:bottom w:val="none" w:sz="0" w:space="0" w:color="auto"/>
        <w:right w:val="none" w:sz="0" w:space="0" w:color="auto"/>
      </w:divBdr>
    </w:div>
    <w:div w:id="75890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42CA52DDCFD650B4622D0982D484381A6AC0354AEBA28BFA121826EC80E3D9BBF137F04ED42A48E71D7A7FCFCF376CC044C80DD6BE0E051q269H" TargetMode="External"/><Relationship Id="rId18" Type="http://schemas.openxmlformats.org/officeDocument/2006/relationships/hyperlink" Target="consultantplus://offline/ref=9302668875BEA2DC319F32D433E1B9DB7993380DA57DAB2503056C72CBD21A252308C8E5DE0FBB0C0DC8BFA29DF18C2448CBFB17872CD73CMFR1H" TargetMode="External"/><Relationship Id="rId26" Type="http://schemas.openxmlformats.org/officeDocument/2006/relationships/hyperlink" Target="consultantplus://offline/ref=979AFA1CE4C67D7EB1DC2E04C308C786EDAB3F181BA6D0C3D6AA8311C8BE68C1F9E31329F41972B5D865DD55D8BB1C1BA4B8CC8EEE08j3WFJ" TargetMode="External"/><Relationship Id="rId3" Type="http://schemas.openxmlformats.org/officeDocument/2006/relationships/styles" Target="styles.xml"/><Relationship Id="rId21" Type="http://schemas.openxmlformats.org/officeDocument/2006/relationships/hyperlink" Target="consultantplus://offline/ref=DCE04D654DA4B68191F7059E5BCD885B1798B59844FC705C2E4A622AC8838F6C58362B56A85ABA83E3E1872A0C0136FF5501310F71D972ECs425J" TargetMode="External"/><Relationship Id="rId7" Type="http://schemas.openxmlformats.org/officeDocument/2006/relationships/footnotes" Target="footnotes.xml"/><Relationship Id="rId12" Type="http://schemas.openxmlformats.org/officeDocument/2006/relationships/hyperlink" Target="consultantplus://offline/ref=442CA52DDCFD650B4622D0982D484381A6AC0354AEBA28BFA121826EC80E3D9BBF137F04ED42A18B76D7A7FCFCF376CC044C80DD6BE0E051q269H" TargetMode="External"/><Relationship Id="rId17" Type="http://schemas.openxmlformats.org/officeDocument/2006/relationships/hyperlink" Target="consultantplus://offline/ref=9302668875BEA2DC319F32D433E1B9DB7993380DA57DAB2503056C72CBD21A252308C8E5DE0FBB0D08C8BFA29DF18C2448CBFB17872CD73CMFR1H" TargetMode="External"/><Relationship Id="rId25" Type="http://schemas.openxmlformats.org/officeDocument/2006/relationships/hyperlink" Target="consultantplus://offline/ref=979AFA1CE4C67D7EB1DC2E04C308C786ECA0381D1AA4D0C3D6AA8311C8BE68C1F9E3132FF51C77B98A3FCD5191EF1304A6AFD285F00B3626j2W8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302668875BEA2DC319F32D433E1B9DB7993380DA57DAB2503056C72CBD21A252308C8E5DE0FBD0D0CC8BFA29DF18C2448CBFB17872CD73CMFR1H" TargetMode="External"/><Relationship Id="rId20" Type="http://schemas.openxmlformats.org/officeDocument/2006/relationships/hyperlink" Target="consultantplus://offline/ref=DCE04D654DA4B68191F7059E5BCD885B1798B59844FC705C2E4A622AC8838F6C58362B56A85ABA83E2E1872A0C0136FF5501310F71D972ECs425J" TargetMode="External"/><Relationship Id="rId29" Type="http://schemas.openxmlformats.org/officeDocument/2006/relationships/hyperlink" Target="consultantplus://offline/ref=D6BE3C9E918FD2B3928C4FE99939DB3B54B0713599DBFFA43CB55C999B0E32FD85758E445B442A16442A7A17117619226007F796F405D136ZFb2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A0F54092089A8D1ED37733947011D1644789E7EDA091082BB74438829CF5A6EB571E31A2A11B1By6yBG" TargetMode="External"/><Relationship Id="rId24" Type="http://schemas.openxmlformats.org/officeDocument/2006/relationships/hyperlink" Target="consultantplus://offline/ref=E65C19BEF4D3DE9DE5AA54DE3203A4837F209ECF67A7B087B0587E1FA84283B164F26F9A78355DEACE273CF6BDEF9F385701A4960E21EDE2wEk5J"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302668875BEA2DC319F32D433E1B9DB7993380DA57DAB2503056C72CBD21A252308C8E5DE0FBD0C05C8BFA29DF18C2448CBFB17872CD73CMFR1H" TargetMode="External"/><Relationship Id="rId23" Type="http://schemas.openxmlformats.org/officeDocument/2006/relationships/hyperlink" Target="consultantplus://offline/ref=DCE04D654DA4B68191F7059E5BCD885B1798B59844FC705C2E4A622AC8838F6C58362B56AD51ECDAAEBFDE7A4A4A3BF7491D3107s626J" TargetMode="External"/><Relationship Id="rId28" Type="http://schemas.openxmlformats.org/officeDocument/2006/relationships/hyperlink" Target="consultantplus://offline/ref=979AFA1CE4C67D7EB1DC2E04C308C786ECA0381D1AA4D0C3D6AA8311C8BE68C1F9E3132FF51C74B8893FCD5191EF1304A6AFD285F00B3626j2W8J" TargetMode="External"/><Relationship Id="rId10" Type="http://schemas.openxmlformats.org/officeDocument/2006/relationships/hyperlink" Target="consultantplus://offline/ref=2EEEE81144960198971E76620CF6D5C464BDD77984CF8D80072A29ABAC95068D6B08C777C9755C229C2BD5CAE095806BD6035698A462BD83a9x2H" TargetMode="External"/><Relationship Id="rId19" Type="http://schemas.openxmlformats.org/officeDocument/2006/relationships/hyperlink" Target="consultantplus://offline/ref=DCE04D654DA4B68191F7059E5BCD885B1798B59844FC705C2E4A622AC8838F6C58362B56AD51ECDAAEBFDE7A4A4A3BF7491D3107s626J" TargetMode="External"/><Relationship Id="rId31" Type="http://schemas.openxmlformats.org/officeDocument/2006/relationships/hyperlink" Target="consultantplus://offline/ref=D6BE3C9E918FD2B3928C4FE99939DB3B54B0713599DBFFA43CB55C999B0E32FD85758E445B442C17482A7A17117619226007F796F405D136ZFb2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9302668875BEA2DC319F32D433E1B9DB7993380DA57DAB2503056C72CBD21A252308C8E5DE0FBD0C04C8BFA29DF18C2448CBFB17872CD73CMFR1H" TargetMode="External"/><Relationship Id="rId22" Type="http://schemas.openxmlformats.org/officeDocument/2006/relationships/hyperlink" Target="consultantplus://offline/ref=DCE04D654DA4B68191F7059E5BCD885B1798B59844FC705C2E4A622AC8838F6C58362B56A85ABC82EEE1872A0C0136FF5501310F71D972ECs425J" TargetMode="External"/><Relationship Id="rId27" Type="http://schemas.openxmlformats.org/officeDocument/2006/relationships/hyperlink" Target="consultantplus://offline/ref=979AFA1CE4C67D7EB1DC2E04C308C786EDAB3F181BA6D0C3D6AA8311C8BE68C1F9E31329F4197CB5D865DD55D8BB1C1BA4B8CC8EEE08j3WFJ" TargetMode="External"/><Relationship Id="rId30" Type="http://schemas.openxmlformats.org/officeDocument/2006/relationships/hyperlink" Target="consultantplus://offline/ref=D6BE3C9E918FD2B3928C4FE99939DB3B54B0713599DBFFA43CB55C999B0E32FD85758E445B442C17492A7A17117619226007F796F405D136ZFb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0784A-8E17-4AC9-BE8C-57BF6E00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020</Words>
  <Characters>17215</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195</CharactersWithSpaces>
  <SharedDoc>false</SharedDoc>
  <HLinks>
    <vt:vector size="60" baseType="variant">
      <vt:variant>
        <vt:i4>2228277</vt:i4>
      </vt:variant>
      <vt:variant>
        <vt:i4>27</vt:i4>
      </vt:variant>
      <vt:variant>
        <vt:i4>0</vt:i4>
      </vt:variant>
      <vt:variant>
        <vt:i4>5</vt:i4>
      </vt:variant>
      <vt:variant>
        <vt:lpwstr>consultantplus://offline/ref=D0CA538841318C140CA96C54EBEB52FED001738A13ED11E366FF3FAFBC4A18122060D9324ABE1E01c7c1H</vt:lpwstr>
      </vt:variant>
      <vt:variant>
        <vt:lpwstr/>
      </vt:variant>
      <vt:variant>
        <vt:i4>2228327</vt:i4>
      </vt:variant>
      <vt:variant>
        <vt:i4>24</vt:i4>
      </vt:variant>
      <vt:variant>
        <vt:i4>0</vt:i4>
      </vt:variant>
      <vt:variant>
        <vt:i4>5</vt:i4>
      </vt:variant>
      <vt:variant>
        <vt:lpwstr>consultantplus://offline/ref=D0CA538841318C140CA96C54EBEB52FED001738A13ED11E366FF3FAFBC4A18122060D9324ABE1F05c7cDH</vt:lpwstr>
      </vt:variant>
      <vt:variant>
        <vt:lpwstr/>
      </vt:variant>
      <vt:variant>
        <vt:i4>3014706</vt:i4>
      </vt:variant>
      <vt:variant>
        <vt:i4>21</vt:i4>
      </vt:variant>
      <vt:variant>
        <vt:i4>0</vt:i4>
      </vt:variant>
      <vt:variant>
        <vt:i4>5</vt:i4>
      </vt:variant>
      <vt:variant>
        <vt:lpwstr>consultantplus://offline/ref=50B2CF9397E95E5FDFA6104A9FD03105D77BC8D3E6744F6D1733991CB6017E75505091BE12890ACBED75J</vt:lpwstr>
      </vt:variant>
      <vt:variant>
        <vt:lpwstr/>
      </vt:variant>
      <vt:variant>
        <vt:i4>3014707</vt:i4>
      </vt:variant>
      <vt:variant>
        <vt:i4>18</vt:i4>
      </vt:variant>
      <vt:variant>
        <vt:i4>0</vt:i4>
      </vt:variant>
      <vt:variant>
        <vt:i4>5</vt:i4>
      </vt:variant>
      <vt:variant>
        <vt:lpwstr>consultantplus://offline/ref=50B2CF9397E95E5FDFA6104A9FD03105D77BC8D3E6744F6D1733991CB6017E75505091BE12890ACBED74J</vt:lpwstr>
      </vt:variant>
      <vt:variant>
        <vt:lpwstr/>
      </vt:variant>
      <vt:variant>
        <vt:i4>7798889</vt:i4>
      </vt:variant>
      <vt:variant>
        <vt:i4>15</vt:i4>
      </vt:variant>
      <vt:variant>
        <vt:i4>0</vt:i4>
      </vt:variant>
      <vt:variant>
        <vt:i4>5</vt:i4>
      </vt:variant>
      <vt:variant>
        <vt:lpwstr>consultantplus://offline/ref=A31EA711C8D9E9830F515FB0632F3B0EF578B49A88BE11AB42DF320B20ECEE9A9085D82EF46EDFD8CAH3H</vt:lpwstr>
      </vt:variant>
      <vt:variant>
        <vt:lpwstr/>
      </vt:variant>
      <vt:variant>
        <vt:i4>7798841</vt:i4>
      </vt:variant>
      <vt:variant>
        <vt:i4>12</vt:i4>
      </vt:variant>
      <vt:variant>
        <vt:i4>0</vt:i4>
      </vt:variant>
      <vt:variant>
        <vt:i4>5</vt:i4>
      </vt:variant>
      <vt:variant>
        <vt:lpwstr>consultantplus://offline/ref=A31EA711C8D9E9830F515FB0632F3B0EF578B49A88BE11AB42DF320B20ECEE9A9085D82EF46EDFD9CAHBH</vt:lpwstr>
      </vt:variant>
      <vt:variant>
        <vt:lpwstr/>
      </vt:variant>
      <vt:variant>
        <vt:i4>2359357</vt:i4>
      </vt:variant>
      <vt:variant>
        <vt:i4>9</vt:i4>
      </vt:variant>
      <vt:variant>
        <vt:i4>0</vt:i4>
      </vt:variant>
      <vt:variant>
        <vt:i4>5</vt:i4>
      </vt:variant>
      <vt:variant>
        <vt:lpwstr>consultantplus://offline/ref=9BC6DE5F16DFBE9B0991052E83C8E509430040552D8083D4612D50BAD4D9A8F120F694C17EE7CD8E0E7CG</vt:lpwstr>
      </vt:variant>
      <vt:variant>
        <vt:lpwstr/>
      </vt:variant>
      <vt:variant>
        <vt:i4>2359400</vt:i4>
      </vt:variant>
      <vt:variant>
        <vt:i4>6</vt:i4>
      </vt:variant>
      <vt:variant>
        <vt:i4>0</vt:i4>
      </vt:variant>
      <vt:variant>
        <vt:i4>5</vt:i4>
      </vt:variant>
      <vt:variant>
        <vt:lpwstr>consultantplus://offline/ref=9BC6DE5F16DFBE9B0991052E83C8E509430040552D8083D4612D50BAD4D9A8F120F694C17EE7CD8F0E75G</vt:lpwstr>
      </vt:variant>
      <vt:variant>
        <vt:lpwstr/>
      </vt:variant>
      <vt:variant>
        <vt:i4>8060984</vt:i4>
      </vt:variant>
      <vt:variant>
        <vt:i4>3</vt:i4>
      </vt:variant>
      <vt:variant>
        <vt:i4>0</vt:i4>
      </vt:variant>
      <vt:variant>
        <vt:i4>5</vt:i4>
      </vt:variant>
      <vt:variant>
        <vt:lpwstr>consultantplus://offline/ref=88A0F54092089A8D1ED37733947011D1644789E7EDA091082BB74438829CF5A6EB571E31A2A11B1By6yBG</vt:lpwstr>
      </vt:variant>
      <vt:variant>
        <vt:lpwstr/>
      </vt:variant>
      <vt:variant>
        <vt:i4>8060984</vt:i4>
      </vt:variant>
      <vt:variant>
        <vt:i4>0</vt:i4>
      </vt:variant>
      <vt:variant>
        <vt:i4>0</vt:i4>
      </vt:variant>
      <vt:variant>
        <vt:i4>5</vt:i4>
      </vt:variant>
      <vt:variant>
        <vt:lpwstr>consultantplus://offline/ref=88A0F54092089A8D1ED37733947011D1644789E7EDA091082BB74438829CF5A6EB571E31A2A11B1Ay6yA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лена</cp:lastModifiedBy>
  <cp:revision>2</cp:revision>
  <cp:lastPrinted>2019-09-20T07:12:00Z</cp:lastPrinted>
  <dcterms:created xsi:type="dcterms:W3CDTF">2019-10-06T10:59:00Z</dcterms:created>
  <dcterms:modified xsi:type="dcterms:W3CDTF">2019-10-06T10:59:00Z</dcterms:modified>
</cp:coreProperties>
</file>